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0946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5499467"/>
      <w:bookmarkStart w:id="1" w:name="_Toc358648019"/>
      <w:bookmarkEnd w:id="0"/>
      <w:r w:rsidRPr="00A17E7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6A47635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</w:t>
      </w:r>
    </w:p>
    <w:p w14:paraId="6E57966F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A17E7F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1330F98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14:paraId="0EEA0A05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14:paraId="438F2673" w14:textId="77777777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C2F24D" w14:textId="77777777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D65CBA" w14:textId="2A8CB432" w:rsid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color w:val="000000"/>
          <w:sz w:val="28"/>
          <w:szCs w:val="28"/>
          <w:u w:val="single"/>
        </w:rPr>
        <w:t>1-4</w:t>
      </w:r>
      <w:r w:rsidR="00251AF1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A17E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1 0</w:t>
      </w:r>
      <w:r w:rsidR="00251AF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A17E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251AF1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ное обеспечение информационных технологий</w:t>
      </w:r>
      <w:r w:rsidRPr="00A17E7F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E9B615" w14:textId="0D567923" w:rsidR="00251AF1" w:rsidRPr="00251AF1" w:rsidRDefault="00251AF1" w:rsidP="00A17E7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51AF1"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 xml:space="preserve">  П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ограммирование интернет</w:t>
      </w:r>
      <w:r w:rsidR="00123321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ложений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C1C418" w14:textId="77777777" w:rsidR="00251AF1" w:rsidRPr="00A17E7F" w:rsidRDefault="00251AF1" w:rsidP="00A17E7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4AFFC7F" w14:textId="77777777" w:rsidR="00A17E7F" w:rsidRPr="00A17E7F" w:rsidRDefault="00A17E7F" w:rsidP="00A17E7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715481B" w14:textId="77777777" w:rsidR="00A17E7F" w:rsidRP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</w:p>
    <w:p w14:paraId="067C2747" w14:textId="77777777" w:rsidR="00A17E7F" w:rsidRP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</w:p>
    <w:p w14:paraId="63FB7ED2" w14:textId="77777777" w:rsidR="00A17E7F" w:rsidRPr="00A17E7F" w:rsidRDefault="00A17E7F" w:rsidP="00A17E7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23D28B0" w14:textId="77777777" w:rsidR="00A17E7F" w:rsidRPr="00A17E7F" w:rsidRDefault="00A17E7F" w:rsidP="00A17E7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7F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3F4EBF14" w14:textId="77777777" w:rsidR="00A17E7F" w:rsidRPr="00A17E7F" w:rsidRDefault="00A17E7F" w:rsidP="00A17E7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5459F" w14:textId="0D3CC723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>по дисциплине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>Базы данных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4CB90F" w14:textId="64F9B339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Тема    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37C0C">
        <w:rPr>
          <w:rFonts w:ascii="Times New Roman" w:hAnsi="Times New Roman" w:cs="Times New Roman"/>
          <w:sz w:val="28"/>
          <w:szCs w:val="28"/>
          <w:u w:val="single"/>
        </w:rPr>
        <w:tab/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>«Реализация базы данных для программного средства «</w:t>
      </w:r>
      <w:r w:rsidR="00123321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="00123321" w:rsidRPr="001233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3321">
        <w:rPr>
          <w:rFonts w:ascii="Times New Roman" w:hAnsi="Times New Roman" w:cs="Times New Roman"/>
          <w:sz w:val="28"/>
          <w:szCs w:val="28"/>
          <w:u w:val="single"/>
          <w:lang w:val="en-US"/>
        </w:rPr>
        <w:t>Wave</w:t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23321" w:rsidRPr="001233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>с использованием технологии шифрования и маскирования данных»</w:t>
      </w:r>
    </w:p>
    <w:p w14:paraId="2E643530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5949E1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D74159A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96D9F1E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7E2A80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C3139DB" w14:textId="77777777" w:rsidR="00A17E7F" w:rsidRP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78559BB" w14:textId="77777777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1D0263C" w14:textId="4EFEFDC4" w:rsidR="00A17E7F" w:rsidRPr="00A17E7F" w:rsidRDefault="00CD5971" w:rsidP="00A17E7F">
      <w:pPr>
        <w:pStyle w:val="ad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(ка) 2 курса группы </w:t>
      </w:r>
      <w:r w:rsidR="00251AF1" w:rsidRPr="00251AF1">
        <w:rPr>
          <w:rFonts w:ascii="Times New Roman" w:hAnsi="Times New Roman" w:cs="Times New Roman"/>
          <w:sz w:val="28"/>
          <w:szCs w:val="28"/>
        </w:rPr>
        <w:t>5</w:t>
      </w:r>
      <w:r w:rsidR="00A17E7F"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17E7F"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51AF1">
        <w:rPr>
          <w:rFonts w:ascii="Times New Roman" w:hAnsi="Times New Roman" w:cs="Times New Roman"/>
          <w:sz w:val="28"/>
          <w:szCs w:val="28"/>
          <w:u w:val="single"/>
        </w:rPr>
        <w:t>Кравченко А</w:t>
      </w:r>
      <w:r w:rsidR="00067ECB">
        <w:rPr>
          <w:rFonts w:ascii="Times New Roman" w:hAnsi="Times New Roman" w:cs="Times New Roman"/>
          <w:sz w:val="28"/>
          <w:szCs w:val="28"/>
          <w:u w:val="single"/>
        </w:rPr>
        <w:t>лексей Дмитриевич</w:t>
      </w:r>
      <w:r w:rsidR="00A17E7F"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57BAB2" w14:textId="77777777" w:rsidR="00A17E7F" w:rsidRPr="00A17E7F" w:rsidRDefault="00A17E7F" w:rsidP="00123321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17E7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5A1EB8D" w14:textId="77777777" w:rsidR="00A17E7F" w:rsidRP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D62C22" w14:textId="757B1B70" w:rsidR="00A17E7F" w:rsidRPr="00A17E7F" w:rsidRDefault="00A17E7F" w:rsidP="00A17E7F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="00123321">
        <w:rPr>
          <w:rFonts w:ascii="Times New Roman" w:hAnsi="Times New Roman" w:cs="Times New Roman"/>
          <w:sz w:val="28"/>
          <w:szCs w:val="28"/>
          <w:u w:val="single"/>
        </w:rPr>
        <w:t xml:space="preserve">ассист. </w:t>
      </w:r>
      <w:proofErr w:type="spellStart"/>
      <w:r w:rsidR="00123321">
        <w:rPr>
          <w:rFonts w:ascii="Times New Roman" w:hAnsi="Times New Roman" w:cs="Times New Roman"/>
          <w:sz w:val="28"/>
          <w:szCs w:val="28"/>
          <w:u w:val="single"/>
        </w:rPr>
        <w:t>Нистюк</w:t>
      </w:r>
      <w:proofErr w:type="spellEnd"/>
      <w:r w:rsidR="00123321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67D8C3" w14:textId="77777777" w:rsidR="00A17E7F" w:rsidRPr="00A17E7F" w:rsidRDefault="00A17E7F" w:rsidP="00A17E7F">
      <w:pPr>
        <w:pStyle w:val="ad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7E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18F38476" w14:textId="77777777" w:rsidR="00A17E7F" w:rsidRP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512D719E" w14:textId="0E0C0A21" w:rsidR="00A17E7F" w:rsidRDefault="00A17E7F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E7F">
        <w:rPr>
          <w:rFonts w:ascii="Times New Roman" w:hAnsi="Times New Roman" w:cs="Times New Roman"/>
          <w:sz w:val="28"/>
          <w:szCs w:val="28"/>
        </w:rPr>
        <w:t xml:space="preserve">Курсовой проект защищен с оценкой </w:t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7E7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ED5DA4" w14:textId="367EDAE9" w:rsidR="00251AF1" w:rsidRDefault="00251AF1" w:rsidP="00A17E7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AF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</w:t>
      </w:r>
      <w:r w:rsidR="00674D6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4D6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4D6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4D6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674D6E">
        <w:rPr>
          <w:rFonts w:ascii="Times New Roman" w:hAnsi="Times New Roman" w:cs="Times New Roman"/>
          <w:sz w:val="28"/>
          <w:szCs w:val="28"/>
          <w:u w:val="single"/>
        </w:rPr>
        <w:tab/>
      </w:r>
      <w:r w:rsidR="005765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4D6E">
        <w:rPr>
          <w:rFonts w:ascii="Times New Roman" w:hAnsi="Times New Roman" w:cs="Times New Roman"/>
          <w:sz w:val="28"/>
          <w:szCs w:val="28"/>
          <w:u w:val="single"/>
        </w:rPr>
        <w:t>доц.</w:t>
      </w:r>
      <w:proofErr w:type="gramEnd"/>
      <w:r w:rsidR="00674D6E">
        <w:rPr>
          <w:rFonts w:ascii="Times New Roman" w:hAnsi="Times New Roman" w:cs="Times New Roman"/>
          <w:sz w:val="28"/>
          <w:szCs w:val="28"/>
          <w:u w:val="single"/>
        </w:rPr>
        <w:t xml:space="preserve"> Блинова Е.А.</w:t>
      </w:r>
    </w:p>
    <w:p w14:paraId="507D618F" w14:textId="0A908456" w:rsidR="00251AF1" w:rsidRPr="00251AF1" w:rsidRDefault="00251AF1" w:rsidP="00251AF1">
      <w:pPr>
        <w:pStyle w:val="ad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1AF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528EB520" w14:textId="77777777" w:rsid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6CA12F0F" w14:textId="77777777" w:rsid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48D47AC5" w14:textId="77777777" w:rsidR="00A17E7F" w:rsidRP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1A76AB0A" w14:textId="77777777" w:rsidR="00A17E7F" w:rsidRPr="00A17E7F" w:rsidRDefault="00A17E7F" w:rsidP="00A17E7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558C5F72" w14:textId="77777777" w:rsidR="00A17E7F" w:rsidRDefault="00A17E7F" w:rsidP="00A17E7F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1772541C" w14:textId="77777777" w:rsidR="00037C0C" w:rsidRDefault="00037C0C" w:rsidP="00B7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A5959" w14:textId="77777777" w:rsidR="00037C0C" w:rsidRDefault="00037C0C" w:rsidP="00B7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9C4E3" w14:textId="77777777" w:rsidR="00037C0C" w:rsidRDefault="00037C0C" w:rsidP="00B7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F2754" w14:textId="74225A29" w:rsidR="00123321" w:rsidRDefault="00B75751" w:rsidP="00B7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10A607D9" w14:textId="3AAFDDDE" w:rsidR="00123321" w:rsidRPr="00123321" w:rsidRDefault="00123321" w:rsidP="00BF6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23321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C87C5A1" w14:textId="77777777" w:rsidR="00123321" w:rsidRPr="00123321" w:rsidRDefault="00123321" w:rsidP="00123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321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123321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0FB59B5D" w14:textId="77777777" w:rsidR="00123321" w:rsidRPr="00123321" w:rsidRDefault="00123321" w:rsidP="001233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32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12332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5160B83" w14:textId="77777777" w:rsidR="00123321" w:rsidRPr="00123321" w:rsidRDefault="00123321" w:rsidP="00123321">
      <w:pPr>
        <w:spacing w:after="0"/>
        <w:ind w:left="5811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23321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14:paraId="79C47A6D" w14:textId="77777777" w:rsidR="00123321" w:rsidRPr="00037C0C" w:rsidRDefault="00123321" w:rsidP="00037C0C">
      <w:pPr>
        <w:pStyle w:val="af6"/>
        <w:ind w:left="5102"/>
        <w:rPr>
          <w:sz w:val="24"/>
          <w:szCs w:val="24"/>
        </w:rPr>
      </w:pPr>
      <w:r w:rsidRPr="00037C0C">
        <w:rPr>
          <w:sz w:val="24"/>
          <w:szCs w:val="24"/>
        </w:rPr>
        <w:t>Заведующий кафедрой</w:t>
      </w:r>
    </w:p>
    <w:p w14:paraId="01999FA3" w14:textId="77777777" w:rsidR="00123321" w:rsidRPr="00123321" w:rsidRDefault="00123321" w:rsidP="00123321">
      <w:pPr>
        <w:spacing w:after="0"/>
        <w:ind w:left="5811"/>
        <w:jc w:val="both"/>
        <w:rPr>
          <w:rFonts w:ascii="Times New Roman" w:hAnsi="Times New Roman" w:cs="Times New Roman"/>
          <w:sz w:val="24"/>
          <w:szCs w:val="24"/>
        </w:rPr>
      </w:pPr>
      <w:r w:rsidRPr="0012332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123321">
        <w:rPr>
          <w:rFonts w:ascii="Times New Roman" w:hAnsi="Times New Roman" w:cs="Times New Roman"/>
          <w:sz w:val="24"/>
          <w:szCs w:val="24"/>
          <w:u w:val="single"/>
        </w:rPr>
        <w:t xml:space="preserve">  Е.А. Блинова</w:t>
      </w:r>
    </w:p>
    <w:p w14:paraId="7D8DE363" w14:textId="77777777" w:rsidR="00123321" w:rsidRPr="00123321" w:rsidRDefault="00123321" w:rsidP="00123321">
      <w:pPr>
        <w:spacing w:after="0"/>
        <w:ind w:left="5811" w:firstLine="5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332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1233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23321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47594F7E" w14:textId="77777777" w:rsidR="00123321" w:rsidRPr="00123321" w:rsidRDefault="00123321" w:rsidP="00123321">
      <w:pPr>
        <w:spacing w:after="0"/>
        <w:ind w:left="5811"/>
        <w:jc w:val="both"/>
        <w:rPr>
          <w:rFonts w:ascii="Times New Roman" w:hAnsi="Times New Roman" w:cs="Times New Roman"/>
          <w:sz w:val="24"/>
          <w:szCs w:val="24"/>
        </w:rPr>
      </w:pPr>
      <w:r w:rsidRPr="00123321">
        <w:rPr>
          <w:rFonts w:ascii="Times New Roman" w:hAnsi="Times New Roman" w:cs="Times New Roman"/>
          <w:sz w:val="24"/>
          <w:szCs w:val="24"/>
        </w:rPr>
        <w:t>«____» _________________2023 г.</w:t>
      </w:r>
    </w:p>
    <w:p w14:paraId="484B63D3" w14:textId="2FEEEBEC" w:rsidR="00123321" w:rsidRPr="0072412D" w:rsidRDefault="0072412D" w:rsidP="0072412D">
      <w:pPr>
        <w:pStyle w:val="af6"/>
        <w:ind w:left="3827" w:firstLine="142"/>
        <w:rPr>
          <w:b/>
          <w:bCs/>
          <w:sz w:val="32"/>
          <w:szCs w:val="32"/>
        </w:rPr>
      </w:pPr>
      <w:r w:rsidRPr="007730B5">
        <w:rPr>
          <w:b/>
          <w:bCs/>
          <w:sz w:val="32"/>
          <w:szCs w:val="32"/>
        </w:rPr>
        <w:t xml:space="preserve">      </w:t>
      </w:r>
      <w:r w:rsidR="00123321" w:rsidRPr="0072412D">
        <w:rPr>
          <w:b/>
          <w:bCs/>
          <w:sz w:val="32"/>
          <w:szCs w:val="32"/>
        </w:rPr>
        <w:t>ЗАДАНИЕ</w:t>
      </w:r>
    </w:p>
    <w:p w14:paraId="0F416155" w14:textId="77777777" w:rsidR="00123321" w:rsidRPr="00123321" w:rsidRDefault="00123321" w:rsidP="0012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21">
        <w:rPr>
          <w:rFonts w:ascii="Times New Roman" w:hAnsi="Times New Roman" w:cs="Times New Roman"/>
          <w:b/>
          <w:sz w:val="28"/>
          <w:szCs w:val="28"/>
        </w:rPr>
        <w:t>к курсовой работе</w:t>
      </w:r>
    </w:p>
    <w:p w14:paraId="5A3FBEE3" w14:textId="77777777" w:rsidR="00123321" w:rsidRPr="00123321" w:rsidRDefault="00123321" w:rsidP="0012332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2332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23321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123321">
        <w:rPr>
          <w:rFonts w:ascii="Times New Roman" w:hAnsi="Times New Roman" w:cs="Times New Roman"/>
          <w:sz w:val="32"/>
          <w:szCs w:val="32"/>
        </w:rPr>
        <w:t>Базы данных</w:t>
      </w:r>
      <w:r w:rsidRPr="00123321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14:paraId="5A8AEF78" w14:textId="1E9A3579" w:rsidR="00123321" w:rsidRPr="00037C0C" w:rsidRDefault="00123321" w:rsidP="00037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037C0C">
        <w:rPr>
          <w:rFonts w:ascii="Times New Roman" w:hAnsi="Times New Roman" w:cs="Times New Roman"/>
          <w:sz w:val="26"/>
          <w:szCs w:val="26"/>
          <w:u w:val="single"/>
        </w:rPr>
        <w:t>1-40 01 01 «Программное обеспечение информационных</w:t>
      </w:r>
      <w:r w:rsidR="00037C0C" w:rsidRPr="00037C0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7C0C">
        <w:rPr>
          <w:rFonts w:ascii="Times New Roman" w:hAnsi="Times New Roman" w:cs="Times New Roman"/>
          <w:sz w:val="26"/>
          <w:szCs w:val="26"/>
          <w:u w:val="single"/>
        </w:rPr>
        <w:t>технологий»</w:t>
      </w:r>
    </w:p>
    <w:p w14:paraId="1F11A2BE" w14:textId="77777777" w:rsidR="00123321" w:rsidRPr="00037C0C" w:rsidRDefault="00123321" w:rsidP="00037C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C0C">
        <w:rPr>
          <w:rFonts w:ascii="Times New Roman" w:hAnsi="Times New Roman" w:cs="Times New Roman"/>
          <w:color w:val="000000"/>
          <w:sz w:val="26"/>
          <w:szCs w:val="26"/>
        </w:rPr>
        <w:t xml:space="preserve">Курс: </w:t>
      </w:r>
      <w:r w:rsidRPr="00037C0C">
        <w:rPr>
          <w:rFonts w:ascii="Times New Roman" w:hAnsi="Times New Roman" w:cs="Times New Roman"/>
          <w:color w:val="000000"/>
          <w:sz w:val="26"/>
          <w:szCs w:val="26"/>
          <w:u w:val="single"/>
        </w:rPr>
        <w:t>3</w:t>
      </w:r>
      <w:r w:rsidRPr="00037C0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руппа: </w:t>
      </w:r>
      <w:r w:rsidRPr="00037C0C">
        <w:rPr>
          <w:rFonts w:ascii="Times New Roman" w:hAnsi="Times New Roman" w:cs="Times New Roman"/>
          <w:color w:val="000000"/>
          <w:sz w:val="26"/>
          <w:szCs w:val="26"/>
          <w:u w:val="single"/>
        </w:rPr>
        <w:t>5</w:t>
      </w:r>
    </w:p>
    <w:p w14:paraId="029D05D4" w14:textId="77777777" w:rsidR="00123321" w:rsidRPr="00037C0C" w:rsidRDefault="00123321" w:rsidP="00037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Студент: Кравченко Алексей Дмитриевич</w:t>
      </w:r>
    </w:p>
    <w:p w14:paraId="5CF54F56" w14:textId="6DBB6729" w:rsidR="00123321" w:rsidRPr="00037C0C" w:rsidRDefault="00123321" w:rsidP="00037C0C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C0C">
        <w:rPr>
          <w:rFonts w:ascii="Times New Roman" w:hAnsi="Times New Roman" w:cs="Times New Roman"/>
          <w:b/>
          <w:bCs/>
          <w:sz w:val="26"/>
          <w:szCs w:val="26"/>
        </w:rPr>
        <w:t>Тема: «</w:t>
      </w:r>
      <w:r w:rsidRPr="00037C0C">
        <w:rPr>
          <w:rFonts w:ascii="Times New Roman" w:hAnsi="Times New Roman" w:cs="Times New Roman"/>
          <w:sz w:val="26"/>
          <w:szCs w:val="26"/>
        </w:rPr>
        <w:t xml:space="preserve">Реализация базы данных для </w:t>
      </w:r>
      <w:r w:rsidR="00037C0C" w:rsidRPr="00037C0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037C0C">
        <w:rPr>
          <w:rFonts w:ascii="Times New Roman" w:hAnsi="Times New Roman" w:cs="Times New Roman"/>
          <w:sz w:val="26"/>
          <w:szCs w:val="26"/>
        </w:rPr>
        <w:t>-приложения планирования задач и проектов с применением технологии шифрования и маскирования данных»</w:t>
      </w:r>
    </w:p>
    <w:p w14:paraId="49F16E5C" w14:textId="77777777" w:rsidR="00123321" w:rsidRPr="00037C0C" w:rsidRDefault="00123321" w:rsidP="00037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b/>
          <w:sz w:val="26"/>
          <w:szCs w:val="26"/>
        </w:rPr>
        <w:t>1. Срок сдачи студентом законченной работы</w:t>
      </w:r>
      <w:r w:rsidRPr="00037C0C">
        <w:rPr>
          <w:rFonts w:ascii="Times New Roman" w:hAnsi="Times New Roman" w:cs="Times New Roman"/>
          <w:sz w:val="26"/>
          <w:szCs w:val="26"/>
        </w:rPr>
        <w:t>: «11» декабря 2023 г.</w:t>
      </w:r>
    </w:p>
    <w:p w14:paraId="4E23A147" w14:textId="77777777" w:rsidR="00123321" w:rsidRPr="00037C0C" w:rsidRDefault="00123321" w:rsidP="00037C0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C0C">
        <w:rPr>
          <w:rFonts w:ascii="Times New Roman" w:hAnsi="Times New Roman" w:cs="Times New Roman"/>
          <w:b/>
          <w:sz w:val="26"/>
          <w:szCs w:val="26"/>
        </w:rPr>
        <w:t>2. Исходные данные к курсовой работе:</w:t>
      </w:r>
    </w:p>
    <w:p w14:paraId="47EF032C" w14:textId="77777777" w:rsidR="00123321" w:rsidRPr="00037C0C" w:rsidRDefault="00123321" w:rsidP="00037C0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b/>
          <w:sz w:val="26"/>
          <w:szCs w:val="26"/>
        </w:rPr>
        <w:t>2.1</w:t>
      </w:r>
      <w:r w:rsidRPr="00037C0C">
        <w:rPr>
          <w:rFonts w:ascii="Times New Roman" w:hAnsi="Times New Roman" w:cs="Times New Roman"/>
          <w:sz w:val="26"/>
          <w:szCs w:val="26"/>
        </w:rPr>
        <w:t>. Функционально должны быть выполнены следующие задачи:</w:t>
      </w:r>
    </w:p>
    <w:p w14:paraId="37599BC8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определение ролей (администратор, стандартный пользователь, пользователь с расширенными правами);</w:t>
      </w:r>
    </w:p>
    <w:p w14:paraId="03BA179C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управление пользователями (регистрация, авторизация); </w:t>
      </w:r>
    </w:p>
    <w:p w14:paraId="152867E2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управление проектами и задачами (создание, редактирование, удаление, выполнение);</w:t>
      </w:r>
    </w:p>
    <w:p w14:paraId="4A260305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просмотр статистики (количество выполненных задач и проектов);</w:t>
      </w:r>
    </w:p>
    <w:p w14:paraId="2F4EC051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настройка личного аккаунта (включая установку фотографии, выбор имени пользователя в Telegram, указание электронной почты, названия компании и города проживания, а также возможность изменения имени и логина).</w:t>
      </w:r>
    </w:p>
    <w:p w14:paraId="7B34B3AC" w14:textId="77777777" w:rsidR="00123321" w:rsidRPr="00037C0C" w:rsidRDefault="00123321" w:rsidP="00037C0C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C0C">
        <w:rPr>
          <w:rFonts w:ascii="Times New Roman" w:hAnsi="Times New Roman" w:cs="Times New Roman"/>
          <w:b/>
          <w:sz w:val="26"/>
          <w:szCs w:val="26"/>
        </w:rPr>
        <w:t xml:space="preserve">2.2. Требования. </w:t>
      </w:r>
    </w:p>
    <w:p w14:paraId="2FDDBBEE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База данных должна быть реализована в СУБД </w:t>
      </w:r>
      <w:r w:rsidRPr="00037C0C">
        <w:rPr>
          <w:sz w:val="26"/>
          <w:szCs w:val="26"/>
          <w:lang w:val="en-US"/>
        </w:rPr>
        <w:t>Oracle</w:t>
      </w:r>
      <w:r w:rsidRPr="00037C0C">
        <w:rPr>
          <w:sz w:val="26"/>
          <w:szCs w:val="26"/>
        </w:rPr>
        <w:t xml:space="preserve">. </w:t>
      </w:r>
    </w:p>
    <w:p w14:paraId="687F6968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Доступ к данным должен осуществляться только через соответствующие процедуры. </w:t>
      </w:r>
    </w:p>
    <w:p w14:paraId="7AFBB3B6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14:paraId="252A53C4" w14:textId="77777777" w:rsidR="00123321" w:rsidRPr="00037C0C" w:rsidRDefault="00123321" w:rsidP="00037C0C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Должен быть проведен импорт данных из </w:t>
      </w:r>
      <w:r w:rsidRPr="00037C0C">
        <w:rPr>
          <w:sz w:val="26"/>
          <w:szCs w:val="26"/>
          <w:lang w:val="en-US"/>
        </w:rPr>
        <w:t>JSON</w:t>
      </w:r>
      <w:r w:rsidRPr="00037C0C">
        <w:rPr>
          <w:sz w:val="26"/>
          <w:szCs w:val="26"/>
        </w:rPr>
        <w:t xml:space="preserve"> файлов, экспорт данных в формат </w:t>
      </w:r>
      <w:r w:rsidRPr="00037C0C">
        <w:rPr>
          <w:sz w:val="26"/>
          <w:szCs w:val="26"/>
          <w:lang w:val="en-US"/>
        </w:rPr>
        <w:t>JSON</w:t>
      </w:r>
      <w:r w:rsidRPr="00037C0C">
        <w:rPr>
          <w:sz w:val="26"/>
          <w:szCs w:val="26"/>
        </w:rPr>
        <w:t xml:space="preserve">. </w:t>
      </w:r>
    </w:p>
    <w:p w14:paraId="50D92139" w14:textId="77777777" w:rsidR="00037C0C" w:rsidRPr="00037C0C" w:rsidRDefault="00123321" w:rsidP="00457508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14:paraId="14F93EBA" w14:textId="73EC71DD" w:rsidR="00123321" w:rsidRPr="00037C0C" w:rsidRDefault="00123321" w:rsidP="00457508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37CF64BC" w14:textId="3361C762" w:rsidR="0072412D" w:rsidRDefault="00123321" w:rsidP="0072412D">
      <w:pPr>
        <w:pStyle w:val="Default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037C0C">
        <w:rPr>
          <w:sz w:val="26"/>
          <w:szCs w:val="26"/>
        </w:rPr>
        <w:t xml:space="preserve">Листинги проекта должны содержать комментарии. </w:t>
      </w:r>
    </w:p>
    <w:p w14:paraId="601226A7" w14:textId="0BABDEA6" w:rsidR="0072412D" w:rsidRPr="0072412D" w:rsidRDefault="0072412D" w:rsidP="0072412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3D8E1694" w14:textId="67D8B704" w:rsidR="00123321" w:rsidRPr="00037C0C" w:rsidRDefault="00123321" w:rsidP="00037C0C">
      <w:pPr>
        <w:pStyle w:val="Default"/>
        <w:jc w:val="both"/>
        <w:rPr>
          <w:sz w:val="26"/>
          <w:szCs w:val="26"/>
        </w:rPr>
      </w:pPr>
      <w:r w:rsidRPr="00037C0C">
        <w:rPr>
          <w:b/>
          <w:sz w:val="26"/>
          <w:szCs w:val="26"/>
        </w:rPr>
        <w:lastRenderedPageBreak/>
        <w:t xml:space="preserve">3. Содержание расчетно-пояснительной записки </w:t>
      </w:r>
    </w:p>
    <w:p w14:paraId="0F05133F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Введение</w:t>
      </w:r>
    </w:p>
    <w:p w14:paraId="50C00571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 xml:space="preserve">Постановка задачи </w:t>
      </w:r>
    </w:p>
    <w:p w14:paraId="719DAAAC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Проектирование базы данных.</w:t>
      </w:r>
    </w:p>
    <w:p w14:paraId="48A97488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Разработка объектов базы данных</w:t>
      </w:r>
    </w:p>
    <w:p w14:paraId="27E85C8D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Описание процедур импорта и экспорта</w:t>
      </w:r>
    </w:p>
    <w:p w14:paraId="18334A38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Тестирование производительности</w:t>
      </w:r>
    </w:p>
    <w:p w14:paraId="02B2F447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Описание технологии и ее применения в базе данных</w:t>
      </w:r>
    </w:p>
    <w:p w14:paraId="26520888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Краткое описание приложения для демонстрации</w:t>
      </w:r>
    </w:p>
    <w:p w14:paraId="341E20DA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Руководство</w:t>
      </w:r>
      <w:r w:rsidRPr="00037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37C0C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02DF14B4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Заключение</w:t>
      </w:r>
    </w:p>
    <w:p w14:paraId="4329F822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Список используемых источников</w:t>
      </w:r>
    </w:p>
    <w:p w14:paraId="3C2119C7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Приложения</w:t>
      </w:r>
    </w:p>
    <w:p w14:paraId="5CE6C793" w14:textId="77777777" w:rsidR="00123321" w:rsidRPr="0072412D" w:rsidRDefault="00123321" w:rsidP="0072412D">
      <w:pPr>
        <w:pStyle w:val="af6"/>
        <w:ind w:firstLine="0"/>
        <w:rPr>
          <w:b/>
          <w:bCs/>
          <w:sz w:val="26"/>
          <w:szCs w:val="26"/>
        </w:rPr>
      </w:pPr>
      <w:r w:rsidRPr="0072412D">
        <w:rPr>
          <w:b/>
          <w:bCs/>
          <w:sz w:val="26"/>
          <w:szCs w:val="26"/>
        </w:rPr>
        <w:t>4. Форма представления, выполненного курсовой работы:</w:t>
      </w:r>
    </w:p>
    <w:p w14:paraId="1C833BE7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5992644"/>
      <w:r w:rsidRPr="00037C0C">
        <w:rPr>
          <w:rFonts w:ascii="Times New Roman" w:hAnsi="Times New Roman" w:cs="Times New Roman"/>
          <w:sz w:val="26"/>
          <w:szCs w:val="26"/>
        </w:rPr>
        <w:t>Пояснительная записка оформляется в MS Word.</w:t>
      </w:r>
    </w:p>
    <w:p w14:paraId="719DDD2A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Оформление пояснительной записки должно соответствовать требованиям к оформлению пояснительной записки для курсовых работ.</w:t>
      </w:r>
    </w:p>
    <w:p w14:paraId="503A82B4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Листинги всех скриптов представляются в приложении.</w:t>
      </w:r>
    </w:p>
    <w:p w14:paraId="6FB50356" w14:textId="77777777" w:rsidR="00123321" w:rsidRPr="00037C0C" w:rsidRDefault="00123321" w:rsidP="00037C0C">
      <w:pPr>
        <w:widowControl w:val="0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К записке необходимо приложить DVD-диск, который должен содержать пояснительную записку, листинги и файлы базы данных.</w:t>
      </w:r>
    </w:p>
    <w:bookmarkEnd w:id="2"/>
    <w:p w14:paraId="0E4DF32E" w14:textId="77777777" w:rsidR="00123321" w:rsidRPr="00037C0C" w:rsidRDefault="00123321" w:rsidP="00123321">
      <w:pPr>
        <w:pStyle w:val="4"/>
        <w:spacing w:before="0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037C0C">
        <w:rPr>
          <w:rFonts w:ascii="Times New Roman" w:hAnsi="Times New Roman" w:cs="Times New Roman"/>
          <w:i w:val="0"/>
          <w:color w:val="auto"/>
          <w:sz w:val="26"/>
          <w:szCs w:val="26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5634"/>
        <w:gridCol w:w="2282"/>
        <w:gridCol w:w="1595"/>
      </w:tblGrid>
      <w:tr w:rsidR="00123321" w:rsidRPr="00037C0C" w14:paraId="3E5D3E1A" w14:textId="77777777" w:rsidTr="00F75EE6">
        <w:trPr>
          <w:trHeight w:val="480"/>
        </w:trPr>
        <w:tc>
          <w:tcPr>
            <w:tcW w:w="332" w:type="pct"/>
            <w:vAlign w:val="center"/>
          </w:tcPr>
          <w:p w14:paraId="5F76E5C7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F59FABA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65" w:type="pct"/>
            <w:vAlign w:val="center"/>
          </w:tcPr>
          <w:p w14:paraId="69F49FF0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Наименование этапов курсовой работы</w:t>
            </w:r>
          </w:p>
        </w:tc>
        <w:tc>
          <w:tcPr>
            <w:tcW w:w="1120" w:type="pct"/>
            <w:vAlign w:val="center"/>
          </w:tcPr>
          <w:p w14:paraId="68A8A974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Срок выполнения этапов работы</w:t>
            </w:r>
          </w:p>
        </w:tc>
        <w:tc>
          <w:tcPr>
            <w:tcW w:w="783" w:type="pct"/>
            <w:vAlign w:val="center"/>
          </w:tcPr>
          <w:p w14:paraId="2979BD3B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23321" w:rsidRPr="00037C0C" w14:paraId="7375AAFC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1A2431BB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5" w:type="pct"/>
            <w:vAlign w:val="center"/>
          </w:tcPr>
          <w:p w14:paraId="799494F1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5422E2BA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</w:tc>
        <w:tc>
          <w:tcPr>
            <w:tcW w:w="783" w:type="pct"/>
          </w:tcPr>
          <w:p w14:paraId="5960D91A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210F5985" w14:textId="77777777" w:rsidTr="00F75EE6">
        <w:trPr>
          <w:trHeight w:val="320"/>
        </w:trPr>
        <w:tc>
          <w:tcPr>
            <w:tcW w:w="332" w:type="pct"/>
            <w:vAlign w:val="center"/>
          </w:tcPr>
          <w:p w14:paraId="042D7F02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5" w:type="pct"/>
            <w:vAlign w:val="center"/>
          </w:tcPr>
          <w:p w14:paraId="606E3422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Аналитический обзор литературы по теме работы</w:t>
            </w:r>
          </w:p>
        </w:tc>
        <w:tc>
          <w:tcPr>
            <w:tcW w:w="1120" w:type="pct"/>
            <w:vAlign w:val="center"/>
          </w:tcPr>
          <w:p w14:paraId="7ED2F655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26.09.2023</w:t>
            </w:r>
          </w:p>
        </w:tc>
        <w:tc>
          <w:tcPr>
            <w:tcW w:w="783" w:type="pct"/>
          </w:tcPr>
          <w:p w14:paraId="7E410FFD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5B23A095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64E9F97D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65" w:type="pct"/>
            <w:vAlign w:val="center"/>
          </w:tcPr>
          <w:p w14:paraId="7F1516C2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67171553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03.10.2023</w:t>
            </w:r>
          </w:p>
        </w:tc>
        <w:tc>
          <w:tcPr>
            <w:tcW w:w="783" w:type="pct"/>
          </w:tcPr>
          <w:p w14:paraId="7B99ECF0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4C986B05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00D45577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65" w:type="pct"/>
            <w:vAlign w:val="center"/>
          </w:tcPr>
          <w:p w14:paraId="6CDF67D5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Анализ и проектирование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519F39A9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0.10.2023</w:t>
            </w:r>
          </w:p>
        </w:tc>
        <w:tc>
          <w:tcPr>
            <w:tcW w:w="783" w:type="pct"/>
          </w:tcPr>
          <w:p w14:paraId="6473E155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372ABE33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0E4E834C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65" w:type="pct"/>
            <w:vAlign w:val="center"/>
          </w:tcPr>
          <w:p w14:paraId="750FC456" w14:textId="77777777" w:rsidR="00123321" w:rsidRPr="00037C0C" w:rsidRDefault="00123321" w:rsidP="00123321">
            <w:pPr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78EC0D40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83" w:type="pct"/>
          </w:tcPr>
          <w:p w14:paraId="12C553C1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6CF7D72A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7DCF6F02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5" w:type="pct"/>
            <w:vAlign w:val="center"/>
          </w:tcPr>
          <w:p w14:paraId="19E2A0AE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263AFDEB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07.11.2023</w:t>
            </w:r>
          </w:p>
        </w:tc>
        <w:tc>
          <w:tcPr>
            <w:tcW w:w="783" w:type="pct"/>
          </w:tcPr>
          <w:p w14:paraId="402BD785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0BCFDA4E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7B065BE4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65" w:type="pct"/>
            <w:vAlign w:val="center"/>
          </w:tcPr>
          <w:p w14:paraId="3E0040ED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2AC78AC2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783" w:type="pct"/>
          </w:tcPr>
          <w:p w14:paraId="4422F2F8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4E660598" w14:textId="77777777" w:rsidTr="00F75EE6">
        <w:trPr>
          <w:trHeight w:val="300"/>
        </w:trPr>
        <w:tc>
          <w:tcPr>
            <w:tcW w:w="332" w:type="pct"/>
            <w:vAlign w:val="center"/>
          </w:tcPr>
          <w:p w14:paraId="3FF69D61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5" w:type="pct"/>
            <w:vAlign w:val="center"/>
          </w:tcPr>
          <w:p w14:paraId="7300712B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Тестирование производительности</w:t>
            </w:r>
          </w:p>
        </w:tc>
        <w:tc>
          <w:tcPr>
            <w:tcW w:w="1120" w:type="pct"/>
            <w:vAlign w:val="center"/>
          </w:tcPr>
          <w:p w14:paraId="73028424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783" w:type="pct"/>
          </w:tcPr>
          <w:p w14:paraId="42944D4B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52B06A78" w14:textId="77777777" w:rsidTr="00F75EE6">
        <w:trPr>
          <w:trHeight w:val="340"/>
        </w:trPr>
        <w:tc>
          <w:tcPr>
            <w:tcW w:w="332" w:type="pct"/>
            <w:vAlign w:val="center"/>
          </w:tcPr>
          <w:p w14:paraId="3AF17FC5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65" w:type="pct"/>
            <w:vAlign w:val="center"/>
          </w:tcPr>
          <w:p w14:paraId="5DBF8374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1722DFA5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05.12.2023</w:t>
            </w:r>
          </w:p>
        </w:tc>
        <w:tc>
          <w:tcPr>
            <w:tcW w:w="783" w:type="pct"/>
          </w:tcPr>
          <w:p w14:paraId="2FEA8300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321" w:rsidRPr="00037C0C" w14:paraId="3CC01900" w14:textId="77777777" w:rsidTr="00F75EE6">
        <w:trPr>
          <w:trHeight w:val="340"/>
        </w:trPr>
        <w:tc>
          <w:tcPr>
            <w:tcW w:w="332" w:type="pct"/>
            <w:vAlign w:val="center"/>
          </w:tcPr>
          <w:p w14:paraId="54F164C5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5" w:type="pct"/>
            <w:vAlign w:val="center"/>
          </w:tcPr>
          <w:p w14:paraId="4BB3B7FA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Сдача курсовой работы</w:t>
            </w:r>
          </w:p>
        </w:tc>
        <w:tc>
          <w:tcPr>
            <w:tcW w:w="1120" w:type="pct"/>
            <w:vAlign w:val="center"/>
          </w:tcPr>
          <w:p w14:paraId="48A5C690" w14:textId="77777777" w:rsidR="00123321" w:rsidRPr="00037C0C" w:rsidRDefault="00123321" w:rsidP="001233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C0C">
              <w:rPr>
                <w:rFonts w:ascii="Times New Roman" w:hAnsi="Times New Roman" w:cs="Times New Roman"/>
                <w:sz w:val="26"/>
                <w:szCs w:val="26"/>
              </w:rPr>
              <w:t>11.12.2023</w:t>
            </w:r>
          </w:p>
        </w:tc>
        <w:tc>
          <w:tcPr>
            <w:tcW w:w="783" w:type="pct"/>
          </w:tcPr>
          <w:p w14:paraId="1ABF6CDD" w14:textId="77777777" w:rsidR="00123321" w:rsidRPr="00037C0C" w:rsidRDefault="00123321" w:rsidP="001233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FC65C4" w14:textId="77777777" w:rsidR="0072412D" w:rsidRDefault="0072412D" w:rsidP="0072412D">
      <w:pPr>
        <w:pStyle w:val="af1"/>
        <w:ind w:firstLine="0"/>
        <w:rPr>
          <w:rStyle w:val="af7"/>
          <w:rFonts w:eastAsiaTheme="minorHAnsi"/>
          <w:b/>
          <w:bCs/>
          <w:sz w:val="26"/>
          <w:szCs w:val="26"/>
        </w:rPr>
      </w:pPr>
    </w:p>
    <w:p w14:paraId="03875D95" w14:textId="1B5AC320" w:rsidR="00123321" w:rsidRPr="00037C0C" w:rsidRDefault="00123321" w:rsidP="0072412D">
      <w:pPr>
        <w:pStyle w:val="af1"/>
        <w:ind w:firstLine="0"/>
      </w:pPr>
      <w:r w:rsidRPr="0072412D">
        <w:rPr>
          <w:rStyle w:val="af7"/>
          <w:rFonts w:eastAsiaTheme="minorHAnsi"/>
          <w:b/>
          <w:bCs/>
          <w:sz w:val="26"/>
          <w:szCs w:val="26"/>
        </w:rPr>
        <w:t>5. Дата выдачи задания</w:t>
      </w:r>
      <w:r w:rsidRPr="00037C0C">
        <w:t xml:space="preserve"> «07» сентября 2023 г.</w:t>
      </w:r>
    </w:p>
    <w:p w14:paraId="7B1DD6D2" w14:textId="77777777" w:rsidR="00123321" w:rsidRPr="00037C0C" w:rsidRDefault="00123321" w:rsidP="00037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C0C">
        <w:rPr>
          <w:rFonts w:ascii="Times New Roman" w:hAnsi="Times New Roman" w:cs="Times New Roman"/>
          <w:sz w:val="26"/>
          <w:szCs w:val="26"/>
        </w:rPr>
        <w:t>Руководитель</w:t>
      </w:r>
      <w:r w:rsidRPr="00037C0C">
        <w:rPr>
          <w:rFonts w:ascii="Times New Roman" w:hAnsi="Times New Roman" w:cs="Times New Roman"/>
          <w:sz w:val="26"/>
          <w:szCs w:val="26"/>
        </w:rPr>
        <w:tab/>
        <w:t>__________________</w:t>
      </w:r>
      <w:r w:rsidRPr="00037C0C">
        <w:rPr>
          <w:rFonts w:ascii="Times New Roman" w:hAnsi="Times New Roman" w:cs="Times New Roman"/>
          <w:sz w:val="26"/>
          <w:szCs w:val="26"/>
        </w:rPr>
        <w:tab/>
      </w:r>
      <w:r w:rsidRPr="00037C0C">
        <w:rPr>
          <w:rFonts w:ascii="Times New Roman" w:hAnsi="Times New Roman" w:cs="Times New Roman"/>
          <w:sz w:val="26"/>
          <w:szCs w:val="26"/>
        </w:rPr>
        <w:tab/>
      </w:r>
      <w:r w:rsidRPr="00037C0C">
        <w:rPr>
          <w:rFonts w:ascii="Times New Roman" w:hAnsi="Times New Roman" w:cs="Times New Roman"/>
          <w:sz w:val="26"/>
          <w:szCs w:val="26"/>
        </w:rPr>
        <w:tab/>
        <w:t xml:space="preserve">О.А. </w:t>
      </w:r>
      <w:proofErr w:type="spellStart"/>
      <w:r w:rsidRPr="00037C0C">
        <w:rPr>
          <w:rFonts w:ascii="Times New Roman" w:hAnsi="Times New Roman" w:cs="Times New Roman"/>
          <w:sz w:val="26"/>
          <w:szCs w:val="26"/>
        </w:rPr>
        <w:t>Нистюк</w:t>
      </w:r>
      <w:proofErr w:type="spellEnd"/>
    </w:p>
    <w:p w14:paraId="5BD3F5F1" w14:textId="77777777" w:rsidR="0072412D" w:rsidRDefault="00123321" w:rsidP="0072412D">
      <w:pPr>
        <w:spacing w:after="0"/>
        <w:ind w:left="156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332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233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33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33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332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EB91A92" w14:textId="71AB832B" w:rsidR="00123321" w:rsidRPr="0072412D" w:rsidRDefault="00123321" w:rsidP="0072412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7C0C">
        <w:rPr>
          <w:rFonts w:ascii="Times New Roman" w:hAnsi="Times New Roman" w:cs="Times New Roman"/>
          <w:sz w:val="26"/>
          <w:szCs w:val="26"/>
        </w:rPr>
        <w:t>Задание принял к исполнению</w:t>
      </w:r>
      <w:r w:rsidRPr="00123321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4E3D4754" w14:textId="0DA53C9B" w:rsidR="00123321" w:rsidRPr="00123321" w:rsidRDefault="00037C0C" w:rsidP="00037C0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2412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123321" w:rsidRPr="00123321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53676D4" w14:textId="67E4871F" w:rsidR="00A17E7F" w:rsidRPr="00123321" w:rsidRDefault="00A17E7F" w:rsidP="0012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879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489C7" w14:textId="3EE8ECD4" w:rsidR="0072412D" w:rsidRPr="008B03B5" w:rsidRDefault="0072412D" w:rsidP="008B03B5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B03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6F83343" w14:textId="7EBAB70D" w:rsidR="009C2ECA" w:rsidRPr="008B03B5" w:rsidRDefault="0072412D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8B03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03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03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134759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59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784B" w14:textId="5C88D1AB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0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вновка задачи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0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A9EC0" w14:textId="32982E96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1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1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0CDC" w14:textId="4FD7D8D8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2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ируемому программному средству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2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F16FB" w14:textId="044A8F53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3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3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8AD3" w14:textId="07E06DDB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4" w:history="1"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Разработка объектов базы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4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7B35F" w14:textId="0E974DC4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5" w:history="1"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.1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ользователи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5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8FA81" w14:textId="169F04BF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6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6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F3382" w14:textId="4A41CD08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7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ранимые процедуры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7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7B375" w14:textId="3821FB48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8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дексы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8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C4FF1" w14:textId="47E33124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69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цедур импорта и экспорта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69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B27B" w14:textId="71E10FF6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0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я производительности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0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30208" w14:textId="622E410F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1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и и её применение в базе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1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D596" w14:textId="0FDDADAA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2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6.1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2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B8574" w14:textId="052709FA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3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скирование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3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8231" w14:textId="6A26D5E4" w:rsidR="009C2ECA" w:rsidRPr="008B03B5" w:rsidRDefault="00000000" w:rsidP="008B03B5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4" w:history="1"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6.3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Хранение мультимедийных типов данных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4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5D7A" w14:textId="59D85D86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5" w:history="1"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7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Краткое описание приложения для демонстрации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5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4FCB1" w14:textId="2C4B2508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6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9C2ECA" w:rsidRP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B03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6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EF762" w14:textId="66BE09F5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7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7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51F5A" w14:textId="1B3F893F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8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8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94BE" w14:textId="3AC7F6C4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79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79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F6B8" w14:textId="47352194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80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80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C570" w14:textId="4DE8203B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81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81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A364C" w14:textId="07B58E31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82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82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1EEEE" w14:textId="2FE46097" w:rsidR="009C2ECA" w:rsidRPr="008B03B5" w:rsidRDefault="00000000" w:rsidP="008B03B5">
          <w:pPr>
            <w:pStyle w:val="1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134783" w:history="1">
            <w:r w:rsidR="009C2ECA" w:rsidRPr="008B03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34783 \h </w:instrTex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3B5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9C2ECA" w:rsidRPr="008B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67F41" w14:textId="3F27FAD3" w:rsidR="0072412D" w:rsidRDefault="0072412D" w:rsidP="008B03B5">
          <w:pPr>
            <w:spacing w:after="100" w:line="240" w:lineRule="auto"/>
            <w:jc w:val="both"/>
          </w:pPr>
          <w:r w:rsidRPr="008B03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0966DB" w14:textId="77777777" w:rsidR="003E3A78" w:rsidRDefault="003E3A78" w:rsidP="00D964B2">
      <w:pPr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14:paraId="0DD30457" w14:textId="77777777" w:rsidR="006971B8" w:rsidRDefault="006971B8" w:rsidP="009009F3">
      <w:pPr>
        <w:spacing w:after="36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6971B8" w:rsidSect="00BF6321">
          <w:headerReference w:type="default" r:id="rId8"/>
          <w:footerReference w:type="default" r:id="rId9"/>
          <w:footerReference w:type="first" r:id="rId10"/>
          <w:pgSz w:w="11906" w:h="16838"/>
          <w:pgMar w:top="992" w:right="851" w:bottom="1134" w:left="851" w:header="709" w:footer="709" w:gutter="0"/>
          <w:pgNumType w:start="0"/>
          <w:cols w:space="708"/>
          <w:titlePg/>
          <w:docGrid w:linePitch="360"/>
        </w:sectPr>
      </w:pPr>
    </w:p>
    <w:p w14:paraId="7EB939D7" w14:textId="0A69EEF1" w:rsidR="009009F3" w:rsidRPr="000B6FDC" w:rsidRDefault="00011462" w:rsidP="000B6FDC">
      <w:pPr>
        <w:pStyle w:val="1"/>
        <w:numPr>
          <w:ilvl w:val="0"/>
          <w:numId w:val="0"/>
        </w:numPr>
        <w:spacing w:before="0"/>
        <w:jc w:val="center"/>
      </w:pPr>
      <w:bookmarkStart w:id="3" w:name="_Toc153134759"/>
      <w:r w:rsidRPr="000B6FDC">
        <w:lastRenderedPageBreak/>
        <w:t>ВВЕДЕНИЕ</w:t>
      </w:r>
      <w:bookmarkEnd w:id="3"/>
    </w:p>
    <w:p w14:paraId="73701BF1" w14:textId="2D61BDEA" w:rsidR="00B60B61" w:rsidRPr="00B60B61" w:rsidRDefault="00B60B61" w:rsidP="00B60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B61">
        <w:rPr>
          <w:rFonts w:ascii="Times New Roman" w:hAnsi="Times New Roman" w:cs="Times New Roman"/>
          <w:sz w:val="28"/>
          <w:szCs w:val="28"/>
        </w:rPr>
        <w:t xml:space="preserve">Тема курсового проекта </w:t>
      </w:r>
      <w:r w:rsidR="00260E0A">
        <w:rPr>
          <w:rFonts w:ascii="Times New Roman" w:hAnsi="Times New Roman" w:cs="Times New Roman"/>
          <w:sz w:val="28"/>
          <w:szCs w:val="28"/>
        </w:rPr>
        <w:t>«</w:t>
      </w:r>
      <w:r w:rsidRPr="00B60B61">
        <w:rPr>
          <w:rFonts w:ascii="Times New Roman" w:hAnsi="Times New Roman" w:cs="Times New Roman"/>
          <w:sz w:val="28"/>
          <w:szCs w:val="28"/>
        </w:rPr>
        <w:t>Программа для организации задач и управления проектами</w:t>
      </w:r>
      <w:r w:rsidR="00260E0A">
        <w:rPr>
          <w:rFonts w:ascii="Times New Roman" w:hAnsi="Times New Roman" w:cs="Times New Roman"/>
          <w:sz w:val="28"/>
          <w:szCs w:val="28"/>
        </w:rPr>
        <w:t>»</w:t>
      </w:r>
      <w:r w:rsidRPr="00B60B61">
        <w:rPr>
          <w:rFonts w:ascii="Times New Roman" w:hAnsi="Times New Roman" w:cs="Times New Roman"/>
          <w:sz w:val="28"/>
          <w:szCs w:val="28"/>
        </w:rPr>
        <w:t xml:space="preserve"> имеет огромную актуальность и практическую значимость в современном мире, где эффективное управление задачами и проектами является неотъемлемой частью успешного функционирования организаций и достижения их целей.</w:t>
      </w:r>
      <w:r w:rsidR="00C47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F6B3E" w14:textId="5C470FF6" w:rsidR="00B60B61" w:rsidRPr="00B60B61" w:rsidRDefault="00B60B61" w:rsidP="00B60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B61">
        <w:rPr>
          <w:rFonts w:ascii="Times New Roman" w:hAnsi="Times New Roman" w:cs="Times New Roman"/>
          <w:sz w:val="28"/>
          <w:szCs w:val="28"/>
        </w:rPr>
        <w:t xml:space="preserve">Анализ достижений в области управления задачами и проектами показывает, что существующие методы и инструменты имеют свои преимущества, однако с ростом сложности и масштаба проектов возникают новые вызовы, требующие более эффективных и интегрированных решений. Быстрая смена требований, распределенные команды, необходимость в управлении ресурсами и сроками, а также взаимодействие между участниками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0B61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60B61">
        <w:rPr>
          <w:rFonts w:ascii="Times New Roman" w:hAnsi="Times New Roman" w:cs="Times New Roman"/>
          <w:sz w:val="28"/>
          <w:szCs w:val="28"/>
        </w:rPr>
        <w:t xml:space="preserve"> это создает потребность в разработке специализированной программы для организации задач и управления проектами.</w:t>
      </w:r>
    </w:p>
    <w:p w14:paraId="2B1DDBD8" w14:textId="77415E0C" w:rsidR="00253A80" w:rsidRDefault="00B60B61" w:rsidP="00B60B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60B61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ирования является разработка и реализация </w:t>
      </w:r>
      <w:r w:rsidR="0067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ой базы данных. Эта база данных должна обеспечивать </w:t>
      </w:r>
      <w:r w:rsidR="00253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создания, изменения и удаления проектов, пользователей, добавления различных мультимедийных данных, организацию безопасности и администрирование.</w:t>
      </w:r>
    </w:p>
    <w:p w14:paraId="5514690C" w14:textId="2C9762EA" w:rsidR="004F4A78" w:rsidRDefault="00253A80" w:rsidP="004F4A7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, как их ещё называют, двумерной таблице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качестве СУБД для базы данных был выбра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acle</w:t>
      </w:r>
      <w:r w:rsidR="004F4A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4F4A78" w:rsidRPr="004F4A78">
        <w:t xml:space="preserve"> </w:t>
      </w:r>
      <w:r w:rsidR="004F4A78" w:rsidRPr="004F4A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одна из самых популярных систем управления базами данных, широко применяемая в различных областях, включая банковское дело, медицину, телекоммуникации и др. Её мощные функциональные возможности и высокая производительность делают её идеальным выбором для обработки и хранения огромного объема данных. Благодаря реляционной модели данных, в основе которой лежит концепция таблиц с отношениями между ними, Oracle позволяет эффективно организовывать и обрабатывать информацию, обеспечивая быструю и точную выдачу результатов поиска и запросов. </w:t>
      </w:r>
    </w:p>
    <w:p w14:paraId="45AB25B0" w14:textId="10F65480" w:rsidR="00253A80" w:rsidRPr="00D01508" w:rsidRDefault="00253A80" w:rsidP="004F4A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</w:rPr>
      </w:pPr>
      <w:r w:rsidRPr="00D01508">
        <w:rPr>
          <w:rFonts w:ascii="Times New Roman" w:hAnsi="Times New Roman"/>
          <w:sz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2E73E7D0" w14:textId="199E759A" w:rsidR="00B60B61" w:rsidRDefault="00253A80" w:rsidP="00B60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80">
        <w:rPr>
          <w:rFonts w:ascii="Times New Roman" w:hAnsi="Times New Roman" w:cs="Times New Roman"/>
          <w:sz w:val="28"/>
          <w:szCs w:val="28"/>
        </w:rPr>
        <w:t>В итоге, разработка данной программы позволит организациям и их сотрудникам эффективно управлять задачами и проектами, повышая производительность и достижение целей организации.</w:t>
      </w:r>
    </w:p>
    <w:p w14:paraId="1EDC5078" w14:textId="58432096" w:rsidR="00744D29" w:rsidRDefault="00CF4E46" w:rsidP="00C932CF">
      <w:pPr>
        <w:pStyle w:val="1"/>
        <w:numPr>
          <w:ilvl w:val="0"/>
          <w:numId w:val="35"/>
        </w:numPr>
        <w:spacing w:before="0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153134760"/>
      <w:r w:rsidR="007730B5">
        <w:rPr>
          <w:lang w:val="ru-RU"/>
        </w:rPr>
        <w:t>Поставновка задачи</w:t>
      </w:r>
      <w:bookmarkEnd w:id="4"/>
    </w:p>
    <w:p w14:paraId="41C6CDDC" w14:textId="6FAEB500" w:rsidR="007730B5" w:rsidRPr="007730B5" w:rsidRDefault="007730B5" w:rsidP="00C93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B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роектирование базы данных для программного сред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Wav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30B5">
        <w:rPr>
          <w:rFonts w:ascii="Times New Roman" w:hAnsi="Times New Roman" w:cs="Times New Roman"/>
          <w:sz w:val="28"/>
          <w:szCs w:val="28"/>
        </w:rPr>
        <w:t xml:space="preserve"> с технологией шифрования и </w:t>
      </w:r>
      <w:r>
        <w:rPr>
          <w:rFonts w:ascii="Times New Roman" w:hAnsi="Times New Roman" w:cs="Times New Roman"/>
          <w:sz w:val="28"/>
          <w:szCs w:val="28"/>
        </w:rPr>
        <w:t>маскирования</w:t>
      </w:r>
      <w:r w:rsidRPr="007730B5">
        <w:rPr>
          <w:rFonts w:ascii="Times New Roman" w:hAnsi="Times New Roman" w:cs="Times New Roman"/>
          <w:sz w:val="28"/>
          <w:szCs w:val="28"/>
        </w:rPr>
        <w:t xml:space="preserve"> данных СУБД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.</w:t>
      </w:r>
    </w:p>
    <w:p w14:paraId="1C4A3750" w14:textId="343FAD32" w:rsidR="007730B5" w:rsidRPr="00D01508" w:rsidRDefault="007730B5" w:rsidP="00C932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базы данных был выбран</w:t>
      </w:r>
      <w:r w:rsidR="00CA59E2" w:rsidRPr="00CA5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A59E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acle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связи с е</w:t>
      </w:r>
      <w:r w:rsidR="00CA5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ой производительностью и надежностью.</w:t>
      </w:r>
    </w:p>
    <w:p w14:paraId="6638A6D1" w14:textId="72F73EF7" w:rsidR="007730B5" w:rsidRDefault="007730B5" w:rsidP="00C932C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1508">
        <w:rPr>
          <w:rFonts w:ascii="Times New Roman" w:hAnsi="Times New Roman"/>
          <w:sz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</w:t>
      </w:r>
      <w:r w:rsidR="002529D9">
        <w:rPr>
          <w:rFonts w:ascii="Times New Roman" w:hAnsi="Times New Roman"/>
          <w:sz w:val="28"/>
        </w:rPr>
        <w:t>приложения</w:t>
      </w:r>
      <w:r w:rsidRPr="00D01508">
        <w:rPr>
          <w:rFonts w:ascii="Times New Roman" w:hAnsi="Times New Roman"/>
          <w:sz w:val="28"/>
        </w:rPr>
        <w:t xml:space="preserve"> с базой данных.</w:t>
      </w:r>
    </w:p>
    <w:p w14:paraId="1F1755EC" w14:textId="77777777" w:rsidR="007730B5" w:rsidRPr="00D01508" w:rsidRDefault="007730B5" w:rsidP="00C93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50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приложению:</w:t>
      </w:r>
    </w:p>
    <w:p w14:paraId="3F4D265D" w14:textId="5C6F0D74" w:rsidR="007730B5" w:rsidRDefault="007730B5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гистрации и авторизации пользователей</w:t>
      </w:r>
      <w:r w:rsidR="0025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разными ролями)</w:t>
      </w:r>
      <w:r w:rsidRPr="0077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AEDADB" w14:textId="19D5322D" w:rsidR="007730B5" w:rsidRDefault="007730B5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диночн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E361A8F" w14:textId="22F2B0A8" w:rsidR="007730B5" w:rsidRDefault="007730B5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руппов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9E51260" w14:textId="1EC5D1E3" w:rsidR="007730B5" w:rsidRDefault="007730B5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бора задач в рамках каждого проекта</w:t>
      </w:r>
      <w:r w:rsidRPr="0077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11B068" w14:textId="4FCD2ECC" w:rsidR="007730B5" w:rsidRDefault="00FA0582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писка актуальных/отправленных/выполненных задач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892805" w14:textId="0B8EB69B" w:rsidR="00FA0582" w:rsidRDefault="00FA0582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D0018BE" w14:textId="4C66026D" w:rsidR="00FA0582" w:rsidRDefault="00FA0582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личного аккаунта (добавление информации, установка фотографии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077EC4A" w14:textId="77A202E3" w:rsidR="00FA0582" w:rsidRDefault="00FA0582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рку выполненны</w:t>
      </w:r>
      <w:r w:rsidR="004F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ECF7E1" w14:textId="7D5E9F3B" w:rsidR="00FA0582" w:rsidRDefault="00FA0582" w:rsidP="00C932C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D7D684F" w14:textId="470EC554" w:rsidR="007730B5" w:rsidRPr="00317F7F" w:rsidRDefault="00FA0582" w:rsidP="00C932CF">
      <w:pPr>
        <w:keepLines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ам фотографи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йл</w:t>
      </w:r>
      <w:r w:rsidR="005E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A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B50315" w14:textId="6D426A3A" w:rsidR="00317F7F" w:rsidRPr="00317F7F" w:rsidRDefault="00317F7F" w:rsidP="00C932C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доступный функционал будет представл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31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(</w:t>
      </w:r>
      <w:r w:rsidRPr="001A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А).</w:t>
      </w:r>
    </w:p>
    <w:p w14:paraId="620B9D21" w14:textId="277653D5" w:rsidR="00C51D48" w:rsidRPr="000B6FDC" w:rsidRDefault="00C51D48" w:rsidP="00315255">
      <w:pPr>
        <w:pStyle w:val="2"/>
        <w:numPr>
          <w:ilvl w:val="1"/>
          <w:numId w:val="11"/>
        </w:numPr>
        <w:tabs>
          <w:tab w:val="clear" w:pos="1260"/>
          <w:tab w:val="left" w:pos="1134"/>
        </w:tabs>
        <w:ind w:left="0" w:firstLine="709"/>
      </w:pPr>
      <w:bookmarkStart w:id="5" w:name="_Toc153134761"/>
      <w:r w:rsidRPr="000B6FDC">
        <w:t>Обзор аналогичных решений</w:t>
      </w:r>
      <w:bookmarkEnd w:id="5"/>
    </w:p>
    <w:p w14:paraId="6A9CC81B" w14:textId="18546758" w:rsidR="00C51D48" w:rsidRPr="00315255" w:rsidRDefault="00C51D48" w:rsidP="0031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</w:rPr>
        <w:t>Одним из первых этапов в создании программного продукта является анализ прототипов и литературных источников. На сегодняшний день можно встретить достаточно большое количество программных решений со схожей тема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D4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этой причине, мы рассмотрим ряд таких программных средств</w:t>
      </w:r>
      <w:r w:rsidR="00315255">
        <w:rPr>
          <w:rFonts w:ascii="Times New Roman" w:hAnsi="Times New Roman" w:cs="Times New Roman"/>
          <w:sz w:val="28"/>
          <w:szCs w:val="28"/>
        </w:rPr>
        <w:t>, которые помогут определиться с функционалом, который будет представлен и в приложении «</w:t>
      </w:r>
      <w:r w:rsidR="00315255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15255" w:rsidRPr="00315255">
        <w:rPr>
          <w:rFonts w:ascii="Times New Roman" w:hAnsi="Times New Roman" w:cs="Times New Roman"/>
          <w:sz w:val="28"/>
          <w:szCs w:val="28"/>
        </w:rPr>
        <w:t xml:space="preserve"> </w:t>
      </w:r>
      <w:r w:rsidR="00315255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315255">
        <w:rPr>
          <w:rFonts w:ascii="Times New Roman" w:hAnsi="Times New Roman" w:cs="Times New Roman"/>
          <w:sz w:val="28"/>
          <w:szCs w:val="28"/>
        </w:rPr>
        <w:t>»</w:t>
      </w:r>
      <w:r w:rsidR="00315255" w:rsidRPr="00315255">
        <w:rPr>
          <w:rFonts w:ascii="Times New Roman" w:hAnsi="Times New Roman" w:cs="Times New Roman"/>
          <w:sz w:val="28"/>
          <w:szCs w:val="28"/>
        </w:rPr>
        <w:t>.</w:t>
      </w:r>
    </w:p>
    <w:p w14:paraId="508F1A97" w14:textId="002CFCC5" w:rsidR="00315255" w:rsidRPr="00C51D48" w:rsidRDefault="00C51D48" w:rsidP="0031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налог – </w:t>
      </w:r>
      <w:r w:rsidRPr="00C51D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1D48"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51D48">
        <w:rPr>
          <w:rFonts w:ascii="Times New Roman" w:hAnsi="Times New Roman" w:cs="Times New Roman"/>
          <w:sz w:val="28"/>
          <w:szCs w:val="28"/>
        </w:rPr>
        <w:t>.</w:t>
      </w:r>
      <w:r w:rsidR="00315255" w:rsidRPr="00315255">
        <w:rPr>
          <w:rFonts w:ascii="Times New Roman" w:hAnsi="Times New Roman" w:cs="Times New Roman"/>
          <w:sz w:val="28"/>
          <w:szCs w:val="28"/>
        </w:rPr>
        <w:t xml:space="preserve"> </w:t>
      </w:r>
      <w:r w:rsidR="00315255"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315255" w:rsidRPr="00C51D48">
        <w:rPr>
          <w:rFonts w:ascii="Times New Roman" w:hAnsi="Times New Roman" w:cs="Times New Roman"/>
          <w:sz w:val="28"/>
          <w:szCs w:val="28"/>
        </w:rPr>
        <w:t xml:space="preserve"> - это программное средство для организации задач и управления проектами, которое предоставляет удобные и интуитивно понятные инструменты для визуализации и отслеживания рабочих процессов. Оно </w:t>
      </w:r>
      <w:r w:rsidR="00315255" w:rsidRPr="00C51D48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ям создавать доски, списки и карточки, которые могут представлять собой задачи, проекты, идеи или любую другую единицу работы</w:t>
      </w:r>
      <w:r w:rsidR="00847CDB">
        <w:rPr>
          <w:rFonts w:ascii="Times New Roman" w:hAnsi="Times New Roman" w:cs="Times New Roman"/>
          <w:sz w:val="28"/>
          <w:szCs w:val="28"/>
        </w:rPr>
        <w:t>, которую необходимо выполнить</w:t>
      </w:r>
      <w:r w:rsidR="00315255" w:rsidRPr="00C51D48">
        <w:rPr>
          <w:rFonts w:ascii="Times New Roman" w:hAnsi="Times New Roman" w:cs="Times New Roman"/>
          <w:sz w:val="28"/>
          <w:szCs w:val="28"/>
        </w:rPr>
        <w:t>.</w:t>
      </w:r>
    </w:p>
    <w:p w14:paraId="00300FB4" w14:textId="33C42206" w:rsidR="00AA30C1" w:rsidRPr="00315255" w:rsidRDefault="00C51D48" w:rsidP="0031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</w:rPr>
        <w:t xml:space="preserve"> </w:t>
      </w:r>
      <w:r w:rsidR="00AA30C1">
        <w:rPr>
          <w:rFonts w:ascii="Times New Roman" w:hAnsi="Times New Roman" w:cs="Times New Roman"/>
          <w:sz w:val="28"/>
          <w:szCs w:val="28"/>
        </w:rPr>
        <w:t>На рисунке 1.1 изображён интерфейс приложения</w:t>
      </w:r>
      <w:r w:rsidR="00315255" w:rsidRPr="00315255">
        <w:rPr>
          <w:rFonts w:ascii="Times New Roman" w:hAnsi="Times New Roman" w:cs="Times New Roman"/>
          <w:sz w:val="28"/>
          <w:szCs w:val="28"/>
        </w:rPr>
        <w:t>:</w:t>
      </w:r>
    </w:p>
    <w:p w14:paraId="586FAD7F" w14:textId="77777777" w:rsidR="00AA30C1" w:rsidRDefault="00AA30C1" w:rsidP="00C932CF">
      <w:pPr>
        <w:spacing w:before="280" w:after="240" w:line="240" w:lineRule="auto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257B272B" wp14:editId="009A63E2">
            <wp:extent cx="4905955" cy="2596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97" cy="26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000F" w14:textId="3DF67E9D" w:rsidR="00AA30C1" w:rsidRPr="00AA30C1" w:rsidRDefault="00AA30C1" w:rsidP="00C932CF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>Рисунок 1.1 – Интерфейс приложения «</w:t>
      </w:r>
      <w:r w:rsidRPr="00F02319">
        <w:rPr>
          <w:rFonts w:ascii="Times New Roman" w:hAnsi="Times New Roman" w:cs="Times New Roman"/>
          <w:bCs/>
          <w:sz w:val="28"/>
          <w:szCs w:val="28"/>
          <w:lang w:val="en-US"/>
        </w:rPr>
        <w:t>Trello</w:t>
      </w:r>
      <w:r w:rsidRPr="00F0231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C07A044" w14:textId="1CFB220C" w:rsidR="00C51D48" w:rsidRPr="00C51D48" w:rsidRDefault="00C51D48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</w:rPr>
        <w:t xml:space="preserve">Основной принцип </w:t>
      </w:r>
      <w:r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sz w:val="28"/>
          <w:szCs w:val="28"/>
        </w:rPr>
        <w:t xml:space="preserve"> </w:t>
      </w:r>
      <w:r w:rsidR="001A5102"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 w:rsidR="00315255">
        <w:rPr>
          <w:rFonts w:ascii="Times New Roman" w:hAnsi="Times New Roman" w:cs="Times New Roman"/>
          <w:sz w:val="28"/>
          <w:szCs w:val="28"/>
        </w:rPr>
        <w:t xml:space="preserve"> </w:t>
      </w:r>
      <w:r w:rsidRPr="00C51D48">
        <w:rPr>
          <w:rFonts w:ascii="Times New Roman" w:hAnsi="Times New Roman" w:cs="Times New Roman"/>
          <w:sz w:val="28"/>
          <w:szCs w:val="28"/>
        </w:rPr>
        <w:t xml:space="preserve">это применение методологии </w:t>
      </w:r>
      <w:proofErr w:type="spellStart"/>
      <w:r w:rsidRPr="00C51D48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C51D48">
        <w:rPr>
          <w:rFonts w:ascii="Times New Roman" w:hAnsi="Times New Roman" w:cs="Times New Roman"/>
          <w:sz w:val="28"/>
          <w:szCs w:val="28"/>
        </w:rPr>
        <w:t xml:space="preserve">, которая базируется на принципе визуального управления задачами. Каждая доска в </w:t>
      </w:r>
      <w:r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sz w:val="28"/>
          <w:szCs w:val="28"/>
        </w:rPr>
        <w:t xml:space="preserve"> представляет определенный проект или рабочий поток, а списки на доске отображают этапы выполнения задачи. Карточки на списке представляют собой отдельные задачи или элементы работы, которые можно перемещать между списками для отслеживания прогресса.</w:t>
      </w:r>
    </w:p>
    <w:p w14:paraId="4CC07A37" w14:textId="77777777" w:rsidR="00C51D48" w:rsidRPr="00C51D48" w:rsidRDefault="00C51D48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sz w:val="28"/>
          <w:szCs w:val="28"/>
        </w:rPr>
        <w:t xml:space="preserve"> предлагает несколько ключевых функциональных возможностей. Во-первых, пользователи могут создавать доски и настраивать их в соответствии с конкретными потребностями проекта или задачи. Во-вторых, они могут создавать списки на доске и добавлять карточки, которые содержат информацию о задаче, описание, сроки выполнения и другие детали.</w:t>
      </w:r>
    </w:p>
    <w:p w14:paraId="79AA69D7" w14:textId="752BAB54" w:rsidR="00C51D48" w:rsidRPr="00C51D48" w:rsidRDefault="00C51D48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значать ответственных лиц на задачи, устанавливать приоритеты, добавлять комментарии и вложения, а также устанавливать оповещения и сроки выполнения. Пользователи могут легко перемещать карточки между списками для обозначения текущего состояния задачи (например, </w:t>
      </w:r>
      <w:r w:rsidR="00260E0A">
        <w:rPr>
          <w:rFonts w:ascii="Times New Roman" w:hAnsi="Times New Roman" w:cs="Times New Roman"/>
          <w:sz w:val="28"/>
          <w:szCs w:val="28"/>
        </w:rPr>
        <w:t>«</w:t>
      </w:r>
      <w:r w:rsidRPr="00C51D48">
        <w:rPr>
          <w:rFonts w:ascii="Times New Roman" w:hAnsi="Times New Roman" w:cs="Times New Roman"/>
          <w:sz w:val="28"/>
          <w:szCs w:val="28"/>
        </w:rPr>
        <w:t>В ожидании</w:t>
      </w:r>
      <w:r w:rsidR="00260E0A">
        <w:rPr>
          <w:rFonts w:ascii="Times New Roman" w:hAnsi="Times New Roman" w:cs="Times New Roman"/>
          <w:sz w:val="28"/>
          <w:szCs w:val="28"/>
        </w:rPr>
        <w:t>»</w:t>
      </w:r>
      <w:r w:rsidRPr="00C51D48">
        <w:rPr>
          <w:rFonts w:ascii="Times New Roman" w:hAnsi="Times New Roman" w:cs="Times New Roman"/>
          <w:sz w:val="28"/>
          <w:szCs w:val="28"/>
        </w:rPr>
        <w:t xml:space="preserve">, </w:t>
      </w:r>
      <w:r w:rsidR="00260E0A">
        <w:rPr>
          <w:rFonts w:ascii="Times New Roman" w:hAnsi="Times New Roman" w:cs="Times New Roman"/>
          <w:sz w:val="28"/>
          <w:szCs w:val="28"/>
        </w:rPr>
        <w:t>«</w:t>
      </w:r>
      <w:r w:rsidRPr="00C51D48">
        <w:rPr>
          <w:rFonts w:ascii="Times New Roman" w:hAnsi="Times New Roman" w:cs="Times New Roman"/>
          <w:sz w:val="28"/>
          <w:szCs w:val="28"/>
        </w:rPr>
        <w:t>В процессе</w:t>
      </w:r>
      <w:r w:rsidR="00260E0A">
        <w:rPr>
          <w:rFonts w:ascii="Times New Roman" w:hAnsi="Times New Roman" w:cs="Times New Roman"/>
          <w:sz w:val="28"/>
          <w:szCs w:val="28"/>
        </w:rPr>
        <w:t>»</w:t>
      </w:r>
      <w:r w:rsidRPr="00C51D48">
        <w:rPr>
          <w:rFonts w:ascii="Times New Roman" w:hAnsi="Times New Roman" w:cs="Times New Roman"/>
          <w:sz w:val="28"/>
          <w:szCs w:val="28"/>
        </w:rPr>
        <w:t xml:space="preserve">, </w:t>
      </w:r>
      <w:r w:rsidR="00260E0A">
        <w:rPr>
          <w:rFonts w:ascii="Times New Roman" w:hAnsi="Times New Roman" w:cs="Times New Roman"/>
          <w:sz w:val="28"/>
          <w:szCs w:val="28"/>
        </w:rPr>
        <w:t>«</w:t>
      </w:r>
      <w:r w:rsidRPr="00C51D48">
        <w:rPr>
          <w:rFonts w:ascii="Times New Roman" w:hAnsi="Times New Roman" w:cs="Times New Roman"/>
          <w:sz w:val="28"/>
          <w:szCs w:val="28"/>
        </w:rPr>
        <w:t>Завершено</w:t>
      </w:r>
      <w:r w:rsidR="00260E0A">
        <w:rPr>
          <w:rFonts w:ascii="Times New Roman" w:hAnsi="Times New Roman" w:cs="Times New Roman"/>
          <w:sz w:val="28"/>
          <w:szCs w:val="28"/>
        </w:rPr>
        <w:t>»</w:t>
      </w:r>
      <w:r w:rsidRPr="00C51D48">
        <w:rPr>
          <w:rFonts w:ascii="Times New Roman" w:hAnsi="Times New Roman" w:cs="Times New Roman"/>
          <w:sz w:val="28"/>
          <w:szCs w:val="28"/>
        </w:rPr>
        <w:t>).</w:t>
      </w:r>
    </w:p>
    <w:p w14:paraId="5F1046E5" w14:textId="62571122" w:rsidR="00C51D48" w:rsidRDefault="00C51D48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48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C51D48">
        <w:rPr>
          <w:rFonts w:ascii="Times New Roman" w:hAnsi="Times New Roman" w:cs="Times New Roman"/>
          <w:sz w:val="28"/>
          <w:szCs w:val="28"/>
        </w:rPr>
        <w:t xml:space="preserve"> также предоставляет возможность сотрудничества и коммуникации между участниками команды. Пользователи могут добавлять других пользователей на доски и карточки, делиться комментариями, обсуждать задачи и отслеживать активности. Это способствует более эффективному взаимодействию и синхронизации работы внутри команды.</w:t>
      </w:r>
    </w:p>
    <w:p w14:paraId="41393C30" w14:textId="51102641" w:rsidR="001A1D0C" w:rsidRDefault="001A1D0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  <w:r w:rsidRPr="001A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уитивно-понятный интерфейс, бесплатная версия, гибкая система досок и карточек.</w:t>
      </w:r>
    </w:p>
    <w:p w14:paraId="739876E8" w14:textId="7E679519" w:rsidR="001A1D0C" w:rsidRDefault="001A1D0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остатки: </w:t>
      </w:r>
      <w:r>
        <w:rPr>
          <w:rFonts w:ascii="Times New Roman" w:hAnsi="Times New Roman" w:cs="Times New Roman"/>
          <w:sz w:val="28"/>
          <w:szCs w:val="28"/>
        </w:rPr>
        <w:t>ограниченная функциональность в бесплатной версии, отсутствие расширенных инструментов для аналитики.</w:t>
      </w:r>
    </w:p>
    <w:p w14:paraId="66CFDA37" w14:textId="1F5F0B41" w:rsidR="001A1D0C" w:rsidRPr="001A1D0C" w:rsidRDefault="001A1D0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1D0C">
        <w:rPr>
          <w:rFonts w:ascii="Times New Roman" w:hAnsi="Times New Roman" w:cs="Times New Roman"/>
          <w:sz w:val="28"/>
          <w:szCs w:val="28"/>
          <w:lang w:val="en-US"/>
        </w:rPr>
        <w:t>rell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1D0C">
        <w:rPr>
          <w:rFonts w:ascii="Times New Roman" w:hAnsi="Times New Roman" w:cs="Times New Roman"/>
          <w:sz w:val="28"/>
          <w:szCs w:val="28"/>
        </w:rPr>
        <w:t xml:space="preserve"> отлично подходит для небольших и средних проектов, где простота использования является ключевым фактором. Он предоставляет базовые инструменты для управления задачами, но может не быть оптимальным решением для крупных и сложных проектов.</w:t>
      </w:r>
    </w:p>
    <w:p w14:paraId="19F158EA" w14:textId="56234884" w:rsid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второго аналога рассмотрим </w:t>
      </w:r>
      <w:r w:rsidRPr="00F023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02319">
        <w:rPr>
          <w:rFonts w:ascii="Times New Roman" w:hAnsi="Times New Roman" w:cs="Times New Roman"/>
          <w:b/>
          <w:sz w:val="28"/>
          <w:szCs w:val="28"/>
          <w:lang w:val="en-US"/>
        </w:rPr>
        <w:t>YouGile</w:t>
      </w:r>
      <w:proofErr w:type="spellEnd"/>
      <w:r w:rsidRPr="00F02319">
        <w:rPr>
          <w:rFonts w:ascii="Times New Roman" w:hAnsi="Times New Roman" w:cs="Times New Roman"/>
          <w:b/>
          <w:sz w:val="28"/>
          <w:szCs w:val="28"/>
        </w:rPr>
        <w:t>»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F02319">
        <w:rPr>
          <w:rFonts w:ascii="Times New Roman" w:hAnsi="Times New Roman" w:cs="Times New Roman"/>
          <w:bCs/>
          <w:sz w:val="28"/>
          <w:szCs w:val="28"/>
        </w:rPr>
        <w:t>то программ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319">
        <w:rPr>
          <w:rFonts w:ascii="Times New Roman" w:hAnsi="Times New Roman" w:cs="Times New Roman"/>
          <w:bCs/>
          <w:sz w:val="28"/>
          <w:szCs w:val="28"/>
        </w:rPr>
        <w:t>средство для организации задач и управления проектами, которое предоставляет всесторонние инструменты для эффективного планирования, отслеживания и совместной работы над проектами. Оно разработано с учетом потребностей современных команд и предлагает интуитивно понятный интерфейс и широкий набор функциональных возможностей.</w:t>
      </w:r>
      <w:r w:rsidR="00AA30C1">
        <w:rPr>
          <w:rFonts w:ascii="Times New Roman" w:hAnsi="Times New Roman" w:cs="Times New Roman"/>
          <w:bCs/>
          <w:sz w:val="28"/>
          <w:szCs w:val="28"/>
        </w:rPr>
        <w:t xml:space="preserve"> Интерфейс приложения представлен на рисунке 1.2</w:t>
      </w:r>
      <w:r w:rsidR="00AA30C1" w:rsidRPr="00F0231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50EBAE" w14:textId="77777777" w:rsidR="00AA30C1" w:rsidRDefault="00AA30C1" w:rsidP="00C932CF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CE0EA" wp14:editId="1B2D3485">
            <wp:extent cx="4945712" cy="2337502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30" cy="23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4BC0" w14:textId="77777777" w:rsidR="00AA30C1" w:rsidRDefault="00AA30C1" w:rsidP="00C932CF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2 – Интерфейс программного средст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ouG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8F61C79" w14:textId="77777777" w:rsidR="00F02319" w:rsidRP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Одной из ключевых особенностей </w:t>
      </w: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t>YouGile</w:t>
      </w:r>
      <w:proofErr w:type="spell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является его модульность и гибкость. Пользователи могут создавать проекты и определять собственную структуру задач, включая списки, подзадачи, теги и метки. Это позволяет адаптировать программное средство под конкретные потребности проекта или команды.</w:t>
      </w:r>
    </w:p>
    <w:p w14:paraId="7187ACE5" w14:textId="77777777" w:rsidR="00F02319" w:rsidRP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t>YouGile</w:t>
      </w:r>
      <w:proofErr w:type="spell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предлагает различные инструменты для планирования и отслеживания задач. Пользователи могут создавать задачи, устанавливать сроки выполнения, назначать ответственных лиц, устанавливать приоритеты и отмечать прогресс. Графическое представление досок и карточек позволяет легко визуализировать текущее состояние проекта и прогресс работы.</w:t>
      </w:r>
    </w:p>
    <w:p w14:paraId="21EE77C9" w14:textId="77777777" w:rsidR="00F02319" w:rsidRP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t>YouGile</w:t>
      </w:r>
      <w:proofErr w:type="spell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и для коммуникации и совместной работы. Пользователи могут оставлять комментарии, обсуждать задачи и обмениваться файлами прямо в рамках программного средства. Также предусмотрены функции оповещений, которые помогают участникам команды быть в курсе изменений и обновлений проекта.</w:t>
      </w:r>
    </w:p>
    <w:p w14:paraId="5457601D" w14:textId="77777777" w:rsidR="00F02319" w:rsidRP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lastRenderedPageBreak/>
        <w:t>YouGile</w:t>
      </w:r>
      <w:proofErr w:type="spell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поддерживает гибкую систему управления доступом, позволяющую определить права и роли участников проекта. Это обеспечивает конфиденциальность и безопасность данных, а также позволяет гибко настраивать доступ к различным функциям и информации.</w:t>
      </w:r>
    </w:p>
    <w:p w14:paraId="6B3C1414" w14:textId="045CC185" w:rsidR="00F02319" w:rsidRDefault="00F02319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Важным преимуществом </w:t>
      </w: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t>YouGile</w:t>
      </w:r>
      <w:proofErr w:type="spell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является его </w:t>
      </w:r>
      <w:proofErr w:type="gramStart"/>
      <w:r w:rsidRPr="00F02319">
        <w:rPr>
          <w:rFonts w:ascii="Times New Roman" w:hAnsi="Times New Roman" w:cs="Times New Roman"/>
          <w:bCs/>
          <w:sz w:val="28"/>
          <w:szCs w:val="28"/>
        </w:rPr>
        <w:t>кросс-</w:t>
      </w:r>
      <w:proofErr w:type="spellStart"/>
      <w:r w:rsidRPr="00F02319">
        <w:rPr>
          <w:rFonts w:ascii="Times New Roman" w:hAnsi="Times New Roman" w:cs="Times New Roman"/>
          <w:bCs/>
          <w:sz w:val="28"/>
          <w:szCs w:val="28"/>
        </w:rPr>
        <w:t>платформенность</w:t>
      </w:r>
      <w:proofErr w:type="spellEnd"/>
      <w:proofErr w:type="gramEnd"/>
      <w:r w:rsidRPr="00F02319">
        <w:rPr>
          <w:rFonts w:ascii="Times New Roman" w:hAnsi="Times New Roman" w:cs="Times New Roman"/>
          <w:bCs/>
          <w:sz w:val="28"/>
          <w:szCs w:val="28"/>
        </w:rPr>
        <w:t xml:space="preserve"> и мобильная поддержка. Пользователи могут получать доступ к своим проектам и задачам через веб-интерфейс или мобильные приложения, что позволяет управлять проектами в любое время и из любого места.</w:t>
      </w:r>
    </w:p>
    <w:p w14:paraId="2FB5381F" w14:textId="65CB8ECE" w:rsidR="008E5B6C" w:rsidRDefault="008E5B6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  <w:r w:rsidRPr="001A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5B6C">
        <w:rPr>
          <w:rFonts w:ascii="Times New Roman" w:hAnsi="Times New Roman" w:cs="Times New Roman"/>
          <w:sz w:val="28"/>
          <w:szCs w:val="28"/>
        </w:rPr>
        <w:t>нтеграция с методологией SCRUM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E5B6C">
        <w:rPr>
          <w:rFonts w:ascii="Times New Roman" w:hAnsi="Times New Roman" w:cs="Times New Roman"/>
          <w:sz w:val="28"/>
          <w:szCs w:val="28"/>
        </w:rPr>
        <w:t>строенные инструменты для аналитики и отчетност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8E5B6C">
        <w:rPr>
          <w:rFonts w:ascii="Times New Roman" w:hAnsi="Times New Roman" w:cs="Times New Roman"/>
          <w:sz w:val="28"/>
          <w:szCs w:val="28"/>
        </w:rPr>
        <w:t>ибкая настройка досок и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6B83B" w14:textId="62EDB4FE" w:rsidR="008E5B6C" w:rsidRDefault="008E5B6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E5B6C">
        <w:rPr>
          <w:rFonts w:ascii="Times New Roman" w:hAnsi="Times New Roman" w:cs="Times New Roman"/>
          <w:sz w:val="28"/>
          <w:szCs w:val="28"/>
        </w:rPr>
        <w:t>олее крупное обучение персонал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5B6C">
        <w:rPr>
          <w:rFonts w:ascii="Times New Roman" w:hAnsi="Times New Roman" w:cs="Times New Roman"/>
          <w:sz w:val="28"/>
          <w:szCs w:val="28"/>
        </w:rPr>
        <w:t>латная версия для расширен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8C203" w14:textId="4E85E727" w:rsidR="008E5B6C" w:rsidRPr="008E5B6C" w:rsidRDefault="008E5B6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E5B6C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E5B6C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управления проектами, особенно для команд, следующих методологии SCRUM. Он подходит для проектов среднего и большого масштаба, где требуется более сложное управление и анализ данных.</w:t>
      </w:r>
    </w:p>
    <w:p w14:paraId="570A1D4A" w14:textId="2C7E5E88" w:rsidR="000B6FDC" w:rsidRDefault="000B6FDC" w:rsidP="00CF4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качестве аналогов я выделил следующие приложения</w:t>
      </w:r>
      <w:r w:rsidRPr="000B6FD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6A8F77D" w14:textId="5C9EB54D" w:rsidR="009F2FE1" w:rsidRPr="009F2FE1" w:rsidRDefault="009F2FE1" w:rsidP="00CF4E4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yrus</w:t>
      </w:r>
      <w:r w:rsidR="000D2B07">
        <w:rPr>
          <w:rFonts w:cs="Times New Roman"/>
          <w:bCs/>
          <w:szCs w:val="28"/>
          <w:lang w:val="en-US"/>
        </w:rPr>
        <w:t>;</w:t>
      </w:r>
    </w:p>
    <w:p w14:paraId="1CA4D53B" w14:textId="4F9E3572" w:rsidR="009F2FE1" w:rsidRPr="009F2FE1" w:rsidRDefault="009F2FE1" w:rsidP="00CF4E4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Jira</w:t>
      </w:r>
      <w:r w:rsidR="000D2B07">
        <w:rPr>
          <w:rFonts w:cs="Times New Roman"/>
          <w:bCs/>
          <w:szCs w:val="28"/>
          <w:lang w:val="en-US"/>
        </w:rPr>
        <w:t>;</w:t>
      </w:r>
    </w:p>
    <w:p w14:paraId="35075BBC" w14:textId="03753487" w:rsidR="009F2FE1" w:rsidRPr="009F2FE1" w:rsidRDefault="009F2FE1" w:rsidP="00CF4E4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  <w:lang w:val="en-US"/>
        </w:rPr>
        <w:t>ClickUp</w:t>
      </w:r>
      <w:proofErr w:type="spellEnd"/>
      <w:r w:rsidR="000D2B07">
        <w:rPr>
          <w:rFonts w:cs="Times New Roman"/>
          <w:bCs/>
          <w:szCs w:val="28"/>
          <w:lang w:val="en-US"/>
        </w:rPr>
        <w:t>;</w:t>
      </w:r>
    </w:p>
    <w:p w14:paraId="53D7C53B" w14:textId="02BAD06E" w:rsidR="009F2FE1" w:rsidRPr="009F2FE1" w:rsidRDefault="009F2FE1" w:rsidP="00CF4E4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Wrike</w:t>
      </w:r>
      <w:r w:rsidR="000D2B07">
        <w:rPr>
          <w:rFonts w:cs="Times New Roman"/>
          <w:bCs/>
          <w:szCs w:val="28"/>
          <w:lang w:val="en-US"/>
        </w:rPr>
        <w:t>.</w:t>
      </w:r>
    </w:p>
    <w:p w14:paraId="67360048" w14:textId="3C3826FB" w:rsidR="009F2FE1" w:rsidRPr="009F2FE1" w:rsidRDefault="009F2FE1" w:rsidP="009A5E7F">
      <w:pPr>
        <w:spacing w:after="3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ассмотренные аналоги имеют схожую тематику и функционал, но у каждого есть отличия, что и делает каждое из них уникальн</w:t>
      </w:r>
      <w:r w:rsidR="003B2D75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47FCDC" w14:textId="407725B5" w:rsidR="000B6FDC" w:rsidRDefault="000B6FDC" w:rsidP="008B03B5">
      <w:pPr>
        <w:pStyle w:val="2"/>
        <w:ind w:left="0" w:firstLine="709"/>
      </w:pPr>
      <w:bookmarkStart w:id="6" w:name="_Toc153134762"/>
      <w:r>
        <w:t>Требования к проектируемому программному средству</w:t>
      </w:r>
      <w:bookmarkEnd w:id="6"/>
    </w:p>
    <w:p w14:paraId="100A6A58" w14:textId="4CD1EF4D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2FE1">
        <w:rPr>
          <w:rFonts w:ascii="Times New Roman" w:hAnsi="Times New Roman" w:cs="Times New Roman"/>
          <w:sz w:val="28"/>
          <w:szCs w:val="28"/>
        </w:rPr>
        <w:t>сновываясь на анализе</w:t>
      </w:r>
      <w:r>
        <w:rPr>
          <w:rFonts w:ascii="Times New Roman" w:hAnsi="Times New Roman" w:cs="Times New Roman"/>
          <w:sz w:val="28"/>
          <w:szCs w:val="28"/>
        </w:rPr>
        <w:t xml:space="preserve"> аналогичных решений из пункта 1.1</w:t>
      </w:r>
      <w:r w:rsidRPr="009F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F2FE1">
        <w:rPr>
          <w:rFonts w:ascii="Times New Roman" w:hAnsi="Times New Roman" w:cs="Times New Roman"/>
          <w:sz w:val="28"/>
          <w:szCs w:val="28"/>
        </w:rPr>
        <w:t>роектируемое программное средство должно включать следующие характеристики и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F78A1" w14:textId="72C986B6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 xml:space="preserve">Оно должно предоставлять интуитивно понятный и визуально привлекательный интерфейс, который позволит пользователям создавать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9F2FE1">
        <w:rPr>
          <w:rFonts w:ascii="Times New Roman" w:hAnsi="Times New Roman" w:cs="Times New Roman"/>
          <w:sz w:val="28"/>
          <w:szCs w:val="28"/>
        </w:rPr>
        <w:t>и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2FE1">
        <w:rPr>
          <w:rFonts w:ascii="Times New Roman" w:hAnsi="Times New Roman" w:cs="Times New Roman"/>
          <w:sz w:val="28"/>
          <w:szCs w:val="28"/>
        </w:rPr>
        <w:t>. Графическое представление задач и их статусов должно быть четким и удобным для отслеживания прогресса.</w:t>
      </w:r>
    </w:p>
    <w:p w14:paraId="0D185A74" w14:textId="539CFD64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 xml:space="preserve">Гибкость и </w:t>
      </w:r>
      <w:proofErr w:type="spellStart"/>
      <w:r w:rsidRPr="009F2FE1">
        <w:rPr>
          <w:rFonts w:ascii="Times New Roman" w:hAnsi="Times New Roman" w:cs="Times New Roman"/>
          <w:sz w:val="28"/>
          <w:szCs w:val="28"/>
        </w:rPr>
        <w:t>настр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2FE1">
        <w:rPr>
          <w:rFonts w:ascii="Times New Roman" w:hAnsi="Times New Roman" w:cs="Times New Roman"/>
          <w:sz w:val="28"/>
          <w:szCs w:val="28"/>
        </w:rPr>
        <w:t>ваем</w:t>
      </w:r>
      <w:r w:rsidR="001A5102">
        <w:rPr>
          <w:rFonts w:ascii="Times New Roman" w:hAnsi="Times New Roman" w:cs="Times New Roman"/>
          <w:sz w:val="28"/>
          <w:szCs w:val="28"/>
        </w:rPr>
        <w:t>о</w:t>
      </w:r>
      <w:r w:rsidRPr="009F2FE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1A5102">
        <w:rPr>
          <w:rFonts w:ascii="Times New Roman" w:hAnsi="Times New Roman" w:cs="Times New Roman"/>
          <w:sz w:val="28"/>
          <w:szCs w:val="28"/>
        </w:rPr>
        <w:t xml:space="preserve"> </w:t>
      </w:r>
      <w:r w:rsidRPr="009F2FE1">
        <w:rPr>
          <w:rFonts w:ascii="Times New Roman" w:hAnsi="Times New Roman" w:cs="Times New Roman"/>
          <w:sz w:val="28"/>
          <w:szCs w:val="28"/>
        </w:rPr>
        <w:t>являются важными аспектами. Пользователи должны иметь возможность настраивать структуру задач в соответствии с потребностями проекта, включая добавление задач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сведений (прим. мультимедийных файлов)</w:t>
      </w:r>
      <w:r w:rsidRPr="009F2FE1">
        <w:rPr>
          <w:rFonts w:ascii="Times New Roman" w:hAnsi="Times New Roman" w:cs="Times New Roman"/>
          <w:sz w:val="28"/>
          <w:szCs w:val="28"/>
        </w:rPr>
        <w:t>. Гибкая система управления доступом должна позволять определить права и роли участников проекта.</w:t>
      </w:r>
    </w:p>
    <w:p w14:paraId="52F7BEA2" w14:textId="77777777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>Управление сроками и приоритетами также является важной функциональностью. Пользователи должны иметь возможность устанавливать сроки выполнения задач и определять их приоритеты. Программное средство должно предоставлять удобные инструменты для отслеживания сроков и уведомлять пользователей о предстоящих сроках.</w:t>
      </w:r>
    </w:p>
    <w:p w14:paraId="3DC38C5B" w14:textId="4677AEAA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lastRenderedPageBreak/>
        <w:t>Для обеспечения эффективной коммуникации и совместной работы, программное средство должно позволять пользователям оставлять комментарии, обсуждать задачи и обмениваться файлами в рамках программы. Оно также должно обеспечивать удобные инструменты для совместной работы и взаимодействия между участниками проекта.</w:t>
      </w:r>
    </w:p>
    <w:p w14:paraId="34FE2B80" w14:textId="78748AA5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>Аналитика и отчетность представляют значимый аспект. Программное средство должно предоставлять аналитические возможности, такие как отчеты о выполнении задач, чтобы помочь в управлении проектами и принятии информированных решений.</w:t>
      </w:r>
    </w:p>
    <w:p w14:paraId="0CE54A29" w14:textId="29F7C272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>Интеграция с другими инструментами, такими как электронная почта также является важной характеристикой. Программное средство должно обеспечивать возможность интеграции с различными популярными инструментами и сервисами, чтобы обеспечить более эффективный и синхронизированный рабочий процесс.</w:t>
      </w:r>
    </w:p>
    <w:p w14:paraId="5BE31237" w14:textId="77777777" w:rsidR="009F2FE1" w:rsidRPr="009F2FE1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>Уведомления и оповещения являются неотъемлемой частью программного средства. Оно должно предоставлять функциональность для отправки уведомлений и оповещений, чтобы информировать участников проекта о важных событиях, изменениях и обновлениях. Это помогает участникам оставаться в курсе и своевременно реагировать на изменения.</w:t>
      </w:r>
    </w:p>
    <w:p w14:paraId="2556D8C0" w14:textId="43C01FF3" w:rsidR="008E5B6C" w:rsidRDefault="009F2FE1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1">
        <w:rPr>
          <w:rFonts w:ascii="Times New Roman" w:hAnsi="Times New Roman" w:cs="Times New Roman"/>
          <w:sz w:val="28"/>
          <w:szCs w:val="28"/>
        </w:rPr>
        <w:t>Суммируя, проектируемое программное средство должно обладать привлекательным интерфейсом, гибкой структурой задач, возможностью управления сроками и приоритетами, инструментами коммуникации и совместной работы, аналитическими возможностями, интеграцией с другими инструментами и функциональностью уведомлений. Учитывая эти характеристики, новое программное средство сможет эффективно поддерживать организацию задач и управление проектами.</w:t>
      </w:r>
    </w:p>
    <w:p w14:paraId="55B960B7" w14:textId="28D5E5C9" w:rsidR="00CF4E46" w:rsidRDefault="00CF4E46" w:rsidP="009A5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DD1A46" w14:textId="6A1A0172" w:rsidR="00D94A0D" w:rsidRDefault="00CF4E46" w:rsidP="004F29FB">
      <w:pPr>
        <w:pStyle w:val="1"/>
        <w:tabs>
          <w:tab w:val="clear" w:pos="916"/>
          <w:tab w:val="left" w:pos="993"/>
        </w:tabs>
        <w:spacing w:before="0"/>
        <w:ind w:left="0" w:firstLine="709"/>
        <w:rPr>
          <w:lang w:val="ru-RU"/>
        </w:rPr>
      </w:pPr>
      <w:bookmarkStart w:id="7" w:name="_Toc153134763"/>
      <w:r>
        <w:rPr>
          <w:lang w:val="ru-RU"/>
        </w:rPr>
        <w:lastRenderedPageBreak/>
        <w:t>Проектирование базы данных</w:t>
      </w:r>
      <w:bookmarkEnd w:id="7"/>
    </w:p>
    <w:p w14:paraId="29B9842B" w14:textId="77777777" w:rsidR="00CF4E46" w:rsidRPr="002A632D" w:rsidRDefault="00CF4E46" w:rsidP="009A5E7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262626"/>
          <w:sz w:val="28"/>
          <w:szCs w:val="21"/>
          <w:bdr w:val="none" w:sz="0" w:space="0" w:color="auto" w:frame="1"/>
          <w:lang w:eastAsia="ru-RU"/>
        </w:rPr>
        <w:t>Процесс проектирования базы данных состоит из следующих этапов:</w:t>
      </w:r>
    </w:p>
    <w:p w14:paraId="4D102815" w14:textId="77777777" w:rsidR="00CF4E46" w:rsidRPr="002A632D" w:rsidRDefault="00CF4E46" w:rsidP="00AE32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сбор информации;</w:t>
      </w:r>
    </w:p>
    <w:p w14:paraId="7FDE8BE3" w14:textId="77777777" w:rsidR="00CF4E46" w:rsidRPr="002A632D" w:rsidRDefault="00CF4E46" w:rsidP="00AE32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сущностей;</w:t>
      </w:r>
    </w:p>
    <w:p w14:paraId="17A970A3" w14:textId="77777777" w:rsidR="00CF4E46" w:rsidRPr="002A632D" w:rsidRDefault="00CF4E46" w:rsidP="00AE32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атрибутов для каждой сущности;</w:t>
      </w:r>
    </w:p>
    <w:p w14:paraId="5A52E9B7" w14:textId="77777777" w:rsidR="00CF4E46" w:rsidRPr="002A632D" w:rsidRDefault="00CF4E46" w:rsidP="009A5E7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связей между сущностями;</w:t>
      </w:r>
    </w:p>
    <w:p w14:paraId="39DCFCC7" w14:textId="77777777" w:rsidR="00CF4E46" w:rsidRPr="002A632D" w:rsidRDefault="00CF4E46" w:rsidP="009A5E7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нормализация</w:t>
      </w:r>
      <w:r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.</w:t>
      </w:r>
    </w:p>
    <w:p w14:paraId="6DDA3C53" w14:textId="77777777" w:rsidR="00CF4E46" w:rsidRPr="002A632D" w:rsidRDefault="00CF4E46" w:rsidP="00AE3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а этапе сбора информации вам необходимо точно определить, как будет использоваться база данных, и какая информация будет в ней храниться.</w:t>
      </w:r>
    </w:p>
    <w:p w14:paraId="68493AC7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5C60E398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ущность —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ущности состоят из атрибутов (столбцов таблицы) и записей (строк в таблице)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14:paraId="0C082F5D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310DC0E7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Calibri" w:hAnsi="Times New Roman" w:cs="Times New Roman"/>
          <w:color w:val="000000"/>
          <w:sz w:val="28"/>
          <w:szCs w:val="21"/>
        </w:rPr>
        <w:t xml:space="preserve">Следующий этап — это определение атрибутов созданных сущностей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77AE27A5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В физической модели атрибуты называют колонками.</w:t>
      </w:r>
      <w:r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На диаграммах атрибуты обычно перечисляются внутри прямоугольника сущности.</w:t>
      </w:r>
    </w:p>
    <w:p w14:paraId="6F33DAF3" w14:textId="77777777" w:rsidR="00CF4E46" w:rsidRPr="002A632D" w:rsidRDefault="00CF4E46" w:rsidP="00AE3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33639FC7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0FF566BE" w14:textId="72100428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="00AE32DF"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фамилия, имя, отчество, дата рождения. Это — как пример, т. к. этот составной ключ, теоретически, не обеспечивает гарантированной уникальности записи.</w:t>
      </w:r>
    </w:p>
    <w:p w14:paraId="54734B82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Первичным ключом называется совокупность атрибутов, однозначно идентифицирующих запись в таблице (сущности). Один из возможных ключей 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662494D0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иаграммах атрибуты, объединяемые во внешние ключи, обозначаются специальными символами.</w:t>
      </w:r>
    </w:p>
    <w:p w14:paraId="246DE08E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яционные базы данных позволяют объединять информацию, принадлежащую разным сущностя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е — это ситуация, при которой одна сущность ссылается на первичный ключ второй сущност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и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</w:p>
    <w:p w14:paraId="264C7E21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5F8F89F5" w14:textId="77777777" w:rsidR="00CF4E46" w:rsidRPr="002A632D" w:rsidRDefault="00CF4E46" w:rsidP="00AE32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Один-к-одному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20AC7145" w14:textId="77777777" w:rsidR="00CF4E46" w:rsidRPr="002A632D" w:rsidRDefault="00CF4E46" w:rsidP="00AE32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Один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128221CF" w14:textId="77777777" w:rsidR="00CF4E46" w:rsidRPr="002A632D" w:rsidRDefault="00CF4E46" w:rsidP="00AE32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</w:rPr>
        <w:t xml:space="preserve">Многие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2557CF74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критерию обязательности отношения делятся на обязательные и необязательные.</w:t>
      </w:r>
    </w:p>
    <w:p w14:paraId="34BE5308" w14:textId="77777777" w:rsidR="00CF4E46" w:rsidRPr="002A632D" w:rsidRDefault="00CF4E46" w:rsidP="00AE32DF">
      <w:pPr>
        <w:numPr>
          <w:ilvl w:val="0"/>
          <w:numId w:val="4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ое отношение означает, что для каждой записи из первой сущности непременно должны присутствовать связанные записи во второй сущности.</w:t>
      </w:r>
    </w:p>
    <w:p w14:paraId="04843519" w14:textId="77777777" w:rsidR="00CF4E46" w:rsidRPr="002A632D" w:rsidRDefault="00CF4E46" w:rsidP="00AE32DF">
      <w:pPr>
        <w:numPr>
          <w:ilvl w:val="0"/>
          <w:numId w:val="4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язательное отношение означает, что для записи из первой сущности может и не существовать записи во второй сущности.</w:t>
      </w:r>
    </w:p>
    <w:p w14:paraId="5EF5B5BB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1349A2E0" w14:textId="77777777" w:rsidR="00CF4E46" w:rsidRPr="002A632D" w:rsidRDefault="00CF4E46" w:rsidP="00AE3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процессе нормализации выполняются определенные действия по удалению избыточных данных. Нормализация повышает быстродействие, ускоряет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сортировку и построение индекса, уменьшает количество индексов на сущность, ускоряет операции вставки и обновления.</w:t>
      </w:r>
    </w:p>
    <w:p w14:paraId="425A85B1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раничения —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</w:p>
    <w:p w14:paraId="25C79FE9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764E617E" w14:textId="77777777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</w:p>
    <w:p w14:paraId="4F93C2BE" w14:textId="6C072C6E" w:rsidR="00CF4E46" w:rsidRPr="002A632D" w:rsidRDefault="00CF4E46" w:rsidP="00AE3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632D">
        <w:rPr>
          <w:rFonts w:ascii="Times New Roman" w:eastAsia="Calibri" w:hAnsi="Times New Roman" w:cs="Times New Roman"/>
          <w:sz w:val="28"/>
          <w:lang w:eastAsia="ru-RU"/>
        </w:rPr>
        <w:t xml:space="preserve">Для реализации необходимого функционала была создана база данных, таблицы которой можно разделить на </w:t>
      </w:r>
      <w:r w:rsidR="00AE32DF">
        <w:rPr>
          <w:rFonts w:ascii="Times New Roman" w:eastAsia="Calibri" w:hAnsi="Times New Roman" w:cs="Times New Roman"/>
          <w:sz w:val="28"/>
          <w:lang w:eastAsia="ru-RU"/>
        </w:rPr>
        <w:t>2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 xml:space="preserve"> логические группы: таблицы для хранения информации о</w:t>
      </w:r>
      <w:r w:rsidR="00AE32DF">
        <w:rPr>
          <w:rFonts w:ascii="Times New Roman" w:eastAsia="Calibri" w:hAnsi="Times New Roman" w:cs="Times New Roman"/>
          <w:sz w:val="28"/>
          <w:lang w:eastAsia="ru-RU"/>
        </w:rPr>
        <w:t>б пользователях</w:t>
      </w:r>
      <w:r w:rsidR="009A5E7F">
        <w:rPr>
          <w:rFonts w:ascii="Times New Roman" w:eastAsia="Calibri" w:hAnsi="Times New Roman" w:cs="Times New Roman"/>
          <w:sz w:val="28"/>
          <w:lang w:eastAsia="ru-RU"/>
        </w:rPr>
        <w:t xml:space="preserve"> и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 xml:space="preserve"> таблицы для хранения информации о</w:t>
      </w:r>
      <w:r w:rsidR="00AE32DF">
        <w:rPr>
          <w:rFonts w:ascii="Times New Roman" w:eastAsia="Calibri" w:hAnsi="Times New Roman" w:cs="Times New Roman"/>
          <w:sz w:val="28"/>
          <w:lang w:eastAsia="ru-RU"/>
        </w:rPr>
        <w:t>б созданных проектах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>.</w:t>
      </w:r>
      <w:r w:rsidR="009A5E7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72A2CA16" w14:textId="77777777" w:rsidR="00CF4E46" w:rsidRDefault="00CF4E46" w:rsidP="00AE32D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632D">
        <w:rPr>
          <w:rFonts w:ascii="Times New Roman" w:eastAsia="Calibri" w:hAnsi="Times New Roman" w:cs="Times New Roman"/>
          <w:sz w:val="28"/>
          <w:lang w:eastAsia="ru-RU"/>
        </w:rPr>
        <w:t>Рассмотрим таблицы базы данных на примере диагра</w:t>
      </w:r>
      <w:r>
        <w:rPr>
          <w:rFonts w:ascii="Times New Roman" w:eastAsia="Calibri" w:hAnsi="Times New Roman" w:cs="Times New Roman"/>
          <w:sz w:val="28"/>
          <w:lang w:eastAsia="ru-RU"/>
        </w:rPr>
        <w:t>м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>мы</w:t>
      </w:r>
      <w:r>
        <w:rPr>
          <w:rFonts w:ascii="Times New Roman" w:eastAsia="Calibri" w:hAnsi="Times New Roman" w:cs="Times New Roman"/>
          <w:sz w:val="28"/>
          <w:lang w:eastAsia="ru-RU"/>
        </w:rPr>
        <w:t>,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 xml:space="preserve"> представленной на рисунке 2.1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6A2FB0BD" w14:textId="2B0FAE50" w:rsidR="00CF4E46" w:rsidRDefault="00FF4687" w:rsidP="00B71B68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139EEAC6" wp14:editId="22C70F04">
            <wp:extent cx="6233873" cy="3228899"/>
            <wp:effectExtent l="19050" t="19050" r="1460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6513" cy="327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C4184" w14:textId="77777777" w:rsidR="00CF4E46" w:rsidRDefault="00CF4E46" w:rsidP="00B71B68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B41D2">
        <w:rPr>
          <w:rFonts w:ascii="Times New Roman" w:eastAsia="Calibri" w:hAnsi="Times New Roman" w:cs="Times New Roman"/>
          <w:sz w:val="28"/>
          <w:lang w:eastAsia="ru-RU"/>
        </w:rPr>
        <w:t>Рисунок 2.1 – Диаграмма таблиц базы данных</w:t>
      </w:r>
    </w:p>
    <w:p w14:paraId="7F8A2C48" w14:textId="17AC8949" w:rsidR="00CF4E46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База данных состоит из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9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 таблиц, связанных между собой внешними ключами.</w:t>
      </w:r>
    </w:p>
    <w:p w14:paraId="72D1C35C" w14:textId="548D074B" w:rsidR="00CF4E46" w:rsidRPr="00E31EA2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JECT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 хранит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основную информацию про проекты, сопутствующие таблицы будут ссылаться на её первичный ключ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408E57" w14:textId="123FBCC1" w:rsidR="00CF4E46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Таблица «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TASK</w:t>
      </w:r>
      <w:r w:rsidR="00FF4687" w:rsidRPr="00FF4687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IN</w:t>
      </w:r>
      <w:r w:rsidR="00FF4687" w:rsidRPr="00FF4687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JEC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</w:t>
      </w:r>
      <w:r w:rsidR="00FF4687" w:rsidRPr="00FF468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об задачах, входящих в состав проектов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6BA18B6D" w14:textId="2437E041" w:rsidR="00CF4E46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133ED"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i/>
          <w:sz w:val="28"/>
          <w:lang w:val="en-US" w:eastAsia="ru-RU"/>
        </w:rPr>
        <w:t>PROJECT</w:t>
      </w:r>
      <w:r w:rsidR="00FF4687" w:rsidRPr="00FF4687">
        <w:rPr>
          <w:rFonts w:ascii="Times New Roman" w:eastAsia="Calibri" w:hAnsi="Times New Roman" w:cs="Times New Roman"/>
          <w:i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i/>
          <w:sz w:val="28"/>
          <w:lang w:val="en-US" w:eastAsia="ru-RU"/>
        </w:rPr>
        <w:t>PHOTO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» хранит в себе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информацию про фотографии, входящие в проект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2F6EBD20" w14:textId="1BDBC827" w:rsidR="00CF4E46" w:rsidRPr="00D133ED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sz w:val="28"/>
          <w:lang w:val="en-US" w:eastAsia="ru-RU"/>
        </w:rPr>
        <w:t>PROJECT</w:t>
      </w:r>
      <w:r w:rsidR="00FF4687" w:rsidRPr="00FF4687">
        <w:rPr>
          <w:rFonts w:ascii="Times New Roman" w:eastAsia="Calibri" w:hAnsi="Times New Roman" w:cs="Times New Roman"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sz w:val="28"/>
          <w:lang w:val="en-US" w:eastAsia="ru-RU"/>
        </w:rPr>
        <w:t>DOCUMEN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 xml:space="preserve"> в себ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нформацию</w:t>
      </w:r>
      <w:r w:rsidR="00FF4687" w:rsidRPr="00FF468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про документы, входящие в проект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65A3716" w14:textId="6BC14BF4" w:rsidR="00CF4E46" w:rsidRPr="00D133ED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SEND</w:t>
      </w:r>
      <w:r w:rsidR="00FF4687" w:rsidRPr="00FF4687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JEC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</w:t>
      </w:r>
      <w:r w:rsidR="00FF4687" w:rsidRPr="00FF468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об отправленных на проверку проектов</w:t>
      </w:r>
      <w:r w:rsidRPr="00C309F4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0E002541" w14:textId="5F203575" w:rsidR="00CF4E46" w:rsidRPr="00FF4687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READY</w:t>
      </w:r>
      <w:r w:rsidR="00FF4687" w:rsidRPr="00FF4687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JEC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 о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б выполненных проектах.</w:t>
      </w:r>
    </w:p>
    <w:p w14:paraId="36A1F56C" w14:textId="06450730" w:rsidR="00CF4E46" w:rsidRPr="00D133ED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FF4687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lang w:eastAsia="ru-RU"/>
        </w:rPr>
        <w:t>» содержит</w:t>
      </w:r>
      <w:r w:rsidR="00FF4687" w:rsidRPr="00FF468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F4687">
        <w:rPr>
          <w:rFonts w:ascii="Times New Roman" w:eastAsia="Calibri" w:hAnsi="Times New Roman" w:cs="Times New Roman"/>
          <w:sz w:val="28"/>
          <w:lang w:eastAsia="ru-RU"/>
        </w:rPr>
        <w:t>информацию про пользователей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27015BA9" w14:textId="74C5F5CF" w:rsidR="00DB2A6F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B2A6F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USER</w:t>
      </w:r>
      <w:r w:rsidR="00DB2A6F" w:rsidRPr="00DB2A6F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DB2A6F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DESCRIPTION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 </w:t>
      </w:r>
      <w:r w:rsidR="00DB2A6F">
        <w:rPr>
          <w:rFonts w:ascii="Times New Roman" w:eastAsia="Calibri" w:hAnsi="Times New Roman" w:cs="Times New Roman"/>
          <w:sz w:val="28"/>
          <w:lang w:val="en-US" w:eastAsia="ru-RU"/>
        </w:rPr>
        <w:t>c</w:t>
      </w:r>
      <w:r>
        <w:rPr>
          <w:rFonts w:ascii="Times New Roman" w:eastAsia="Calibri" w:hAnsi="Times New Roman" w:cs="Times New Roman"/>
          <w:sz w:val="28"/>
          <w:lang w:eastAsia="ru-RU"/>
        </w:rPr>
        <w:t>одержит</w:t>
      </w:r>
      <w:r w:rsidR="00DB2A6F">
        <w:rPr>
          <w:rFonts w:ascii="Times New Roman" w:eastAsia="Calibri" w:hAnsi="Times New Roman" w:cs="Times New Roman"/>
          <w:sz w:val="28"/>
          <w:lang w:eastAsia="ru-RU"/>
        </w:rPr>
        <w:t xml:space="preserve"> информацию про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B2A6F">
        <w:rPr>
          <w:rFonts w:ascii="Times New Roman" w:eastAsia="Calibri" w:hAnsi="Times New Roman" w:cs="Times New Roman"/>
          <w:sz w:val="28"/>
          <w:lang w:eastAsia="ru-RU"/>
        </w:rPr>
        <w:t>описание пользователей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02B670D2" w14:textId="27F21920" w:rsidR="00DB2A6F" w:rsidRDefault="00CF4E46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B2A6F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USER</w:t>
      </w:r>
      <w:r w:rsidR="00DB2A6F" w:rsidRPr="00DB2A6F">
        <w:rPr>
          <w:rFonts w:ascii="Times New Roman" w:eastAsia="Calibri" w:hAnsi="Times New Roman" w:cs="Times New Roman"/>
          <w:i/>
          <w:iCs/>
          <w:sz w:val="28"/>
          <w:lang w:eastAsia="ru-RU"/>
        </w:rPr>
        <w:t>_</w:t>
      </w:r>
      <w:r w:rsidR="00DB2A6F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HOTO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</w:t>
      </w:r>
      <w:r w:rsidR="00DB2A6F">
        <w:rPr>
          <w:rFonts w:ascii="Times New Roman" w:eastAsia="Calibri" w:hAnsi="Times New Roman" w:cs="Times New Roman"/>
          <w:sz w:val="28"/>
          <w:lang w:eastAsia="ru-RU"/>
        </w:rPr>
        <w:t xml:space="preserve"> об фотографиях пользователей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0DBAA364" w14:textId="03BD58B6" w:rsidR="00317F7F" w:rsidRDefault="00317F7F" w:rsidP="00C71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крипт создания всех таблиц представлен в </w:t>
      </w:r>
      <w:r w:rsidRPr="001A5102">
        <w:rPr>
          <w:rFonts w:ascii="Times New Roman" w:eastAsia="Calibri" w:hAnsi="Times New Roman" w:cs="Times New Roman"/>
          <w:sz w:val="28"/>
          <w:lang w:eastAsia="ru-RU"/>
        </w:rPr>
        <w:t>Приложении Б.</w:t>
      </w:r>
    </w:p>
    <w:p w14:paraId="4DBA7156" w14:textId="05794549" w:rsidR="00DB2A6F" w:rsidRDefault="00DB2A6F" w:rsidP="00724C8B">
      <w:pPr>
        <w:pStyle w:val="1"/>
        <w:tabs>
          <w:tab w:val="clear" w:pos="916"/>
          <w:tab w:val="left" w:pos="993"/>
        </w:tabs>
        <w:spacing w:after="240"/>
        <w:ind w:left="0" w:firstLine="709"/>
        <w:rPr>
          <w:rFonts w:eastAsia="Calibri"/>
          <w:lang w:val="ru-RU"/>
        </w:rPr>
      </w:pPr>
      <w:bookmarkStart w:id="8" w:name="_Toc153134764"/>
      <w:r>
        <w:rPr>
          <w:rFonts w:eastAsia="Calibri"/>
          <w:lang w:val="ru-RU"/>
        </w:rPr>
        <w:lastRenderedPageBreak/>
        <w:t>Разработка объектов базы данных</w:t>
      </w:r>
      <w:bookmarkEnd w:id="8"/>
    </w:p>
    <w:p w14:paraId="1863A377" w14:textId="0510388A" w:rsidR="00DB2A6F" w:rsidRDefault="00625520" w:rsidP="00B84CA6">
      <w:pPr>
        <w:pStyle w:val="2"/>
        <w:numPr>
          <w:ilvl w:val="1"/>
          <w:numId w:val="41"/>
        </w:numPr>
        <w:tabs>
          <w:tab w:val="clear" w:pos="284"/>
          <w:tab w:val="clear" w:pos="1260"/>
          <w:tab w:val="clear" w:pos="1540"/>
          <w:tab w:val="left" w:pos="709"/>
          <w:tab w:val="left" w:pos="1276"/>
        </w:tabs>
        <w:spacing w:before="240"/>
        <w:ind w:left="0" w:firstLine="709"/>
        <w:rPr>
          <w:rFonts w:eastAsia="Calibri"/>
        </w:rPr>
      </w:pPr>
      <w:bookmarkStart w:id="9" w:name="_Toc153134765"/>
      <w:r w:rsidRPr="00625520">
        <w:rPr>
          <w:rFonts w:eastAsia="Calibri"/>
        </w:rPr>
        <w:t>Пользователи</w:t>
      </w:r>
      <w:bookmarkEnd w:id="9"/>
    </w:p>
    <w:p w14:paraId="14C508C4" w14:textId="5BFE11C1" w:rsidR="00C71FDC" w:rsidRDefault="00C71FDC" w:rsidP="00C71F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3CFC0C21" w14:textId="160E51C4" w:rsidR="00C71FDC" w:rsidRPr="00C71FDC" w:rsidRDefault="00C71FDC" w:rsidP="00C71FD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При проектировании базы данных было использовано 3 пользователя.</w:t>
      </w:r>
      <w:r w:rsidR="009F6810">
        <w:rPr>
          <w:rFonts w:ascii="Times New Roman" w:hAnsi="Times New Roman" w:cs="Times New Roman"/>
          <w:sz w:val="28"/>
          <w:szCs w:val="28"/>
        </w:rPr>
        <w:t xml:space="preserve"> Каждый пользователь имеет свой профиль и табличные пространства.</w:t>
      </w:r>
    </w:p>
    <w:p w14:paraId="49CE02AB" w14:textId="5C5A13C6" w:rsidR="00C71FDC" w:rsidRPr="0029394A" w:rsidRDefault="00C71FDC" w:rsidP="00C71FD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FDC">
        <w:rPr>
          <w:rFonts w:ascii="Times New Roman" w:hAnsi="Times New Roman" w:cs="Times New Roman"/>
          <w:sz w:val="28"/>
          <w:szCs w:val="28"/>
        </w:rPr>
        <w:t xml:space="preserve">Первый пользова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C71FDC">
        <w:rPr>
          <w:rFonts w:ascii="Times New Roman" w:hAnsi="Times New Roman" w:cs="Times New Roman"/>
          <w:sz w:val="28"/>
          <w:szCs w:val="28"/>
        </w:rPr>
        <w:t xml:space="preserve"> – зарегистрированный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который обладает правами администратора. </w:t>
      </w:r>
      <w:r w:rsidR="00317F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этого пользователя, создавались основные объекты базы данных</w:t>
      </w:r>
      <w:r w:rsidR="00D62174">
        <w:rPr>
          <w:rFonts w:ascii="Times New Roman" w:hAnsi="Times New Roman" w:cs="Times New Roman"/>
          <w:sz w:val="28"/>
          <w:szCs w:val="28"/>
        </w:rPr>
        <w:t xml:space="preserve">. Он имеет доступ ко всем объектам </w:t>
      </w:r>
      <w:r w:rsidR="00D6217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="00D62174" w:rsidRPr="00D62174">
        <w:rPr>
          <w:rFonts w:ascii="Times New Roman" w:hAnsi="Times New Roman" w:cs="Times New Roman"/>
          <w:sz w:val="28"/>
          <w:szCs w:val="28"/>
        </w:rPr>
        <w:t xml:space="preserve">. </w:t>
      </w:r>
      <w:r w:rsidR="00D62174">
        <w:rPr>
          <w:rFonts w:ascii="Times New Roman" w:hAnsi="Times New Roman" w:cs="Times New Roman"/>
          <w:sz w:val="28"/>
          <w:szCs w:val="28"/>
        </w:rPr>
        <w:t>С помощью него можно просматривать всех пользователей и при необходимости их удалять. Также пользователь может подтверждать (или не подтверждать) регистрацию пользователей с расширенными правами. Код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>для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>создания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>администратора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>представлен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>в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FDC">
        <w:rPr>
          <w:rFonts w:ascii="Times New Roman" w:hAnsi="Times New Roman" w:cs="Times New Roman"/>
          <w:sz w:val="28"/>
          <w:szCs w:val="28"/>
        </w:rPr>
        <w:t>листинг</w:t>
      </w:r>
      <w:r w:rsidR="00D62174">
        <w:rPr>
          <w:rFonts w:ascii="Times New Roman" w:hAnsi="Times New Roman" w:cs="Times New Roman"/>
          <w:sz w:val="28"/>
          <w:szCs w:val="28"/>
        </w:rPr>
        <w:t>е</w:t>
      </w:r>
      <w:r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3.1.</w:t>
      </w:r>
      <w:r w:rsidR="009F6810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87C68C" w14:textId="77777777" w:rsidR="00C71FDC" w:rsidRPr="00203DBF" w:rsidRDefault="00C71FDC" w:rsidP="00C7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 USER ADMIN_TASK_WAVE IDENTIFIED BY 1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PROFILE </w:t>
      </w:r>
      <w:proofErr w:type="spellStart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W_profile</w:t>
      </w:r>
      <w:proofErr w:type="spellEnd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DEFAULT TABLESPACE TASK_WAVE_ADMIN_TS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TEMPORARY TABLESPACE TASK_WAVE_ADMIN_TS_TEMP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ACCOUNT UNLOCK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PASSWORD EXPIRE;</w:t>
      </w:r>
    </w:p>
    <w:p w14:paraId="7D59A687" w14:textId="74FD3572" w:rsidR="00C71FDC" w:rsidRPr="00C71FDC" w:rsidRDefault="00C71FDC" w:rsidP="00B71B6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 xml:space="preserve">Листинг 3.1 – Скрипт создания пользователя 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Wave</w:t>
      </w:r>
    </w:p>
    <w:p w14:paraId="4BE3296D" w14:textId="32EBA912" w:rsidR="009F6810" w:rsidRPr="00203DBF" w:rsidRDefault="009F6810" w:rsidP="009A5E7F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6810">
        <w:rPr>
          <w:rFonts w:ascii="Times New Roman" w:hAnsi="Times New Roman" w:cs="Times New Roman"/>
          <w:sz w:val="28"/>
          <w:szCs w:val="28"/>
        </w:rPr>
        <w:t xml:space="preserve">Второй пользова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68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F68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9F6810">
        <w:rPr>
          <w:rFonts w:ascii="Times New Roman" w:hAnsi="Times New Roman" w:cs="Times New Roman"/>
          <w:sz w:val="28"/>
          <w:szCs w:val="28"/>
        </w:rPr>
        <w:t xml:space="preserve">– обладает </w:t>
      </w:r>
      <w:r>
        <w:rPr>
          <w:rFonts w:ascii="Times New Roman" w:hAnsi="Times New Roman" w:cs="Times New Roman"/>
          <w:sz w:val="28"/>
          <w:szCs w:val="28"/>
        </w:rPr>
        <w:t>правами для стандартного пользователя, использующего приложения</w:t>
      </w:r>
      <w:r w:rsidRPr="009F68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ет создавать личные проекты, добавлять к ним описание и различные файлы. </w:t>
      </w:r>
      <w:r w:rsidR="00D62174">
        <w:rPr>
          <w:rFonts w:ascii="Times New Roman" w:hAnsi="Times New Roman" w:cs="Times New Roman"/>
          <w:sz w:val="28"/>
          <w:szCs w:val="28"/>
        </w:rPr>
        <w:t>Код</w:t>
      </w:r>
      <w:r w:rsidR="00D62174" w:rsidRPr="0029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D62174"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2.</w:t>
      </w:r>
    </w:p>
    <w:p w14:paraId="71A2879B" w14:textId="77777777" w:rsidR="009F6810" w:rsidRPr="00203DBF" w:rsidRDefault="009F6810" w:rsidP="009F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 USER USER_TASK_WAVE IDENTIFIED BY 1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PROFILE </w:t>
      </w:r>
      <w:proofErr w:type="spellStart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W_profile</w:t>
      </w:r>
      <w:proofErr w:type="spellEnd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DEFAULT TABLESPACE TASK_WAVE_USER_TS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TEMPORARY TABLESPACE TASK_WAVE_USER_TS_TEMP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ACCOUNT UNLOCK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PASSWORD EXPIRE;</w:t>
      </w:r>
    </w:p>
    <w:p w14:paraId="03F7A5CD" w14:textId="778B19EC" w:rsidR="009F6810" w:rsidRDefault="009F6810" w:rsidP="00847CD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FDC">
        <w:rPr>
          <w:rFonts w:ascii="Times New Roman" w:hAnsi="Times New Roman" w:cs="Times New Roman"/>
          <w:sz w:val="28"/>
          <w:szCs w:val="28"/>
        </w:rPr>
        <w:t xml:space="preserve"> – Скрипт создани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Wave</w:t>
      </w:r>
    </w:p>
    <w:p w14:paraId="64F10B4D" w14:textId="77777777" w:rsidR="009A5E7F" w:rsidRDefault="009F6810" w:rsidP="009A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ользователь </w:t>
      </w:r>
      <w:r w:rsidRPr="009F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9F68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68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F68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9F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адает правами пользователя с расширенными правами, что добавляет к возможностям стандартного пользователя</w:t>
      </w:r>
      <w:r w:rsidR="006C2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</w:t>
      </w:r>
      <w:r w:rsidR="006C244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командны</w:t>
      </w:r>
      <w:r w:rsidR="006C2448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6C2448">
        <w:rPr>
          <w:rFonts w:ascii="Times New Roman" w:hAnsi="Times New Roman" w:cs="Times New Roman"/>
          <w:sz w:val="28"/>
          <w:szCs w:val="28"/>
        </w:rPr>
        <w:t>ов, в ходе которых можно определять исполнителя, а затем проверять отправленны</w:t>
      </w:r>
      <w:r w:rsidR="00D62174">
        <w:rPr>
          <w:rFonts w:ascii="Times New Roman" w:hAnsi="Times New Roman" w:cs="Times New Roman"/>
          <w:sz w:val="28"/>
          <w:szCs w:val="28"/>
        </w:rPr>
        <w:t>е</w:t>
      </w:r>
      <w:r w:rsidR="006C2448">
        <w:rPr>
          <w:rFonts w:ascii="Times New Roman" w:hAnsi="Times New Roman" w:cs="Times New Roman"/>
          <w:sz w:val="28"/>
          <w:szCs w:val="28"/>
        </w:rPr>
        <w:t xml:space="preserve"> им проект</w:t>
      </w:r>
      <w:r w:rsidR="00D62174">
        <w:rPr>
          <w:rFonts w:ascii="Times New Roman" w:hAnsi="Times New Roman" w:cs="Times New Roman"/>
          <w:sz w:val="28"/>
          <w:szCs w:val="28"/>
        </w:rPr>
        <w:t>ы</w:t>
      </w:r>
      <w:r w:rsidR="006C2448">
        <w:rPr>
          <w:rFonts w:ascii="Times New Roman" w:hAnsi="Times New Roman" w:cs="Times New Roman"/>
          <w:sz w:val="28"/>
          <w:szCs w:val="28"/>
        </w:rPr>
        <w:t>.</w:t>
      </w:r>
      <w:r w:rsidR="00D62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594C3" w14:textId="494B0B0B" w:rsidR="009F6810" w:rsidRPr="00283543" w:rsidRDefault="00D62174" w:rsidP="009A5E7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ля создания такого пользователя требуется одобрение от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9A5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начально такой пользователь отмечен как не </w:t>
      </w:r>
      <w:r w:rsidR="009A5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регистрированный и, соответственно, не имеет возможности войти в аккаунт.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3DBF">
        <w:rPr>
          <w:rFonts w:ascii="Times New Roman" w:hAnsi="Times New Roman" w:cs="Times New Roman"/>
          <w:color w:val="000000" w:themeColor="text1"/>
          <w:sz w:val="28"/>
          <w:szCs w:val="28"/>
        </w:rPr>
        <w:t>листинге</w:t>
      </w:r>
      <w:r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3.</w:t>
      </w:r>
      <w:r w:rsidR="009F6810" w:rsidRPr="00283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48C7334" w14:textId="77777777" w:rsidR="008F3253" w:rsidRPr="00203DBF" w:rsidRDefault="008F3253" w:rsidP="008F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 USER SUPER_USER_TASK_WAVE IDENTIFIED BY 1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PROFILE </w:t>
      </w:r>
      <w:proofErr w:type="spellStart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UPER_USER_TW_profile</w:t>
      </w:r>
      <w:proofErr w:type="spellEnd"/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DEFAULT TABLESPACE TASK_WAVE_SUPER_USER_TS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TEMPORARY TABLESPACE TASK_WAVE_SUPER_USER_TS_TEMP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ACCOUNT UNLOCK</w:t>
      </w:r>
      <w:r w:rsidRPr="00203DB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PASSWORD EXPIRE;</w:t>
      </w:r>
    </w:p>
    <w:p w14:paraId="5A7F22CF" w14:textId="5AE55B1C" w:rsidR="008F3253" w:rsidRPr="008F3253" w:rsidRDefault="008F3253" w:rsidP="0029394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1FDC">
        <w:rPr>
          <w:rFonts w:ascii="Times New Roman" w:hAnsi="Times New Roman" w:cs="Times New Roman"/>
          <w:sz w:val="28"/>
          <w:szCs w:val="28"/>
        </w:rPr>
        <w:t xml:space="preserve"> – Скрипт создани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8F32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71FDC">
        <w:rPr>
          <w:rFonts w:ascii="Times New Roman" w:hAnsi="Times New Roman" w:cs="Times New Roman"/>
          <w:sz w:val="28"/>
          <w:szCs w:val="28"/>
        </w:rPr>
        <w:t>_</w:t>
      </w:r>
      <w:r w:rsidRPr="00C71FDC">
        <w:rPr>
          <w:rFonts w:ascii="Times New Roman" w:hAnsi="Times New Roman" w:cs="Times New Roman"/>
          <w:sz w:val="28"/>
          <w:szCs w:val="28"/>
          <w:lang w:val="en-US"/>
        </w:rPr>
        <w:t>Wave</w:t>
      </w:r>
    </w:p>
    <w:p w14:paraId="576495C3" w14:textId="0C06B568" w:rsidR="00F506D3" w:rsidRPr="00F506D3" w:rsidRDefault="00F506D3" w:rsidP="00153DDD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3">
        <w:rPr>
          <w:rFonts w:ascii="Times New Roman" w:eastAsia="Calibri" w:hAnsi="Times New Roman" w:cs="Times New Roman"/>
          <w:sz w:val="28"/>
          <w:szCs w:val="28"/>
        </w:rPr>
        <w:t xml:space="preserve">Скрипт выдачи прав пользователям на процедуры и функции представлен в </w:t>
      </w:r>
      <w:r w:rsidRPr="001A5102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="001A3C29" w:rsidRPr="001A5102">
        <w:rPr>
          <w:rFonts w:ascii="Times New Roman" w:eastAsia="Calibri" w:hAnsi="Times New Roman" w:cs="Times New Roman"/>
          <w:sz w:val="28"/>
          <w:szCs w:val="28"/>
        </w:rPr>
        <w:t>В</w:t>
      </w:r>
      <w:r w:rsidRPr="001A51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E52F9E" w14:textId="2A8D8246" w:rsidR="008F3253" w:rsidRPr="008F3253" w:rsidRDefault="00F506D3" w:rsidP="00B71B68">
      <w:pPr>
        <w:pStyle w:val="2"/>
        <w:ind w:left="0" w:firstLine="709"/>
      </w:pPr>
      <w:bookmarkStart w:id="10" w:name="_Toc153134766"/>
      <w:r>
        <w:t>Функции</w:t>
      </w:r>
      <w:bookmarkEnd w:id="10"/>
    </w:p>
    <w:p w14:paraId="7B8A1714" w14:textId="19CFF85B" w:rsidR="00F506D3" w:rsidRPr="009C2ECA" w:rsidRDefault="00F506D3" w:rsidP="00153DD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06D3">
        <w:rPr>
          <w:rFonts w:ascii="Times New Roman" w:hAnsi="Times New Roman" w:cs="Times New Roman"/>
          <w:sz w:val="28"/>
          <w:szCs w:val="28"/>
        </w:rPr>
        <w:t xml:space="preserve">Для управления данными через приложение </w:t>
      </w:r>
      <w:r>
        <w:rPr>
          <w:rFonts w:ascii="Times New Roman" w:hAnsi="Times New Roman" w:cs="Times New Roman"/>
          <w:sz w:val="28"/>
          <w:szCs w:val="28"/>
        </w:rPr>
        <w:t>все пользователи</w:t>
      </w:r>
      <w:r w:rsidRPr="00F506D3">
        <w:rPr>
          <w:rFonts w:ascii="Times New Roman" w:hAnsi="Times New Roman" w:cs="Times New Roman"/>
          <w:sz w:val="28"/>
          <w:szCs w:val="28"/>
        </w:rPr>
        <w:t xml:space="preserve"> используе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506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F506D3">
        <w:rPr>
          <w:rFonts w:ascii="Times New Roman" w:eastAsia="Calibri" w:hAnsi="Times New Roman" w:cs="Times New Roman"/>
          <w:sz w:val="28"/>
          <w:szCs w:val="28"/>
        </w:rPr>
        <w:t xml:space="preserve"> – объект базы данных, представляющий собой набор SQL-инструкций, который компилируется один раз и хранится на серве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ит отметить, что функции не могут содержать группы оператор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ML</w:t>
      </w:r>
      <w:r w:rsidRPr="00F50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DL</w:t>
      </w:r>
      <w:r w:rsidRPr="00F506D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C2">
        <w:rPr>
          <w:rFonts w:ascii="Times New Roman" w:eastAsia="Calibri" w:hAnsi="Times New Roman" w:cs="Times New Roman"/>
          <w:sz w:val="28"/>
          <w:szCs w:val="28"/>
        </w:rPr>
        <w:t>В моём приложении было реализовано 2</w:t>
      </w:r>
      <w:r w:rsidR="004A0720" w:rsidRPr="00314F0E">
        <w:rPr>
          <w:rFonts w:ascii="Times New Roman" w:eastAsia="Calibri" w:hAnsi="Times New Roman" w:cs="Times New Roman"/>
          <w:sz w:val="28"/>
          <w:szCs w:val="28"/>
        </w:rPr>
        <w:t>1</w:t>
      </w:r>
      <w:r w:rsidR="000162C2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4A0720">
        <w:rPr>
          <w:rFonts w:ascii="Times New Roman" w:eastAsia="Calibri" w:hAnsi="Times New Roman" w:cs="Times New Roman"/>
          <w:sz w:val="28"/>
          <w:szCs w:val="28"/>
        </w:rPr>
        <w:t>я</w:t>
      </w:r>
      <w:r w:rsidR="000162C2">
        <w:rPr>
          <w:rFonts w:ascii="Times New Roman" w:eastAsia="Calibri" w:hAnsi="Times New Roman" w:cs="Times New Roman"/>
          <w:sz w:val="28"/>
          <w:szCs w:val="28"/>
        </w:rPr>
        <w:t xml:space="preserve">. Пример создания функции представлен на листинге 3.2. </w:t>
      </w:r>
      <w:r w:rsidR="00317F7F">
        <w:rPr>
          <w:rFonts w:ascii="Times New Roman" w:eastAsia="Calibri" w:hAnsi="Times New Roman" w:cs="Times New Roman"/>
          <w:sz w:val="28"/>
          <w:szCs w:val="28"/>
        </w:rPr>
        <w:t>О</w:t>
      </w:r>
      <w:r w:rsidR="000162C2">
        <w:rPr>
          <w:rFonts w:ascii="Times New Roman" w:eastAsia="Calibri" w:hAnsi="Times New Roman" w:cs="Times New Roman"/>
          <w:sz w:val="28"/>
          <w:szCs w:val="28"/>
        </w:rPr>
        <w:t>стальные</w:t>
      </w:r>
      <w:r w:rsidR="000162C2"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162C2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0162C2"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162C2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0162C2"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162C2">
        <w:rPr>
          <w:rFonts w:ascii="Times New Roman" w:eastAsia="Calibri" w:hAnsi="Times New Roman" w:cs="Times New Roman"/>
          <w:sz w:val="28"/>
          <w:szCs w:val="28"/>
        </w:rPr>
        <w:t>в</w:t>
      </w:r>
      <w:r w:rsidR="000162C2"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162C2" w:rsidRPr="001A5102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0162C2" w:rsidRPr="001A51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C29" w:rsidRPr="001A5102">
        <w:rPr>
          <w:rFonts w:ascii="Times New Roman" w:eastAsia="Calibri" w:hAnsi="Times New Roman" w:cs="Times New Roman"/>
          <w:sz w:val="28"/>
          <w:szCs w:val="28"/>
        </w:rPr>
        <w:t>Г</w:t>
      </w:r>
      <w:r w:rsidR="000162C2" w:rsidRPr="001A510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179F2BA" w14:textId="77777777" w:rsidR="0029394A" w:rsidRPr="009C2ECA" w:rsidRDefault="0029394A" w:rsidP="00153DD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60E86B0" w14:textId="11C8B8AC" w:rsidR="0029394A" w:rsidRPr="00847CDB" w:rsidRDefault="0029394A" w:rsidP="00847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29394A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29394A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Use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d%type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 PASSWORD, GMAIL_ADDRESS, DESCRIPTION, TYPE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SERS.ID =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Use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1;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29394A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29394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14A513F7" w14:textId="397778BD" w:rsidR="0029394A" w:rsidRPr="00314F0E" w:rsidRDefault="0029394A" w:rsidP="00847CD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1FDC">
        <w:rPr>
          <w:rFonts w:ascii="Times New Roman" w:hAnsi="Times New Roman" w:cs="Times New Roman"/>
          <w:sz w:val="28"/>
          <w:szCs w:val="28"/>
        </w:rPr>
        <w:t xml:space="preserve"> – </w:t>
      </w:r>
      <w:r w:rsidR="00203DBF">
        <w:rPr>
          <w:rFonts w:ascii="Times New Roman" w:hAnsi="Times New Roman" w:cs="Times New Roman"/>
          <w:sz w:val="28"/>
          <w:szCs w:val="28"/>
        </w:rPr>
        <w:t xml:space="preserve">Функция поиска пользователя по </w:t>
      </w:r>
      <w:r w:rsidR="00203DB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75FB12B" w14:textId="6C5AD609" w:rsidR="00203DBF" w:rsidRDefault="00203DBF" w:rsidP="00203DB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функция принимает в каче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возвращает переменную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Cursor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ую</w:t>
      </w:r>
      <w:r w:rsidR="0031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03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317F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формацию про пользователя</w:t>
      </w:r>
      <w:r w:rsidR="00317F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6BC97" w14:textId="1505B809" w:rsidR="00831FD4" w:rsidRPr="00203DBF" w:rsidRDefault="00831FD4" w:rsidP="00B71B68">
      <w:pPr>
        <w:pStyle w:val="2"/>
        <w:ind w:left="0" w:firstLine="709"/>
      </w:pPr>
      <w:bookmarkStart w:id="11" w:name="_Toc153134767"/>
      <w:r>
        <w:lastRenderedPageBreak/>
        <w:t>Хранимые процедуры</w:t>
      </w:r>
      <w:bookmarkEnd w:id="11"/>
    </w:p>
    <w:p w14:paraId="512B5386" w14:textId="32CCCFF6" w:rsidR="00DA6054" w:rsidRPr="009C2ECA" w:rsidRDefault="00831FD4" w:rsidP="00DA6054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большому счёту, процедуры выполняют аналогичные действия с функциями, за тем исключением, что они не могут возвращать значений (но могут иметь выходные параметры) и имеют возможность в теле использов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ML</w:t>
      </w:r>
      <w:r w:rsidRPr="00831FD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ператоры. Всего было разработано мною 1</w:t>
      </w:r>
      <w:r w:rsidR="004A0720" w:rsidRPr="00314F0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. В </w:t>
      </w:r>
      <w:r w:rsidRPr="001A5102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="001A3C29" w:rsidRPr="001A5102">
        <w:rPr>
          <w:rFonts w:ascii="Times New Roman" w:eastAsia="Calibri" w:hAnsi="Times New Roman" w:cs="Times New Roman"/>
          <w:sz w:val="28"/>
          <w:szCs w:val="28"/>
        </w:rPr>
        <w:t>Д</w:t>
      </w:r>
      <w:r w:rsidRPr="001A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FD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ставлен листинг со всеми созданными процедурами</w:t>
      </w:r>
      <w:r w:rsidRPr="00831F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стинге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.5 </w:t>
      </w:r>
      <w:r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дур</w:t>
      </w:r>
      <w:r w:rsidRPr="009C2EC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8328824" w14:textId="47227FA6" w:rsidR="00DA6054" w:rsidRPr="00DA6054" w:rsidRDefault="00DA6054" w:rsidP="00DA6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OR REPLACE PROCEDURE </w:t>
      </w:r>
      <w:proofErr w:type="spellStart"/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gmail_address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description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type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%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1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LECT </w:t>
      </w:r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INTO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USERS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LOGIN) = </w:t>
      </w:r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F(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=0)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INSERT INTO USERS(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GMAIL_ADDRESS,DESCRIPTION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,user_email,user_descriptio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)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COMMIT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LSE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ISE_APPLICATION_ERROR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-20001, '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is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son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lready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xists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IF;</w:t>
      </w:r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d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A605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DA6054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4A462AF2" w14:textId="079A0AB6" w:rsidR="00DA6054" w:rsidRPr="00DA6054" w:rsidRDefault="00831FD4" w:rsidP="00DA605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F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A6054" w:rsidRPr="00C71FDC">
        <w:rPr>
          <w:rFonts w:ascii="Times New Roman" w:hAnsi="Times New Roman" w:cs="Times New Roman"/>
          <w:sz w:val="28"/>
          <w:szCs w:val="28"/>
        </w:rPr>
        <w:t>Листинг 3.</w:t>
      </w:r>
      <w:r w:rsidR="00DA6054">
        <w:rPr>
          <w:rFonts w:ascii="Times New Roman" w:hAnsi="Times New Roman" w:cs="Times New Roman"/>
          <w:sz w:val="28"/>
          <w:szCs w:val="28"/>
        </w:rPr>
        <w:t>5</w:t>
      </w:r>
      <w:r w:rsidR="00DA6054" w:rsidRPr="00C71FDC">
        <w:rPr>
          <w:rFonts w:ascii="Times New Roman" w:hAnsi="Times New Roman" w:cs="Times New Roman"/>
          <w:sz w:val="28"/>
          <w:szCs w:val="28"/>
        </w:rPr>
        <w:t xml:space="preserve"> – </w:t>
      </w:r>
      <w:r w:rsidR="00DA6054">
        <w:rPr>
          <w:rFonts w:ascii="Times New Roman" w:hAnsi="Times New Roman" w:cs="Times New Roman"/>
          <w:sz w:val="28"/>
          <w:szCs w:val="28"/>
        </w:rPr>
        <w:t>Процедура создания стандартного пользователя</w:t>
      </w:r>
    </w:p>
    <w:p w14:paraId="153CC3F2" w14:textId="60DE0921" w:rsidR="009F6810" w:rsidRPr="00DA6054" w:rsidRDefault="00DA6054" w:rsidP="00831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монстрационная процедура создает стандартного пользователя, в качестве параметров принимает логин, пароль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исания пользователя. Следует обратить внимание, что она выполняют проверку на наличия пользователя с переданным в качестве параметр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Pr="00DA60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м, а в случае, если такой пользователь существует, то будет выброшено исключение.</w:t>
      </w:r>
    </w:p>
    <w:p w14:paraId="18BD0CCF" w14:textId="50E6F590" w:rsidR="00C71FDC" w:rsidRDefault="00DA6054" w:rsidP="00B71B68">
      <w:pPr>
        <w:pStyle w:val="2"/>
        <w:ind w:left="0" w:firstLine="709"/>
      </w:pPr>
      <w:bookmarkStart w:id="12" w:name="_Toc153134768"/>
      <w:r>
        <w:lastRenderedPageBreak/>
        <w:t>Индексы</w:t>
      </w:r>
      <w:bookmarkEnd w:id="12"/>
    </w:p>
    <w:p w14:paraId="734116C2" w14:textId="03967AA8" w:rsidR="00DA6054" w:rsidRDefault="00DA6054" w:rsidP="00DA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054">
        <w:rPr>
          <w:rFonts w:ascii="Times New Roman" w:hAnsi="Times New Roman" w:cs="Times New Roman"/>
          <w:sz w:val="28"/>
          <w:szCs w:val="28"/>
          <w:lang w:eastAsia="ru-RU"/>
        </w:rPr>
        <w:t xml:space="preserve">Для оптимизации выполнения </w:t>
      </w:r>
      <w:r w:rsidRPr="00DA6054"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DA6054">
        <w:rPr>
          <w:rFonts w:ascii="Times New Roman" w:hAnsi="Times New Roman" w:cs="Times New Roman"/>
          <w:sz w:val="28"/>
          <w:szCs w:val="28"/>
          <w:lang w:eastAsia="ru-RU"/>
        </w:rPr>
        <w:t>-запросов (выборки данных), было разработано ряд индексов.</w:t>
      </w:r>
      <w:r w:rsidR="00E37C98">
        <w:rPr>
          <w:rFonts w:ascii="Times New Roman" w:hAnsi="Times New Roman" w:cs="Times New Roman"/>
          <w:sz w:val="28"/>
          <w:szCs w:val="28"/>
          <w:lang w:eastAsia="ru-RU"/>
        </w:rPr>
        <w:t xml:space="preserve"> Все они представлены на листинге 3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67743F" w14:textId="66C6A35E" w:rsidR="00DA6054" w:rsidRPr="00DA6054" w:rsidRDefault="00DA6054" w:rsidP="00E37C9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054">
        <w:rPr>
          <w:rFonts w:ascii="Times New Roman" w:hAnsi="Times New Roman" w:cs="Times New Roman"/>
          <w:sz w:val="28"/>
          <w:szCs w:val="28"/>
          <w:lang w:eastAsia="ru-RU"/>
        </w:rPr>
        <w:t xml:space="preserve">Индексы в базе данных представляют собой структуры, созданные для ускорения процессов поиска, сортировки и фильтрации данных. Они облегчают выполнение запросов к базе данных, позволяя системе быстрее находить и </w:t>
      </w:r>
      <w:r w:rsidR="00E37C98">
        <w:rPr>
          <w:rFonts w:ascii="Times New Roman" w:hAnsi="Times New Roman" w:cs="Times New Roman"/>
          <w:sz w:val="28"/>
          <w:szCs w:val="28"/>
          <w:lang w:eastAsia="ru-RU"/>
        </w:rPr>
        <w:t>получать</w:t>
      </w:r>
      <w:r w:rsidRPr="00DA6054">
        <w:rPr>
          <w:rFonts w:ascii="Times New Roman" w:hAnsi="Times New Roman" w:cs="Times New Roman"/>
          <w:sz w:val="28"/>
          <w:szCs w:val="28"/>
          <w:lang w:eastAsia="ru-RU"/>
        </w:rPr>
        <w:t xml:space="preserve"> данные, необходимые для выполнения определенного запроса. Индексы оптимизируют производительность базы данных, позволяя ей эффективно обрабатывать большие объемы данных и ускорять выполнение сложных запросов. Их использование способствует повышению эффективности работы с базой данных, а также повышению производительности и доступности системы в цел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7CF827" w14:textId="77777777" w:rsidR="00E37C98" w:rsidRPr="00E37C98" w:rsidRDefault="00E37C98" w:rsidP="00E3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INDEX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user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ON USERS(LOGIN, PASSWORD, GMAIL_ADDRESS);</w:t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DEX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project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(NAME, DESCRIPTION, TO_DATE);</w:t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DEX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photoPr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(TITLE);</w:t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DEX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documentPr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(TITLE);</w:t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descrUser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DESCRIPTION(USER_ID);</w:t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ex_photoUser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E37C98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PHOTO(TITLE);</w:t>
      </w:r>
    </w:p>
    <w:p w14:paraId="22219479" w14:textId="556A5864" w:rsidR="00E37C98" w:rsidRDefault="00E37C98" w:rsidP="00E37C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1F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ы</w:t>
      </w:r>
    </w:p>
    <w:p w14:paraId="6BCDD6EE" w14:textId="515FAAE2" w:rsidR="00E37C98" w:rsidRDefault="00E37C98" w:rsidP="00E37C9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для всех основных таблиц были созданы индексы со столбцами, которые чаще всего используются в выборке.</w:t>
      </w:r>
    </w:p>
    <w:p w14:paraId="5E2B7106" w14:textId="01C99127" w:rsidR="00E37C98" w:rsidRDefault="00E37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24708" w14:textId="72DD78E1" w:rsidR="00E37C98" w:rsidRPr="00DA6054" w:rsidRDefault="00E37C98" w:rsidP="004F29FB">
      <w:pPr>
        <w:pStyle w:val="1"/>
        <w:tabs>
          <w:tab w:val="clear" w:pos="916"/>
          <w:tab w:val="left" w:pos="993"/>
        </w:tabs>
        <w:ind w:left="0" w:firstLine="709"/>
      </w:pPr>
      <w:bookmarkStart w:id="13" w:name="_Toc153134769"/>
      <w:r>
        <w:rPr>
          <w:lang w:val="ru-RU"/>
        </w:rPr>
        <w:lastRenderedPageBreak/>
        <w:t>Описание процедур импорта и экспорта</w:t>
      </w:r>
      <w:bookmarkEnd w:id="13"/>
    </w:p>
    <w:p w14:paraId="20DF7ED5" w14:textId="77777777" w:rsidR="00E37C98" w:rsidRDefault="00E37C98" w:rsidP="00C71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кспорта/импорта данных был выбран формат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ON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787E03F" w14:textId="5F74E194" w:rsidR="00E37C98" w:rsidRPr="00E37C98" w:rsidRDefault="00E37C98" w:rsidP="00C71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JSON (JavaScript Object </w:t>
      </w:r>
      <w:proofErr w:type="spellStart"/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>Notation</w:t>
      </w:r>
      <w:proofErr w:type="spellEnd"/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A5102" w:rsidRPr="00F506D3">
        <w:rPr>
          <w:rFonts w:ascii="Times New Roman" w:eastAsia="Calibri" w:hAnsi="Times New Roman" w:cs="Times New Roman"/>
          <w:sz w:val="28"/>
          <w:szCs w:val="28"/>
        </w:rPr>
        <w:t>–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версальный формат данных, понятный как человеку, так и компьютеру. Он представляет собой простой и легкий способ описания и обмена информацией между различными программными системами. JSON основывается на объектах и массивах, которые могут содержать значения различных типов данных, включая числа, строки, логические значения, массивы и другие объекты. Этот формат используется во множестве приложений, таких как веб-разработка, облачные сервисы и мобильные приложения, для передачи и сохранения данных.</w:t>
      </w:r>
    </w:p>
    <w:p w14:paraId="5A55BBB5" w14:textId="4DAF43F9" w:rsidR="00C71FDC" w:rsidRPr="004A0720" w:rsidRDefault="00E37C98" w:rsidP="00E37C98">
      <w:pPr>
        <w:spacing w:after="0"/>
        <w:ind w:firstLine="709"/>
        <w:jc w:val="both"/>
        <w:rPr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кспорта строк из таблицы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ject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ат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ON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разработана функц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port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ject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ON</w:t>
      </w:r>
      <w:r w:rsidRPr="00E37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параметра она принимает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 Реализация</w:t>
      </w:r>
      <w:r w:rsidRPr="004A07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ункции</w:t>
      </w:r>
      <w:r w:rsidRPr="004A07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r w:rsidRPr="004A07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A07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тинге</w:t>
      </w:r>
      <w:r w:rsidRPr="004A07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4.1.</w:t>
      </w:r>
    </w:p>
    <w:p w14:paraId="758C7B50" w14:textId="77777777" w:rsidR="004A0720" w:rsidRPr="004A0720" w:rsidRDefault="004A0720" w:rsidP="004A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OR REPLACE FUNCTION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EXPORT_PROJECT_JSON 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projec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NUMBER)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CLOB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AS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js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LOB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OBJECT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  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 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  VALU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)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js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PROJECT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projec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js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EXCEPTIO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N NO_DATA_FOUND THE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RETURN NUL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XPORT_PROJECT_JSO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57B400D3" w14:textId="6D9C5F0C" w:rsidR="004A0720" w:rsidRPr="00314F0E" w:rsidRDefault="004A0720" w:rsidP="004A072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</w:t>
      </w:r>
      <w:r w:rsidRPr="00314F0E"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14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314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14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2F734F7" w14:textId="38E5249B" w:rsidR="004A0720" w:rsidRDefault="004A0720" w:rsidP="004A072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ормате будут выведены на консоль. После чего, их можно будет использовать.</w:t>
      </w:r>
    </w:p>
    <w:p w14:paraId="49BA1378" w14:textId="28D49E58" w:rsidR="004A0720" w:rsidRDefault="004A0720" w:rsidP="004A072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мпорта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A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A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A07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которая представлена на листинге 4.2</w:t>
      </w:r>
      <w:r w:rsidR="00CC7895">
        <w:rPr>
          <w:rFonts w:ascii="Times New Roman" w:hAnsi="Times New Roman" w:cs="Times New Roman"/>
          <w:sz w:val="28"/>
          <w:szCs w:val="28"/>
        </w:rPr>
        <w:t xml:space="preserve"> и 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895">
        <w:rPr>
          <w:rFonts w:ascii="Times New Roman" w:hAnsi="Times New Roman" w:cs="Times New Roman"/>
          <w:sz w:val="28"/>
          <w:szCs w:val="28"/>
        </w:rPr>
        <w:t xml:space="preserve"> Поскольку процедура довольно длинная, она была разбита на две части. </w:t>
      </w:r>
    </w:p>
    <w:p w14:paraId="1A0BE9EF" w14:textId="77777777" w:rsidR="00CC7895" w:rsidRDefault="004A0720" w:rsidP="00CC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OR REPLACE PROCEDURE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IMPORT_PROJECT_JSON 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CLOB)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AS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   NVARCHAR2(100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DATE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DATE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NVARCHAR2(400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   NVARCHAR2(12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NUMBER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NUMBER(1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NUMBER(1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NUMBER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TO_DAT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, 'YYYY-MM-DD"T"HH24:MI:SS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TO_DAT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, 'YYYY-MM-DD"T"HH24:MI:SS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JSON_VALU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_json_data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$.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) INTO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DUAL;</w:t>
      </w:r>
    </w:p>
    <w:p w14:paraId="70408C8E" w14:textId="77777777" w:rsidR="00CC7895" w:rsidRPr="00314F0E" w:rsidRDefault="00CC7895" w:rsidP="00CC789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314F0E">
        <w:rPr>
          <w:rFonts w:ascii="Times New Roman" w:hAnsi="Times New Roman" w:cs="Times New Roman"/>
          <w:sz w:val="28"/>
          <w:szCs w:val="28"/>
          <w:lang w:val="ru-BY"/>
        </w:rPr>
        <w:t xml:space="preserve">Листинг 4.2 – Процедура </w:t>
      </w:r>
      <w:proofErr w:type="spellStart"/>
      <w:r w:rsidRPr="00314F0E">
        <w:rPr>
          <w:rFonts w:ascii="Times New Roman" w:hAnsi="Times New Roman" w:cs="Times New Roman"/>
          <w:sz w:val="28"/>
          <w:szCs w:val="28"/>
          <w:lang w:val="ru-BY"/>
        </w:rPr>
        <w:t>Import_Project_JSON</w:t>
      </w:r>
      <w:proofErr w:type="spellEnd"/>
    </w:p>
    <w:p w14:paraId="63F32457" w14:textId="4BDAAEDA" w:rsidR="006E35CE" w:rsidRPr="006E35CE" w:rsidRDefault="006E35CE" w:rsidP="006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В данном фрагменте кода создается процедура IMPORT_PROJECT_JSON, которая принимает входной параметр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типа CLOB. Параметр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представляет собой JSON-объект, содержащий информацию о проекте.</w:t>
      </w:r>
    </w:p>
    <w:p w14:paraId="24986C3B" w14:textId="71FE8253" w:rsidR="006E35CE" w:rsidRPr="006E35CE" w:rsidRDefault="006E35CE" w:rsidP="006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Внутри процедуры создаются переменные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nam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from_dat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to_dat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description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typ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artist_id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is_ready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is_send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и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_creator_id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которые будут использоваться для хранения полученных значений из JSON-объекта.</w:t>
      </w:r>
    </w:p>
    <w:p w14:paraId="00B32A1A" w14:textId="27473665" w:rsidR="006E35CE" w:rsidRPr="006E35CE" w:rsidRDefault="006E35CE" w:rsidP="006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извлечения значений из JSON-объекта и их приведения к соответствующим типам данных, используется функция JSON_VALUE. Использование данной функции позволяет получить значение определенного поля из JSON-объекта. Например, JSON_VALUE(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'$.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nam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') вернет значение поля '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name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' из JSON-объекта, переданного в параметре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.</w:t>
      </w:r>
    </w:p>
    <w:p w14:paraId="0EC8E92C" w14:textId="137FC221" w:rsidR="006E35CE" w:rsidRPr="006E35CE" w:rsidRDefault="006E35CE" w:rsidP="006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Однако следует обратить внимание, что в данном случае отсутствует проверка на совместимость типов данных. То есть, при выполнении данной процедуры необходимо иметь гарантию, что данные, переданные в параметре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будут </w:t>
      </w: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lastRenderedPageBreak/>
        <w:t>представлены в ожидаемом формате и типе. В противном случае, может произойти ошибка при попытке приведения полученных значений к соответствующим типам данных.</w:t>
      </w:r>
    </w:p>
    <w:p w14:paraId="0FE32323" w14:textId="0B63418B" w:rsidR="00153DDD" w:rsidRDefault="006E35CE" w:rsidP="006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Таким образом, процедура IMPORT_PROJECT_JSON позволяет извлечь и сохранить значения полей из JSON-объекта, переданного в параметре </w:t>
      </w:r>
      <w:proofErr w:type="spellStart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p_json_data</w:t>
      </w:r>
      <w:proofErr w:type="spellEnd"/>
      <w:r w:rsidRPr="006E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но требует внимательности при использовании, чтобы гарантировать правильность формата и типов данных.</w:t>
      </w:r>
    </w:p>
    <w:p w14:paraId="145B739E" w14:textId="57A007D1" w:rsidR="004A0720" w:rsidRPr="004A0720" w:rsidRDefault="004A0720" w:rsidP="00FB5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INSERT INTO PROJECT (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)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VALUES (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nam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from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o_dat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description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type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artist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ready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is_sen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creator_id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EXCEPTIO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N OTHERS THE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DBMS_OUTPUT.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PUT_LINE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'</w:t>
      </w:r>
      <w:proofErr w:type="spellStart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rror</w:t>
      </w:r>
      <w:proofErr w:type="spellEnd"/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: ' ||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QLERRM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ROLLBACK;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r w:rsidRPr="004A072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IMPORT_PROJECT_JSON</w:t>
      </w:r>
      <w:r w:rsidRPr="004A0720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2FCDAABB" w14:textId="7ACCE50B" w:rsidR="00CC7895" w:rsidRPr="00CC7895" w:rsidRDefault="00CC7895" w:rsidP="00CC789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</w:t>
      </w:r>
      <w:r w:rsidRPr="00CC7895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CC7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C7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C7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2986EA3B" w14:textId="49D13D94" w:rsidR="009D35FB" w:rsidRDefault="00CC7895" w:rsidP="009D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а непосредственно операция добавления новой строки в таблицу</w:t>
      </w:r>
      <w:r w:rsidR="009D35FB">
        <w:rPr>
          <w:rFonts w:ascii="Times New Roman" w:hAnsi="Times New Roman" w:cs="Times New Roman"/>
          <w:sz w:val="28"/>
          <w:szCs w:val="28"/>
        </w:rPr>
        <w:t xml:space="preserve"> </w:t>
      </w:r>
      <w:r w:rsidR="009D35F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D35FB">
        <w:rPr>
          <w:rFonts w:ascii="Times New Roman" w:hAnsi="Times New Roman" w:cs="Times New Roman"/>
          <w:sz w:val="28"/>
          <w:szCs w:val="28"/>
        </w:rPr>
        <w:t>.</w:t>
      </w:r>
    </w:p>
    <w:p w14:paraId="7B342DFB" w14:textId="1BD4E082" w:rsidR="009D35FB" w:rsidRDefault="009D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5AB79" w14:textId="103E5AC7" w:rsidR="009D35FB" w:rsidRDefault="009D35FB" w:rsidP="004F29FB">
      <w:pPr>
        <w:pStyle w:val="1"/>
        <w:tabs>
          <w:tab w:val="clear" w:pos="916"/>
          <w:tab w:val="left" w:pos="993"/>
        </w:tabs>
        <w:spacing w:before="0"/>
        <w:ind w:left="0" w:firstLine="709"/>
      </w:pPr>
      <w:bookmarkStart w:id="14" w:name="_Toc153134770"/>
      <w:r>
        <w:rPr>
          <w:lang w:val="ru-RU"/>
        </w:rPr>
        <w:lastRenderedPageBreak/>
        <w:t>Тестирования производительности</w:t>
      </w:r>
      <w:bookmarkEnd w:id="14"/>
    </w:p>
    <w:p w14:paraId="6ED1A5E7" w14:textId="4BB0E72F" w:rsidR="009D35FB" w:rsidRDefault="009D35FB" w:rsidP="009D35FB">
      <w:pPr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оизводительности проводилось на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9D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олн</w:t>
      </w:r>
      <w:r w:rsidR="0041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ась</w:t>
      </w:r>
      <w:r w:rsidRPr="009D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000 строк</w:t>
      </w:r>
      <w:r w:rsidR="0041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цикла</w:t>
      </w:r>
      <w:r w:rsidRPr="009D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онимный блок по заполнению строк представлен в листинге 5.1.</w:t>
      </w:r>
      <w:r w:rsidR="0041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я вставки такого количества строк заняла порядка 16 минут.</w:t>
      </w:r>
    </w:p>
    <w:p w14:paraId="347655E1" w14:textId="77777777" w:rsidR="00FA6C90" w:rsidRDefault="009D35FB" w:rsidP="009D3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CLARE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logi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50)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password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50)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email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50)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descriptio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100)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</w:p>
    <w:p w14:paraId="595F2B0F" w14:textId="3303D104" w:rsidR="00FA6C90" w:rsidRDefault="009D35FB" w:rsidP="009D3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OR i IN 1000..100000 LOOP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-- Генерация случайных данных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logi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 || i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password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 || i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email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 || i || '@example.com'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descriptio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or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' || i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-- Вызов процедуры для вставки пользователя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9D35FB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&gt;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logi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&gt;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password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&gt;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email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&gt; </w:t>
      </w:r>
      <w:proofErr w:type="spellStart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_user_description</w:t>
      </w:r>
      <w:proofErr w:type="spellEnd"/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;</w:t>
      </w: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LOOP;</w:t>
      </w:r>
    </w:p>
    <w:p w14:paraId="5B442F00" w14:textId="0C093C68" w:rsidR="009D35FB" w:rsidRPr="009D35FB" w:rsidRDefault="009D35FB" w:rsidP="009D3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9D35FB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END;</w:t>
      </w:r>
    </w:p>
    <w:p w14:paraId="32B7773D" w14:textId="77777777" w:rsidR="009D35FB" w:rsidRDefault="009D35FB" w:rsidP="00847CD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</w:t>
      </w:r>
      <w:r w:rsidRPr="00CC7895">
        <w:rPr>
          <w:rFonts w:ascii="Times New Roman" w:hAnsi="Times New Roman" w:cs="Times New Roman"/>
          <w:sz w:val="28"/>
          <w:szCs w:val="28"/>
        </w:rPr>
        <w:t xml:space="preserve"> </w:t>
      </w:r>
      <w:r w:rsidRPr="009D35FB">
        <w:rPr>
          <w:rFonts w:ascii="Times New Roman" w:hAnsi="Times New Roman" w:cs="Times New Roman"/>
          <w:sz w:val="28"/>
          <w:szCs w:val="28"/>
        </w:rPr>
        <w:t>5</w:t>
      </w:r>
      <w:r w:rsidRPr="00CC7895">
        <w:rPr>
          <w:rFonts w:ascii="Times New Roman" w:hAnsi="Times New Roman" w:cs="Times New Roman"/>
          <w:sz w:val="28"/>
          <w:szCs w:val="28"/>
        </w:rPr>
        <w:t>.</w:t>
      </w:r>
      <w:r w:rsidRPr="009D35FB">
        <w:rPr>
          <w:rFonts w:ascii="Times New Roman" w:hAnsi="Times New Roman" w:cs="Times New Roman"/>
          <w:sz w:val="28"/>
          <w:szCs w:val="28"/>
        </w:rPr>
        <w:t>1</w:t>
      </w:r>
      <w:r w:rsidRPr="00CC7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100000 строк</w:t>
      </w:r>
    </w:p>
    <w:p w14:paraId="544A4568" w14:textId="0C125742" w:rsidR="003268AE" w:rsidRPr="00314F0E" w:rsidRDefault="003268AE" w:rsidP="003268A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из этой таблицы получаем пользователя с заданным логином</w:t>
      </w:r>
      <w:r w:rsidR="00FA6C90">
        <w:rPr>
          <w:rFonts w:ascii="Times New Roman" w:hAnsi="Times New Roman" w:cs="Times New Roman"/>
          <w:sz w:val="28"/>
          <w:szCs w:val="28"/>
        </w:rPr>
        <w:t xml:space="preserve"> </w:t>
      </w:r>
      <w:r w:rsidR="00FA6C90" w:rsidRPr="00FA6C90">
        <w:rPr>
          <w:rFonts w:ascii="Times New Roman" w:hAnsi="Times New Roman" w:cs="Times New Roman"/>
          <w:sz w:val="28"/>
          <w:szCs w:val="28"/>
        </w:rPr>
        <w:t>‘</w:t>
      </w:r>
      <w:r w:rsidR="00FA6C9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A6C90" w:rsidRPr="00FA6C90">
        <w:rPr>
          <w:rFonts w:ascii="Times New Roman" w:hAnsi="Times New Roman" w:cs="Times New Roman"/>
          <w:sz w:val="28"/>
          <w:szCs w:val="28"/>
        </w:rPr>
        <w:t>10000’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C90" w:rsidRPr="00FA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31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ся</w:t>
      </w:r>
      <w:r w:rsidRPr="0031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314F0E">
        <w:rPr>
          <w:rFonts w:ascii="Times New Roman" w:hAnsi="Times New Roman" w:cs="Times New Roman"/>
          <w:sz w:val="28"/>
          <w:szCs w:val="28"/>
          <w:lang w:val="en-US"/>
        </w:rPr>
        <w:t xml:space="preserve"> 5.2.</w:t>
      </w:r>
    </w:p>
    <w:p w14:paraId="54E86655" w14:textId="77777777" w:rsidR="003268AE" w:rsidRPr="003268AE" w:rsidRDefault="003268AE" w:rsidP="0032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xplain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lan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or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lect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*</w:t>
      </w:r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</w:t>
      </w:r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LOGIN = 'user10000';</w:t>
      </w:r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lect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* </w:t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DBMS_XPLAN.</w:t>
      </w:r>
      <w:r w:rsidRPr="003268A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ISPLAY</w:t>
      </w:r>
      <w:r w:rsidRPr="003268A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));</w:t>
      </w:r>
    </w:p>
    <w:p w14:paraId="4B9B0F92" w14:textId="3D946C9A" w:rsidR="003268AE" w:rsidRDefault="003268AE" w:rsidP="003268A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DC">
        <w:rPr>
          <w:rFonts w:ascii="Times New Roman" w:hAnsi="Times New Roman" w:cs="Times New Roman"/>
          <w:sz w:val="28"/>
          <w:szCs w:val="28"/>
        </w:rPr>
        <w:t>Листинг</w:t>
      </w:r>
      <w:r w:rsidRPr="00CC7895">
        <w:rPr>
          <w:rFonts w:ascii="Times New Roman" w:hAnsi="Times New Roman" w:cs="Times New Roman"/>
          <w:sz w:val="28"/>
          <w:szCs w:val="28"/>
        </w:rPr>
        <w:t xml:space="preserve"> </w:t>
      </w:r>
      <w:r w:rsidRPr="009D35FB">
        <w:rPr>
          <w:rFonts w:ascii="Times New Roman" w:hAnsi="Times New Roman" w:cs="Times New Roman"/>
          <w:sz w:val="28"/>
          <w:szCs w:val="28"/>
        </w:rPr>
        <w:t>5</w:t>
      </w:r>
      <w:r w:rsidRPr="00CC7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7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ка пользователя с заданным логином</w:t>
      </w:r>
    </w:p>
    <w:p w14:paraId="02172FEF" w14:textId="6AD814A1" w:rsidR="003268AE" w:rsidRDefault="003268AE" w:rsidP="006E35C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анной операции представлена на рисунке 5.</w:t>
      </w:r>
      <w:r w:rsidR="00417D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ледует обратить внимание, что стоимость запроса оценивается </w:t>
      </w:r>
      <w:r w:rsidR="00417D5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оздания индекса.</w:t>
      </w:r>
      <w:r w:rsidR="00417D5C">
        <w:rPr>
          <w:rFonts w:ascii="Times New Roman" w:hAnsi="Times New Roman" w:cs="Times New Roman"/>
          <w:sz w:val="28"/>
          <w:szCs w:val="28"/>
        </w:rPr>
        <w:t xml:space="preserve"> Поэтому данные </w:t>
      </w:r>
      <w:r w:rsidR="00417D5C">
        <w:rPr>
          <w:rFonts w:ascii="Times New Roman" w:hAnsi="Times New Roman" w:cs="Times New Roman"/>
          <w:sz w:val="28"/>
          <w:szCs w:val="28"/>
        </w:rPr>
        <w:lastRenderedPageBreak/>
        <w:t>затраты далеки от того, что может быть на самом деле.</w:t>
      </w:r>
      <w:r w:rsidR="00FA6C90">
        <w:rPr>
          <w:rFonts w:ascii="Times New Roman" w:hAnsi="Times New Roman" w:cs="Times New Roman"/>
          <w:sz w:val="28"/>
          <w:szCs w:val="28"/>
        </w:rPr>
        <w:t xml:space="preserve"> В дальнейшем мы оптимизируем наши таблицы при помощи индекса и сравним полученные значения до его создания и после.  </w:t>
      </w:r>
    </w:p>
    <w:p w14:paraId="72DB8C82" w14:textId="620AC82E" w:rsidR="00417D5C" w:rsidRDefault="00417D5C" w:rsidP="004F29F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E7B3B" wp14:editId="4F0E3C09">
            <wp:extent cx="4929498" cy="252851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551" cy="2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E834" w14:textId="60B1511D" w:rsidR="00417D5C" w:rsidRDefault="00417D5C" w:rsidP="004F29F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>
        <w:rPr>
          <w:rFonts w:ascii="Times New Roman" w:hAnsi="Times New Roman" w:cs="Times New Roman"/>
          <w:bCs/>
          <w:sz w:val="28"/>
          <w:szCs w:val="28"/>
        </w:rPr>
        <w:t>Стоимость запроса</w:t>
      </w:r>
    </w:p>
    <w:p w14:paraId="0D81BA5A" w14:textId="47F3031B" w:rsidR="00417D5C" w:rsidRDefault="00417D5C" w:rsidP="00417D5C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, для повышения производительности запроса, был создан индекс, листинг на который, уже был представлен в одном из предыдущих разделов. После создания индекса была выполнена повторная оценка производительности, результаты представлены на рисунке 5.2.</w:t>
      </w:r>
    </w:p>
    <w:p w14:paraId="50CB0411" w14:textId="427ADC73" w:rsidR="00417D5C" w:rsidRDefault="00417D5C" w:rsidP="004F29F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054CC" wp14:editId="70B0A024">
            <wp:extent cx="4929809" cy="211495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408" cy="21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CD8" w14:textId="4C669E5E" w:rsidR="00417D5C" w:rsidRDefault="00417D5C" w:rsidP="004F29F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оимость запроса после создания индекса</w:t>
      </w:r>
    </w:p>
    <w:p w14:paraId="6192C481" w14:textId="3AC960E5" w:rsidR="00417D5C" w:rsidRDefault="00417D5C" w:rsidP="00FA6C90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ак можно заметить, стоимость запроса после создания индекса уменьшилась.</w:t>
      </w:r>
      <w:r w:rsidRPr="00417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 помощью индексов мы можем увеличить производительность наши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</w:t>
      </w:r>
      <w:r w:rsidRPr="00417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нам быстрее получать необходимую информацию.</w:t>
      </w:r>
      <w:r w:rsidR="00FA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92D169" w14:textId="56896EC4" w:rsidR="00417D5C" w:rsidRDefault="00417D5C" w:rsidP="00417D5C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F04D4" w14:textId="2B2F6EE4" w:rsidR="009D35FB" w:rsidRPr="003268AE" w:rsidRDefault="00417D5C" w:rsidP="00724C8B">
      <w:pPr>
        <w:pStyle w:val="1"/>
        <w:tabs>
          <w:tab w:val="clear" w:pos="916"/>
          <w:tab w:val="left" w:pos="993"/>
        </w:tabs>
        <w:spacing w:after="240"/>
        <w:ind w:left="0" w:firstLine="709"/>
      </w:pPr>
      <w:bookmarkStart w:id="15" w:name="_Toc153134771"/>
      <w:r>
        <w:rPr>
          <w:lang w:val="ru-RU"/>
        </w:rPr>
        <w:lastRenderedPageBreak/>
        <w:t>Описание технологии и её применение в базе данных</w:t>
      </w:r>
      <w:bookmarkEnd w:id="15"/>
    </w:p>
    <w:p w14:paraId="7ABB6FB9" w14:textId="5C524E54" w:rsidR="009D35FB" w:rsidRPr="00417D5C" w:rsidRDefault="00417D5C" w:rsidP="00B84CA6">
      <w:pPr>
        <w:pStyle w:val="2"/>
        <w:numPr>
          <w:ilvl w:val="1"/>
          <w:numId w:val="42"/>
        </w:numPr>
        <w:tabs>
          <w:tab w:val="clear" w:pos="916"/>
          <w:tab w:val="clear" w:pos="1540"/>
          <w:tab w:val="left" w:pos="851"/>
          <w:tab w:val="left" w:pos="1418"/>
        </w:tabs>
        <w:spacing w:before="240"/>
        <w:ind w:left="0" w:firstLine="709"/>
        <w:rPr>
          <w:lang w:val="ru-BY"/>
        </w:rPr>
      </w:pPr>
      <w:bookmarkStart w:id="16" w:name="_Toc153134772"/>
      <w:r>
        <w:t>Шифрование данных</w:t>
      </w:r>
      <w:bookmarkEnd w:id="16"/>
    </w:p>
    <w:p w14:paraId="5EC8CA26" w14:textId="77777777" w:rsidR="00D2039F" w:rsidRPr="00D2039F" w:rsidRDefault="00D2039F" w:rsidP="006E3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В разработке своего проекта я использовала технологию шифрования данных. В Oracle для этого чаще всего используются следующие алгоритмы:</w:t>
      </w:r>
    </w:p>
    <w:p w14:paraId="5800034C" w14:textId="77777777" w:rsidR="00D2039F" w:rsidRPr="00D2039F" w:rsidRDefault="00D2039F" w:rsidP="00304CFF">
      <w:pPr>
        <w:pStyle w:val="a3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 xml:space="preserve">DES (Data </w:t>
      </w:r>
      <w:proofErr w:type="spellStart"/>
      <w:r w:rsidRPr="00D2039F">
        <w:rPr>
          <w:rFonts w:cs="Times New Roman"/>
          <w:szCs w:val="28"/>
        </w:rPr>
        <w:t>Encryption</w:t>
      </w:r>
      <w:proofErr w:type="spellEnd"/>
      <w:r w:rsidRPr="00D2039F">
        <w:rPr>
          <w:rFonts w:cs="Times New Roman"/>
          <w:szCs w:val="28"/>
        </w:rPr>
        <w:t xml:space="preserve"> Standard). Традиционно алгоритм DES занимал ведущие позиции в области шифрования. 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</w:t>
      </w:r>
    </w:p>
    <w:p w14:paraId="138B5F3E" w14:textId="77777777" w:rsidR="00D2039F" w:rsidRPr="00D2039F" w:rsidRDefault="00D2039F" w:rsidP="00304CFF">
      <w:pPr>
        <w:pStyle w:val="a3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 xml:space="preserve"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</w:t>
      </w:r>
    </w:p>
    <w:p w14:paraId="64D17ED3" w14:textId="77777777" w:rsidR="00D2039F" w:rsidRPr="00D2039F" w:rsidRDefault="00D2039F" w:rsidP="00304CFF">
      <w:pPr>
        <w:pStyle w:val="a3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 xml:space="preserve">AES. В ноябре 2001 года был одобрен новый стандарт AES (Advanced </w:t>
      </w:r>
      <w:proofErr w:type="spellStart"/>
      <w:r w:rsidRPr="00D2039F">
        <w:rPr>
          <w:rFonts w:cs="Times New Roman"/>
          <w:szCs w:val="28"/>
        </w:rPr>
        <w:t>Encryption</w:t>
      </w:r>
      <w:proofErr w:type="spellEnd"/>
      <w:r w:rsidRPr="00D2039F">
        <w:rPr>
          <w:rFonts w:cs="Times New Roman"/>
          <w:szCs w:val="28"/>
        </w:rPr>
        <w:t xml:space="preserve"> Standard), вступивший в силу в мае 2002 года.</w:t>
      </w:r>
    </w:p>
    <w:p w14:paraId="53FB526C" w14:textId="77777777" w:rsidR="00D2039F" w:rsidRPr="00D2039F" w:rsidRDefault="00D2039F" w:rsidP="006E3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Блок данных обычно не шифруется как единое целое. Чаще всего он разбивается на фрагменты по 8 байт, после чего каждый фрагмент шифруется независимо от других. Конечно, длина данных может быть не кратной 8 — в этом случае алгоритм добавляет символы в последний фрагмент до 8 байт. Этот процесс называется заполнением (</w:t>
      </w:r>
      <w:proofErr w:type="spellStart"/>
      <w:r w:rsidRPr="00D2039F">
        <w:rPr>
          <w:rFonts w:ascii="Times New Roman" w:eastAsia="Calibri" w:hAnsi="Times New Roman" w:cs="Times New Roman"/>
          <w:sz w:val="28"/>
          <w:szCs w:val="28"/>
        </w:rPr>
        <w:t>padding</w:t>
      </w:r>
      <w:proofErr w:type="spellEnd"/>
      <w:r w:rsidRPr="00D2039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B95D70B" w14:textId="77777777" w:rsidR="00D2039F" w:rsidRPr="00D2039F" w:rsidRDefault="00D2039F" w:rsidP="006E3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Шифрация данных происходит при помощи функции DBMS_CRYPTO.ENCRYPT. Функция получает четыре аргумента:</w:t>
      </w:r>
    </w:p>
    <w:p w14:paraId="6E67AAB8" w14:textId="77777777" w:rsidR="00D2039F" w:rsidRPr="00D2039F" w:rsidRDefault="00D2039F" w:rsidP="00304CFF">
      <w:pPr>
        <w:pStyle w:val="a3"/>
        <w:numPr>
          <w:ilvl w:val="0"/>
          <w:numId w:val="44"/>
        </w:numPr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src</w:t>
      </w:r>
      <w:proofErr w:type="spellEnd"/>
      <w:r w:rsidRPr="00D2039F">
        <w:rPr>
          <w:rFonts w:cs="Times New Roman"/>
          <w:szCs w:val="28"/>
        </w:rPr>
        <w:t xml:space="preserve"> — исходные данные, подлежащие шифрованию (должны иметь тип данных RAW).</w:t>
      </w:r>
    </w:p>
    <w:p w14:paraId="1A0D3A13" w14:textId="77777777" w:rsidR="00D2039F" w:rsidRPr="00D2039F" w:rsidRDefault="00D2039F" w:rsidP="00304CFF">
      <w:pPr>
        <w:pStyle w:val="a3"/>
        <w:numPr>
          <w:ilvl w:val="0"/>
          <w:numId w:val="44"/>
        </w:numPr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key</w:t>
      </w:r>
      <w:proofErr w:type="spellEnd"/>
      <w:r w:rsidRPr="00D2039F">
        <w:rPr>
          <w:rFonts w:cs="Times New Roman"/>
          <w:szCs w:val="28"/>
        </w:rPr>
        <w:t xml:space="preserve"> — ключ шифрования (также RAW). Длина ключа должна соответствовать выбранному алгоритму. Например, для алгоритма DES она должна быть не менее 64 бит.</w:t>
      </w:r>
    </w:p>
    <w:p w14:paraId="0879ADAB" w14:textId="77777777" w:rsidR="00D2039F" w:rsidRPr="00D2039F" w:rsidRDefault="00D2039F" w:rsidP="00304CFF">
      <w:pPr>
        <w:pStyle w:val="a3"/>
        <w:numPr>
          <w:ilvl w:val="0"/>
          <w:numId w:val="44"/>
        </w:numPr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typ</w:t>
      </w:r>
      <w:proofErr w:type="spellEnd"/>
      <w:r w:rsidRPr="00D2039F">
        <w:rPr>
          <w:rFonts w:cs="Times New Roman"/>
          <w:szCs w:val="28"/>
        </w:rPr>
        <w:t xml:space="preserve"> — определение трех компонентов (алгоритм, механизм заполнения и метод сцепления) в виде суммы соответствующих констант.</w:t>
      </w:r>
    </w:p>
    <w:p w14:paraId="3F082687" w14:textId="77777777" w:rsidR="00D2039F" w:rsidRPr="00D2039F" w:rsidRDefault="00D2039F" w:rsidP="00304CFF">
      <w:pPr>
        <w:pStyle w:val="a3"/>
        <w:numPr>
          <w:ilvl w:val="0"/>
          <w:numId w:val="44"/>
        </w:numPr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iv</w:t>
      </w:r>
      <w:proofErr w:type="spellEnd"/>
      <w:r w:rsidRPr="00D2039F">
        <w:rPr>
          <w:rFonts w:cs="Times New Roman"/>
          <w:szCs w:val="28"/>
        </w:rPr>
        <w:t xml:space="preserve"> — необязательный вектор инициализации (IV), еще один компонент схемы шифрования, затрудняющий анализ «закономерностей» в зашифрованном тексте.</w:t>
      </w:r>
    </w:p>
    <w:p w14:paraId="36BAE5BB" w14:textId="77777777" w:rsidR="00D2039F" w:rsidRPr="00D2039F" w:rsidRDefault="00D2039F" w:rsidP="006E35C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В своем приложении я использовала:</w:t>
      </w:r>
    </w:p>
    <w:p w14:paraId="3B0C04DC" w14:textId="77777777" w:rsidR="00D2039F" w:rsidRPr="00D2039F" w:rsidRDefault="00D2039F" w:rsidP="00304CFF">
      <w:pPr>
        <w:pStyle w:val="a3"/>
        <w:numPr>
          <w:ilvl w:val="0"/>
          <w:numId w:val="45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>алгоритм — AES c 128-разрядным ключом;</w:t>
      </w:r>
    </w:p>
    <w:p w14:paraId="5723422A" w14:textId="77777777" w:rsidR="00D2039F" w:rsidRPr="00D2039F" w:rsidRDefault="00D2039F" w:rsidP="00304CFF">
      <w:pPr>
        <w:pStyle w:val="a3"/>
        <w:numPr>
          <w:ilvl w:val="0"/>
          <w:numId w:val="45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>метод сцепления — CBC;</w:t>
      </w:r>
    </w:p>
    <w:p w14:paraId="48F5DC84" w14:textId="5CE50ACA" w:rsidR="00D2039F" w:rsidRPr="00D2039F" w:rsidRDefault="00D2039F" w:rsidP="00304CFF">
      <w:pPr>
        <w:pStyle w:val="a3"/>
        <w:numPr>
          <w:ilvl w:val="0"/>
          <w:numId w:val="45"/>
        </w:numPr>
        <w:spacing w:line="240" w:lineRule="auto"/>
        <w:ind w:left="0" w:firstLine="709"/>
        <w:rPr>
          <w:rFonts w:cs="Times New Roman"/>
          <w:szCs w:val="28"/>
        </w:rPr>
      </w:pPr>
      <w:r w:rsidRPr="00D2039F">
        <w:rPr>
          <w:rFonts w:cs="Times New Roman"/>
          <w:szCs w:val="28"/>
        </w:rPr>
        <w:t>механизм заполнения — PKCS#5.</w:t>
      </w:r>
    </w:p>
    <w:p w14:paraId="18EC3622" w14:textId="67E7F6D9" w:rsidR="00D2039F" w:rsidRPr="00D2039F" w:rsidRDefault="00D2039F" w:rsidP="006E3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Для шифрования необходимо выбрать ключ. В приложении в качестве ключа используется строка «2901200316052000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</w:t>
      </w:r>
    </w:p>
    <w:p w14:paraId="38E57CC9" w14:textId="77777777" w:rsidR="00D2039F" w:rsidRPr="00D2039F" w:rsidRDefault="00D2039F" w:rsidP="006E3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D2039F">
        <w:rPr>
          <w:rFonts w:ascii="Times New Roman" w:eastAsia="Calibri" w:hAnsi="Times New Roman" w:cs="Times New Roman"/>
          <w:sz w:val="28"/>
          <w:szCs w:val="28"/>
        </w:rPr>
        <w:t>l_in_val</w:t>
      </w:r>
      <w:proofErr w:type="spellEnd"/>
      <w:r w:rsidRPr="00D2039F">
        <w:rPr>
          <w:rFonts w:ascii="Times New Roman" w:eastAsia="Calibri" w:hAnsi="Times New Roman" w:cs="Times New Roman"/>
          <w:sz w:val="28"/>
          <w:szCs w:val="28"/>
        </w:rPr>
        <w:t xml:space="preserve">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 этого используем функцию RAWTOHEX.</w:t>
      </w:r>
    </w:p>
    <w:p w14:paraId="56F0FAF8" w14:textId="2D243F2B" w:rsidR="00D2039F" w:rsidRPr="00D2039F" w:rsidRDefault="00D2039F" w:rsidP="00D2039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Процедура шифрования пароля представлена ниже в листинге 6.1:</w:t>
      </w:r>
    </w:p>
    <w:p w14:paraId="22AC028D" w14:textId="77777777" w:rsidR="00D2039F" w:rsidRPr="00D2039F" w:rsidRDefault="00D2039F" w:rsidP="00D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r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place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FUNCTION </w:t>
      </w:r>
      <w:proofErr w:type="spellStart"/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S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key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2000) := '2023110909112023'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val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2000) :=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mo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 := sys.DBMS_CRYPTO.encrypt_aes128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+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.chain_cbc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+ sys.DBMS_CRYPTO.pad_pkcs5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AW(2000)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.</w:t>
      </w:r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utl_i18n.</w:t>
      </w:r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tring_to_raw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val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'AL32UTF8'), 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mo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utl_i18n.</w:t>
      </w:r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tring_to_raw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key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AL32UTF8'))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WTOHEX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D2039F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D2039F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197D300B" w14:textId="01A8C8A6" w:rsidR="00D2039F" w:rsidRPr="00D2039F" w:rsidRDefault="00D2039F" w:rsidP="004F29F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Листинг 6.1 – Шифрование данных с помощью алгоритма AES128</w:t>
      </w:r>
    </w:p>
    <w:p w14:paraId="72A8D934" w14:textId="77777777" w:rsidR="00D2039F" w:rsidRPr="00D2039F" w:rsidRDefault="00D2039F" w:rsidP="00D20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Шифрование данных имеет смысл только в том случае, если зашифрованные данные в какой-то момент будут прочитаны и использованы в приложении. Эта задача решается при помощи функции DECRYPT. По структуре вызова она идентична функции ENCRYPT и получает те же четыре аргумента:</w:t>
      </w:r>
    </w:p>
    <w:p w14:paraId="52A19D78" w14:textId="77777777" w:rsidR="00D2039F" w:rsidRPr="00D2039F" w:rsidRDefault="00D2039F" w:rsidP="00D2039F">
      <w:pPr>
        <w:pStyle w:val="a3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src</w:t>
      </w:r>
      <w:proofErr w:type="spellEnd"/>
      <w:r w:rsidRPr="00D2039F">
        <w:rPr>
          <w:rFonts w:cs="Times New Roman"/>
          <w:szCs w:val="28"/>
        </w:rPr>
        <w:t xml:space="preserve"> — зашифрованные данные.</w:t>
      </w:r>
    </w:p>
    <w:p w14:paraId="1D22EEEB" w14:textId="77777777" w:rsidR="00D2039F" w:rsidRPr="00D2039F" w:rsidRDefault="00D2039F" w:rsidP="00D2039F">
      <w:pPr>
        <w:pStyle w:val="a3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key</w:t>
      </w:r>
      <w:proofErr w:type="spellEnd"/>
      <w:r w:rsidRPr="00D2039F">
        <w:rPr>
          <w:rFonts w:cs="Times New Roman"/>
          <w:szCs w:val="28"/>
        </w:rPr>
        <w:t xml:space="preserve"> — ключ, использованный для шифрования.</w:t>
      </w:r>
    </w:p>
    <w:p w14:paraId="60347D8B" w14:textId="77777777" w:rsidR="00D2039F" w:rsidRPr="00D2039F" w:rsidRDefault="00D2039F" w:rsidP="00D2039F">
      <w:pPr>
        <w:pStyle w:val="a3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typ</w:t>
      </w:r>
      <w:proofErr w:type="spellEnd"/>
      <w:r w:rsidRPr="00D2039F">
        <w:rPr>
          <w:rFonts w:cs="Times New Roman"/>
          <w:szCs w:val="28"/>
        </w:rPr>
        <w:t xml:space="preserve"> — три компонента (алгоритм, механизм заполнения и метод сцепления), использованные при вызове ENCRYPT.</w:t>
      </w:r>
    </w:p>
    <w:p w14:paraId="58C124F9" w14:textId="454AE6DD" w:rsidR="00D2039F" w:rsidRDefault="00D2039F" w:rsidP="00D2039F">
      <w:pPr>
        <w:pStyle w:val="a3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proofErr w:type="spellStart"/>
      <w:r w:rsidRPr="00D2039F">
        <w:rPr>
          <w:rFonts w:cs="Times New Roman"/>
          <w:szCs w:val="28"/>
        </w:rPr>
        <w:t>iv</w:t>
      </w:r>
      <w:proofErr w:type="spellEnd"/>
      <w:r w:rsidRPr="00D2039F">
        <w:rPr>
          <w:rFonts w:cs="Times New Roman"/>
          <w:szCs w:val="28"/>
        </w:rPr>
        <w:t xml:space="preserve"> — вектор инициализации, использованный при вызове ENCRYPT.</w:t>
      </w:r>
    </w:p>
    <w:p w14:paraId="65878BF7" w14:textId="75E67656" w:rsidR="00A61286" w:rsidRDefault="00A61286" w:rsidP="004F29FB">
      <w:pPr>
        <w:pStyle w:val="2"/>
        <w:ind w:left="0" w:firstLine="709"/>
      </w:pPr>
      <w:bookmarkStart w:id="17" w:name="_Toc153134773"/>
      <w:r>
        <w:t>Маскирование данных</w:t>
      </w:r>
      <w:bookmarkEnd w:id="17"/>
    </w:p>
    <w:p w14:paraId="1C926A87" w14:textId="27503DD1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286">
        <w:rPr>
          <w:rFonts w:ascii="Times New Roman" w:hAnsi="Times New Roman" w:cs="Times New Roman"/>
          <w:sz w:val="28"/>
          <w:szCs w:val="28"/>
          <w:lang w:eastAsia="ru-RU"/>
        </w:rPr>
        <w:t xml:space="preserve">Маскирование </w:t>
      </w:r>
      <w:r w:rsidRPr="00D2039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286">
        <w:rPr>
          <w:rFonts w:ascii="Times New Roman" w:hAnsi="Times New Roman" w:cs="Times New Roman"/>
          <w:sz w:val="28"/>
          <w:szCs w:val="28"/>
          <w:lang w:eastAsia="ru-RU"/>
        </w:rPr>
        <w:t>это процесс скрытия или изменения идентификационных данных или физического вида человека, объекта или системы, с целью представить или представить себя в другом образе или виде. В общем понятии маскировка используется для обмана или обхода противника, защиты личности или создания впечатления о том, что что-то или кто-то не является тем, кем он на самом деле является.</w:t>
      </w:r>
    </w:p>
    <w:p w14:paraId="380D83AA" w14:textId="77777777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5C553" w14:textId="4C209534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онтексте компьютерной безопасности маскирование может применяться для сокрытия присутствия злоумышленников или их действий в сети, а также для обмана средств обнаружения и защиты, таких как антивирусные программы или брандмауэры. Это может включать использование фальшивых идентификационных данных, изменение сетевых адресов или использование специальных программ и инструментов для скрытия деятельности.</w:t>
      </w:r>
    </w:p>
    <w:p w14:paraId="7D166C1C" w14:textId="1908D95D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286">
        <w:rPr>
          <w:rFonts w:ascii="Times New Roman" w:hAnsi="Times New Roman" w:cs="Times New Roman"/>
          <w:sz w:val="28"/>
          <w:szCs w:val="28"/>
          <w:lang w:eastAsia="ru-RU"/>
        </w:rPr>
        <w:t>Маскирование также может применяться в маскировочном искусстве, театре, кино и косметологии, где люди могут использовать макияж, маски, костюмы или протезы, чтобы изменить свой физический облик и создать новый образ.</w:t>
      </w:r>
    </w:p>
    <w:p w14:paraId="7F951A55" w14:textId="603E6AC7" w:rsid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286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маскирование может иметь и положительные, и отрицательные аспекты, и его использование может зависеть от контекста и целей, для которых оно применяется.</w:t>
      </w:r>
    </w:p>
    <w:p w14:paraId="2556B9BB" w14:textId="6BA9C8F5" w:rsid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286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маскирования данных я возвращал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оль пользователям в виде нескольких звёздочек. Это происходило преимущественно в функциях, которые возвращали информацию про пользователей. Фрагмент функции с примером возвращения таких данных представлена на листинге 6.2.</w:t>
      </w:r>
    </w:p>
    <w:p w14:paraId="1D60682E" w14:textId="0EC3D9B2" w:rsidR="00A61286" w:rsidRPr="00A61286" w:rsidRDefault="00A61286" w:rsidP="00A6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314F0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t>…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d.ID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GMAIL_ADDRESS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GMAIL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TELEGRAM_URL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TELEGRAM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COMPANY_NAME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COMPANY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city_name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CITY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.LOGIN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LOGIN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ASE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WHEN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.PASSWORD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 '********'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ELSE NULL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AS PASSWORD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.TITLE AS TITLEPHOTO,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.IMAGE AS IMAGE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SERS U</w:t>
      </w: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 USER_DESCRIPTION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.ID =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USER_ID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USER_PHOTO UP </w:t>
      </w:r>
      <w:proofErr w:type="spellStart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.ID = UP.USER_ID</w:t>
      </w:r>
    </w:p>
    <w:p w14:paraId="0A833D3C" w14:textId="4176D14E" w:rsidR="00A61286" w:rsidRPr="00A61286" w:rsidRDefault="00A61286" w:rsidP="00A6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A6128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…</w:t>
      </w:r>
    </w:p>
    <w:p w14:paraId="53F7DC30" w14:textId="29899355" w:rsidR="00A61286" w:rsidRDefault="00A61286" w:rsidP="004F29F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Листинг 6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2039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имер маскирования данных</w:t>
      </w:r>
    </w:p>
    <w:p w14:paraId="1DE5ECF0" w14:textId="432C0636" w:rsidR="00A61286" w:rsidRDefault="00A61286" w:rsidP="00A61286">
      <w:pPr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мы видим, с помощью констру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A6128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en</w:t>
      </w:r>
      <w:r w:rsidRPr="00A61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ы преобразовываем наш пароль к маскированному виду.</w:t>
      </w:r>
    </w:p>
    <w:p w14:paraId="0AF70F46" w14:textId="12268DB8" w:rsidR="00A61286" w:rsidRPr="00A61286" w:rsidRDefault="00A61286" w:rsidP="004F29FB">
      <w:pPr>
        <w:pStyle w:val="2"/>
        <w:ind w:left="0" w:firstLine="709"/>
        <w:rPr>
          <w:rFonts w:eastAsia="Calibri"/>
        </w:rPr>
      </w:pPr>
      <w:bookmarkStart w:id="18" w:name="_Toc153134774"/>
      <w:r>
        <w:rPr>
          <w:rFonts w:eastAsia="Calibri"/>
        </w:rPr>
        <w:lastRenderedPageBreak/>
        <w:t>Хранение мультимедийных типов данных</w:t>
      </w:r>
      <w:bookmarkEnd w:id="18"/>
    </w:p>
    <w:p w14:paraId="6571D60B" w14:textId="49A8E645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86">
        <w:rPr>
          <w:rFonts w:ascii="Times New Roman" w:hAnsi="Times New Roman" w:cs="Times New Roman"/>
          <w:sz w:val="28"/>
          <w:szCs w:val="28"/>
        </w:rPr>
        <w:t xml:space="preserve">Для работы с данными большого объёма СУБД Oracle предоставляет типы данных BLOB, CLOB, NCLOB и BFILE. Здесь LOB означает </w:t>
      </w:r>
      <w:proofErr w:type="spellStart"/>
      <w:r w:rsidRPr="00A61286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A6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28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61286">
        <w:rPr>
          <w:rFonts w:ascii="Times New Roman" w:hAnsi="Times New Roman" w:cs="Times New Roman"/>
          <w:sz w:val="28"/>
          <w:szCs w:val="28"/>
        </w:rPr>
        <w:t xml:space="preserve">, или большой объект, и далее по тексту термины LOB и </w:t>
      </w:r>
      <w:r w:rsidR="00260E0A">
        <w:rPr>
          <w:rFonts w:ascii="Times New Roman" w:hAnsi="Times New Roman" w:cs="Times New Roman"/>
          <w:sz w:val="28"/>
          <w:szCs w:val="28"/>
        </w:rPr>
        <w:t>«</w:t>
      </w:r>
      <w:r w:rsidRPr="00A61286">
        <w:rPr>
          <w:rFonts w:ascii="Times New Roman" w:hAnsi="Times New Roman" w:cs="Times New Roman"/>
          <w:sz w:val="28"/>
          <w:szCs w:val="28"/>
        </w:rPr>
        <w:t>большой объект</w:t>
      </w:r>
      <w:r w:rsidR="00260E0A">
        <w:rPr>
          <w:rFonts w:ascii="Times New Roman" w:hAnsi="Times New Roman" w:cs="Times New Roman"/>
          <w:sz w:val="28"/>
          <w:szCs w:val="28"/>
        </w:rPr>
        <w:t>»</w:t>
      </w:r>
      <w:r w:rsidRPr="00A61286">
        <w:rPr>
          <w:rFonts w:ascii="Times New Roman" w:hAnsi="Times New Roman" w:cs="Times New Roman"/>
          <w:sz w:val="28"/>
          <w:szCs w:val="28"/>
        </w:rPr>
        <w:t xml:space="preserve"> взаимозаменяемы. По сути, большой объект </w:t>
      </w:r>
      <w:r w:rsidR="00314F0E" w:rsidRPr="00D2039F">
        <w:rPr>
          <w:rFonts w:ascii="Times New Roman" w:hAnsi="Times New Roman" w:cs="Times New Roman"/>
          <w:sz w:val="28"/>
          <w:szCs w:val="28"/>
        </w:rPr>
        <w:t>—</w:t>
      </w:r>
      <w:r w:rsidRPr="00A61286">
        <w:rPr>
          <w:rFonts w:ascii="Times New Roman" w:hAnsi="Times New Roman" w:cs="Times New Roman"/>
          <w:sz w:val="28"/>
          <w:szCs w:val="28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5B2D470D" w14:textId="5A7672B8" w:rsidR="00A61286" w:rsidRPr="00A61286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86">
        <w:rPr>
          <w:rFonts w:ascii="Times New Roman" w:hAnsi="Times New Roman" w:cs="Times New Roman"/>
          <w:sz w:val="28"/>
          <w:szCs w:val="28"/>
        </w:rPr>
        <w:t xml:space="preserve">В курсовом проекте технология мультимедийных типов данных отражена в виде хранимых изображений </w:t>
      </w:r>
      <w:r w:rsidR="005D578C">
        <w:rPr>
          <w:rFonts w:ascii="Times New Roman" w:hAnsi="Times New Roman" w:cs="Times New Roman"/>
          <w:sz w:val="28"/>
          <w:szCs w:val="28"/>
        </w:rPr>
        <w:t>для пользователей и проектов</w:t>
      </w:r>
      <w:r w:rsidRPr="00A61286">
        <w:rPr>
          <w:rFonts w:ascii="Times New Roman" w:hAnsi="Times New Roman" w:cs="Times New Roman"/>
          <w:sz w:val="28"/>
          <w:szCs w:val="28"/>
        </w:rPr>
        <w:t xml:space="preserve">, </w:t>
      </w:r>
      <w:r w:rsidR="005D578C">
        <w:rPr>
          <w:rFonts w:ascii="Times New Roman" w:hAnsi="Times New Roman" w:cs="Times New Roman"/>
          <w:sz w:val="28"/>
          <w:szCs w:val="28"/>
        </w:rPr>
        <w:t>документов для проектов</w:t>
      </w:r>
      <w:r w:rsidRPr="00A612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B9C81" w14:textId="2CCECAA8" w:rsidR="00A61286" w:rsidRPr="00314F0E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86">
        <w:rPr>
          <w:rFonts w:ascii="Times New Roman" w:hAnsi="Times New Roman" w:cs="Times New Roman"/>
          <w:sz w:val="28"/>
          <w:szCs w:val="28"/>
        </w:rPr>
        <w:t xml:space="preserve">Для хранения изображений </w:t>
      </w:r>
      <w:r w:rsidR="005D578C">
        <w:rPr>
          <w:rFonts w:ascii="Times New Roman" w:hAnsi="Times New Roman" w:cs="Times New Roman"/>
          <w:sz w:val="28"/>
          <w:szCs w:val="28"/>
        </w:rPr>
        <w:t xml:space="preserve">и файловых документов </w:t>
      </w:r>
      <w:r w:rsidRPr="00A61286">
        <w:rPr>
          <w:rFonts w:ascii="Times New Roman" w:hAnsi="Times New Roman" w:cs="Times New Roman"/>
          <w:sz w:val="28"/>
          <w:szCs w:val="28"/>
        </w:rPr>
        <w:t>в СУБД применяется тип BLOB. Тип BLOB представляет из себя массив двоичных данных. Пример</w:t>
      </w:r>
      <w:r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="005D578C">
        <w:rPr>
          <w:rFonts w:ascii="Times New Roman" w:hAnsi="Times New Roman" w:cs="Times New Roman"/>
          <w:sz w:val="28"/>
          <w:szCs w:val="28"/>
        </w:rPr>
        <w:t>таблицы</w:t>
      </w:r>
      <w:r w:rsidRPr="00314F0E">
        <w:rPr>
          <w:rFonts w:ascii="Times New Roman" w:hAnsi="Times New Roman" w:cs="Times New Roman"/>
          <w:sz w:val="28"/>
          <w:szCs w:val="28"/>
        </w:rPr>
        <w:t xml:space="preserve">, </w:t>
      </w:r>
      <w:r w:rsidRPr="00A61286">
        <w:rPr>
          <w:rFonts w:ascii="Times New Roman" w:hAnsi="Times New Roman" w:cs="Times New Roman"/>
          <w:sz w:val="28"/>
          <w:szCs w:val="28"/>
        </w:rPr>
        <w:t>котор</w:t>
      </w:r>
      <w:r w:rsidR="005D578C">
        <w:rPr>
          <w:rFonts w:ascii="Times New Roman" w:hAnsi="Times New Roman" w:cs="Times New Roman"/>
          <w:sz w:val="28"/>
          <w:szCs w:val="28"/>
        </w:rPr>
        <w:t>ая</w:t>
      </w:r>
      <w:r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="005D578C">
        <w:rPr>
          <w:rFonts w:ascii="Times New Roman" w:hAnsi="Times New Roman" w:cs="Times New Roman"/>
          <w:sz w:val="28"/>
          <w:szCs w:val="28"/>
        </w:rPr>
        <w:t>содержит</w:t>
      </w:r>
      <w:r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Pr="00A61286">
        <w:rPr>
          <w:rFonts w:ascii="Times New Roman" w:hAnsi="Times New Roman" w:cs="Times New Roman"/>
          <w:sz w:val="28"/>
          <w:szCs w:val="28"/>
        </w:rPr>
        <w:t>изображение</w:t>
      </w:r>
      <w:r w:rsidRPr="00314F0E">
        <w:rPr>
          <w:rFonts w:ascii="Times New Roman" w:hAnsi="Times New Roman" w:cs="Times New Roman"/>
          <w:sz w:val="28"/>
          <w:szCs w:val="28"/>
        </w:rPr>
        <w:t xml:space="preserve">, </w:t>
      </w:r>
      <w:r w:rsidRPr="00A61286">
        <w:rPr>
          <w:rFonts w:ascii="Times New Roman" w:hAnsi="Times New Roman" w:cs="Times New Roman"/>
          <w:sz w:val="28"/>
          <w:szCs w:val="28"/>
        </w:rPr>
        <w:t>приведен</w:t>
      </w:r>
      <w:r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Pr="00A61286">
        <w:rPr>
          <w:rFonts w:ascii="Times New Roman" w:hAnsi="Times New Roman" w:cs="Times New Roman"/>
          <w:sz w:val="28"/>
          <w:szCs w:val="28"/>
        </w:rPr>
        <w:t>ниже</w:t>
      </w:r>
      <w:r w:rsidR="005D578C"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="005D578C">
        <w:rPr>
          <w:rFonts w:ascii="Times New Roman" w:hAnsi="Times New Roman" w:cs="Times New Roman"/>
          <w:sz w:val="28"/>
          <w:szCs w:val="28"/>
        </w:rPr>
        <w:t>на</w:t>
      </w:r>
      <w:r w:rsidR="005D578C" w:rsidRPr="00314F0E">
        <w:rPr>
          <w:rFonts w:ascii="Times New Roman" w:hAnsi="Times New Roman" w:cs="Times New Roman"/>
          <w:sz w:val="28"/>
          <w:szCs w:val="28"/>
        </w:rPr>
        <w:t xml:space="preserve"> </w:t>
      </w:r>
      <w:r w:rsidR="005D578C">
        <w:rPr>
          <w:rFonts w:ascii="Times New Roman" w:hAnsi="Times New Roman" w:cs="Times New Roman"/>
          <w:sz w:val="28"/>
          <w:szCs w:val="28"/>
        </w:rPr>
        <w:t>листинге</w:t>
      </w:r>
      <w:r w:rsidR="005D578C" w:rsidRPr="00314F0E">
        <w:rPr>
          <w:rFonts w:ascii="Times New Roman" w:hAnsi="Times New Roman" w:cs="Times New Roman"/>
          <w:sz w:val="28"/>
          <w:szCs w:val="28"/>
        </w:rPr>
        <w:t xml:space="preserve"> 6.3:</w:t>
      </w:r>
    </w:p>
    <w:p w14:paraId="6FB2E4ED" w14:textId="77777777" w:rsidR="005D578C" w:rsidRPr="005D578C" w:rsidRDefault="005D578C" w:rsidP="005D5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 TABLE PROJECT_PHOTO(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BLOB DEFAULT </w:t>
      </w:r>
      <w:r w:rsidRPr="005D578C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MPTY_BLOB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),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pk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_id_fk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5D578C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</w:p>
    <w:p w14:paraId="46B0B662" w14:textId="0F75D389" w:rsidR="005D578C" w:rsidRDefault="005D578C" w:rsidP="004F29F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9F">
        <w:rPr>
          <w:rFonts w:ascii="Times New Roman" w:eastAsia="Calibri" w:hAnsi="Times New Roman" w:cs="Times New Roman"/>
          <w:sz w:val="28"/>
          <w:szCs w:val="28"/>
        </w:rPr>
        <w:t>Листинг 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2039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аблица с фотографией</w:t>
      </w:r>
    </w:p>
    <w:p w14:paraId="3640EDA3" w14:textId="2F9376E5" w:rsidR="005D578C" w:rsidRPr="00314F0E" w:rsidRDefault="00314F0E" w:rsidP="005D578C">
      <w:pPr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мы видим, для атрибу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oto</w:t>
      </w:r>
      <w:r w:rsidRPr="0031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тип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OB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по умолчанию имеет знач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 w:rsidRPr="00314F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14A3A" w14:textId="77777777" w:rsidR="005D578C" w:rsidRPr="005D578C" w:rsidRDefault="005D578C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41EFC7" w14:textId="77777777" w:rsidR="005D578C" w:rsidRPr="00314F0E" w:rsidRDefault="005D578C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F873" w14:textId="77777777" w:rsidR="00A61286" w:rsidRPr="00314F0E" w:rsidRDefault="00A61286" w:rsidP="00A61286">
      <w:pPr>
        <w:ind w:firstLine="708"/>
      </w:pPr>
    </w:p>
    <w:p w14:paraId="7943FE5F" w14:textId="77777777" w:rsidR="00A61286" w:rsidRPr="00314F0E" w:rsidRDefault="00A61286" w:rsidP="00A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F6ED" w14:textId="58E321E8" w:rsidR="00CF4E46" w:rsidRDefault="00153D70" w:rsidP="00314F0E">
      <w:pPr>
        <w:pStyle w:val="1"/>
        <w:ind w:left="0" w:firstLine="709"/>
        <w:rPr>
          <w:rFonts w:eastAsia="Calibri"/>
          <w:lang w:val="ru-RU"/>
        </w:rPr>
      </w:pPr>
      <w:bookmarkStart w:id="19" w:name="_Toc153134775"/>
      <w:r>
        <w:rPr>
          <w:rFonts w:eastAsia="Calibri"/>
          <w:lang w:val="ru-RU"/>
        </w:rPr>
        <w:lastRenderedPageBreak/>
        <w:t>Краткое описание приложения для демонстрации</w:t>
      </w:r>
      <w:bookmarkEnd w:id="19"/>
    </w:p>
    <w:p w14:paraId="1C9894C1" w14:textId="088FDBC6" w:rsidR="00153D70" w:rsidRDefault="00314F0E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e-BY"/>
        </w:rPr>
        <w:t>TaskWave</w:t>
      </w:r>
      <w:proofErr w:type="spellEnd"/>
      <w:r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314F0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D2039F">
        <w:rPr>
          <w:rFonts w:ascii="Times New Roman" w:hAnsi="Times New Roman" w:cs="Times New Roman"/>
          <w:sz w:val="28"/>
          <w:szCs w:val="28"/>
        </w:rPr>
        <w:t>—</w:t>
      </w:r>
      <w:r w:rsidRPr="00314F0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web</w:t>
      </w:r>
      <w:r w:rsidRPr="00314F0E">
        <w:rPr>
          <w:rFonts w:ascii="Times New Roman" w:hAnsi="Times New Roman" w:cs="Times New Roman"/>
          <w:sz w:val="28"/>
          <w:szCs w:val="28"/>
          <w:lang w:eastAsia="be-BY"/>
        </w:rPr>
        <w:t>-</w:t>
      </w:r>
      <w:r>
        <w:rPr>
          <w:rFonts w:ascii="Times New Roman" w:hAnsi="Times New Roman" w:cs="Times New Roman"/>
          <w:sz w:val="28"/>
          <w:szCs w:val="28"/>
          <w:lang w:eastAsia="be-BY"/>
        </w:rPr>
        <w:t>приложение, которое позволяет создавать и управлять проектами</w:t>
      </w:r>
      <w:r w:rsidRPr="00314F0E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e-BY"/>
        </w:rPr>
        <w:t>присутствует возможность создавать как личные, так и командные проекты.</w:t>
      </w:r>
      <w:r w:rsidRPr="00314F0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Приложение поддерживает три роли, каждая роль имеет свои права и возможности.</w:t>
      </w:r>
      <w:r w:rsidR="00D1427C">
        <w:rPr>
          <w:rFonts w:ascii="Times New Roman" w:hAnsi="Times New Roman" w:cs="Times New Roman"/>
          <w:sz w:val="28"/>
          <w:szCs w:val="28"/>
          <w:lang w:eastAsia="be-BY"/>
        </w:rPr>
        <w:t xml:space="preserve"> На рисунке 7.1 представлен логотип приложения.</w:t>
      </w:r>
    </w:p>
    <w:p w14:paraId="11EEF633" w14:textId="76DF47EE" w:rsidR="00D1427C" w:rsidRDefault="00D1427C" w:rsidP="001B57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58A847FA" wp14:editId="16CA88C9">
            <wp:extent cx="1985058" cy="1985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08" cy="19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7FDA" w14:textId="5D68CE87" w:rsidR="00D1427C" w:rsidRPr="00D1427C" w:rsidRDefault="00D1427C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skWa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FC20E84" w14:textId="52B5D2D9" w:rsidR="00314F0E" w:rsidRDefault="00314F0E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В данном разделе речь пойдёт преимущественно про цели и задачи, для которых разрабатывал</w:t>
      </w:r>
      <w:r w:rsidR="0032688F">
        <w:rPr>
          <w:rFonts w:ascii="Times New Roman" w:hAnsi="Times New Roman" w:cs="Times New Roman"/>
          <w:sz w:val="28"/>
          <w:szCs w:val="28"/>
          <w:lang w:eastAsia="be-BY"/>
        </w:rPr>
        <w:t>о</w:t>
      </w:r>
      <w:r>
        <w:rPr>
          <w:rFonts w:ascii="Times New Roman" w:hAnsi="Times New Roman" w:cs="Times New Roman"/>
          <w:sz w:val="28"/>
          <w:szCs w:val="28"/>
          <w:lang w:eastAsia="be-BY"/>
        </w:rPr>
        <w:t>сь данное приложение. Всё руководство по использованию, включая наглядные демонстрации будут представлены в следующем разделе.</w:t>
      </w:r>
    </w:p>
    <w:p w14:paraId="00766972" w14:textId="62A6BF5E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D1427C" w:rsidRPr="00D2039F">
        <w:rPr>
          <w:rFonts w:ascii="Times New Roman" w:hAnsi="Times New Roman" w:cs="Times New Roman"/>
          <w:sz w:val="28"/>
          <w:szCs w:val="28"/>
        </w:rPr>
        <w:t>—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инновационное приложение, созданное специально для повышения эффективности планирования и управления проектами. Оно позволяет организовывать работу, присваивать задачи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и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следить за их выполнением. </w:t>
      </w: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D1427C" w:rsidRPr="00D2039F">
        <w:rPr>
          <w:rFonts w:ascii="Times New Roman" w:hAnsi="Times New Roman" w:cs="Times New Roman"/>
          <w:sz w:val="28"/>
          <w:szCs w:val="28"/>
        </w:rPr>
        <w:t>—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ваш незаменимый партнер в достижении целей и успеха вашего проекта.</w:t>
      </w:r>
    </w:p>
    <w:p w14:paraId="59B7F3CF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Особенности приложения:</w:t>
      </w:r>
    </w:p>
    <w:p w14:paraId="01112B4A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1. Создание и назначение задач:</w:t>
      </w:r>
    </w:p>
    <w:p w14:paraId="11CF8D4A" w14:textId="48822C62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предоставляет простой и интуитивно понятный интерфейс, который позволяет создавать задачи и назначать их соответствующим членам команды. Вы можете установить сроки выполнения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и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добавить комментарии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чтобы каждый участник знал, что от него требуется.</w:t>
      </w:r>
    </w:p>
    <w:p w14:paraId="626C0CC3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2. Управление проектами:</w:t>
      </w:r>
    </w:p>
    <w:p w14:paraId="3847055A" w14:textId="735F17BE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Необходимость в отслеживании прогресса проекта? </w:t>
      </w: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предоставляет </w:t>
      </w:r>
      <w:r>
        <w:rPr>
          <w:rFonts w:ascii="Times New Roman" w:hAnsi="Times New Roman" w:cs="Times New Roman"/>
          <w:sz w:val="28"/>
          <w:szCs w:val="28"/>
          <w:lang w:eastAsia="be-BY"/>
        </w:rPr>
        <w:t>информацию про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eastAsia="be-BY"/>
        </w:rPr>
        <w:t>ы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, где вы можете видеть статус каждой задачи и их зависимости друг от друга. Отслеживайте прогресс, вносите изменения и управляйте проектом с легкостью.</w:t>
      </w:r>
    </w:p>
    <w:p w14:paraId="17A50DE9" w14:textId="008B368D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3. График и статистика:</w:t>
      </w:r>
    </w:p>
    <w:p w14:paraId="2ED645D6" w14:textId="67FB37F4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имеет аналитический инструмент, который позволяет вам видеть график выполнен</w:t>
      </w:r>
      <w:r w:rsidR="00B7342A">
        <w:rPr>
          <w:rFonts w:ascii="Times New Roman" w:hAnsi="Times New Roman" w:cs="Times New Roman"/>
          <w:sz w:val="28"/>
          <w:szCs w:val="28"/>
          <w:lang w:eastAsia="be-BY"/>
        </w:rPr>
        <w:t>ных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задач</w:t>
      </w:r>
      <w:r w:rsidR="00B7342A">
        <w:rPr>
          <w:rFonts w:ascii="Times New Roman" w:hAnsi="Times New Roman" w:cs="Times New Roman"/>
          <w:sz w:val="28"/>
          <w:szCs w:val="28"/>
          <w:lang w:eastAsia="be-BY"/>
        </w:rPr>
        <w:t xml:space="preserve"> по месяцам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. Это помогает вам анализировать эффективность работы и улучшать процессы для более успешных результатов.</w:t>
      </w:r>
    </w:p>
    <w:p w14:paraId="6D41E3ED" w14:textId="0F155D2C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4. </w:t>
      </w:r>
      <w:r w:rsidR="00B7342A">
        <w:rPr>
          <w:rFonts w:ascii="Times New Roman" w:hAnsi="Times New Roman" w:cs="Times New Roman"/>
          <w:sz w:val="28"/>
          <w:szCs w:val="28"/>
          <w:lang w:eastAsia="be-BY"/>
        </w:rPr>
        <w:t>Совместная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работа:</w:t>
      </w:r>
    </w:p>
    <w:p w14:paraId="13D1FC5A" w14:textId="76B94E5A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Члены команды могут</w:t>
      </w:r>
      <w:r w:rsidR="00B7342A">
        <w:rPr>
          <w:rFonts w:ascii="Times New Roman" w:hAnsi="Times New Roman" w:cs="Times New Roman"/>
          <w:sz w:val="28"/>
          <w:szCs w:val="28"/>
          <w:lang w:eastAsia="be-BY"/>
        </w:rPr>
        <w:t xml:space="preserve"> выполнять проекты и добавлять комментарии при выполнении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, что позволяет всей команде быть в курсе и делать правильные шаги вместе.</w:t>
      </w:r>
    </w:p>
    <w:p w14:paraId="73168B00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Безопасность и надежность:</w:t>
      </w:r>
    </w:p>
    <w:p w14:paraId="145351E1" w14:textId="31583D01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обеспечивает высокий уровень безопасности данных. </w:t>
      </w:r>
      <w:r w:rsidR="00B7342A">
        <w:rPr>
          <w:rFonts w:ascii="Times New Roman" w:hAnsi="Times New Roman" w:cs="Times New Roman"/>
          <w:sz w:val="28"/>
          <w:szCs w:val="28"/>
          <w:lang w:eastAsia="be-BY"/>
        </w:rPr>
        <w:t>Такие личные данные, как пароль, шифруются и в дальнейшем работа происходит с зашифрованным паролем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5B78D2BE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Простота использования:</w:t>
      </w:r>
    </w:p>
    <w:p w14:paraId="514BB90A" w14:textId="499D56CB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разработан с учетом удобства использования. Интуитивный интерфейс позволяет быстро освоиться даже новым пользователям. Благодаря простоте и понятности структуры приложения, ваша команда сможет начать работу сразу же без дополнительных обучающих программ.</w:t>
      </w:r>
    </w:p>
    <w:p w14:paraId="59F50A57" w14:textId="77777777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>Мобильное приложение:</w:t>
      </w:r>
    </w:p>
    <w:p w14:paraId="4D1A9FC6" w14:textId="00660ED8" w:rsidR="0032688F" w:rsidRPr="0032688F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Не беспокойтесь о работе вдали от офиса. </w:t>
      </w: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="00D1427C">
        <w:rPr>
          <w:rFonts w:ascii="Times New Roman" w:hAnsi="Times New Roman" w:cs="Times New Roman"/>
          <w:sz w:val="28"/>
          <w:szCs w:val="28"/>
          <w:lang w:eastAsia="be-BY"/>
        </w:rPr>
        <w:t xml:space="preserve"> представляет собой кроссплатформенное приложение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>, которое позволяет вам иметь доступ к вашим проектам и задачам в любом месте. Вы можете обновлять статусы, добавлять новые задачи и контролировать прогресс</w:t>
      </w:r>
      <w:r w:rsidR="00D1427C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где бы вы ни находились.</w:t>
      </w:r>
    </w:p>
    <w:p w14:paraId="510A78A9" w14:textId="18C8070F" w:rsidR="00314F0E" w:rsidRDefault="0032688F" w:rsidP="0032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D1427C" w:rsidRPr="00D2039F">
        <w:rPr>
          <w:rFonts w:ascii="Times New Roman" w:hAnsi="Times New Roman" w:cs="Times New Roman"/>
          <w:sz w:val="28"/>
          <w:szCs w:val="28"/>
        </w:rPr>
        <w:t>—</w:t>
      </w:r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это идеальное решение для планирования и управления проектами. Оно позволяет организовывать работу и коммуникацию в одной интуитивно понятной среде. Забудьте о неэффективном использовании времени и проблемах с координацией проектов - </w:t>
      </w:r>
      <w:proofErr w:type="spellStart"/>
      <w:r w:rsidRPr="0032688F">
        <w:rPr>
          <w:rFonts w:ascii="Times New Roman" w:hAnsi="Times New Roman" w:cs="Times New Roman"/>
          <w:sz w:val="28"/>
          <w:szCs w:val="28"/>
          <w:lang w:eastAsia="be-BY"/>
        </w:rPr>
        <w:t>TaskWave</w:t>
      </w:r>
      <w:proofErr w:type="spellEnd"/>
      <w:r w:rsidRPr="0032688F">
        <w:rPr>
          <w:rFonts w:ascii="Times New Roman" w:hAnsi="Times New Roman" w:cs="Times New Roman"/>
          <w:sz w:val="28"/>
          <w:szCs w:val="28"/>
          <w:lang w:eastAsia="be-BY"/>
        </w:rPr>
        <w:t xml:space="preserve"> поможет вам достигнуть новых уровней продуктивности и успеха.</w:t>
      </w:r>
    </w:p>
    <w:p w14:paraId="4CC38125" w14:textId="3F1F0A6D" w:rsidR="00D1427C" w:rsidRDefault="00D1427C" w:rsidP="00D1427C">
      <w:pPr>
        <w:pStyle w:val="1"/>
        <w:ind w:left="709" w:firstLine="0"/>
        <w:rPr>
          <w:lang w:val="ru-RU"/>
        </w:rPr>
      </w:pPr>
      <w:bookmarkStart w:id="20" w:name="_Toc153134776"/>
      <w:r>
        <w:rPr>
          <w:lang w:val="ru-RU"/>
        </w:rPr>
        <w:lastRenderedPageBreak/>
        <w:t>Руководство пользователя</w:t>
      </w:r>
      <w:bookmarkEnd w:id="20"/>
    </w:p>
    <w:p w14:paraId="24DFDB8E" w14:textId="2AF609FC" w:rsidR="00D1427C" w:rsidRDefault="00D1427C" w:rsidP="00D1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1427C">
        <w:rPr>
          <w:rFonts w:ascii="Times New Roman" w:hAnsi="Times New Roman" w:cs="Times New Roman"/>
          <w:sz w:val="28"/>
          <w:szCs w:val="28"/>
          <w:lang w:eastAsia="be-BY"/>
        </w:rPr>
        <w:t>Первый раз, при заходе на сайт, пользователю будет показано окно с авторизацией, при отсутствии учётном записи пользователь может перейти на панель регистрации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и зарегистрироваться. На рисунке 8.1 представлено окно авторизации.</w:t>
      </w:r>
    </w:p>
    <w:p w14:paraId="3BE9D832" w14:textId="13B75684" w:rsidR="00D1427C" w:rsidRDefault="00D1427C" w:rsidP="001B57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5079065C" wp14:editId="1BD5B5EE">
            <wp:extent cx="3692324" cy="119011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2324" cy="11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2DAF" w14:textId="5CEE9805" w:rsidR="00D1427C" w:rsidRDefault="00D1427C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кно авторизации</w:t>
      </w:r>
    </w:p>
    <w:p w14:paraId="10E30E6F" w14:textId="600BF100" w:rsidR="00D1427C" w:rsidRDefault="00D1427C" w:rsidP="00D14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аутентификации пользователю необходимо ввести свой логин и пароль, затем нажать на кнопк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Pr="00D14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142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 правильном вводе данных, произойдёт переход на главную страницу соответствующего пользователя (далее мы рассмотрим все варианты).</w:t>
      </w:r>
    </w:p>
    <w:p w14:paraId="45297526" w14:textId="61B0D76E" w:rsidR="00D1427C" w:rsidRDefault="00D1427C" w:rsidP="00D14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ереходе в окно регистрации нам будет представлен следующий интерфейс, который </w:t>
      </w:r>
      <w:r w:rsidR="00496DC3">
        <w:rPr>
          <w:rFonts w:ascii="Times New Roman" w:hAnsi="Times New Roman" w:cs="Times New Roman"/>
          <w:bCs/>
          <w:sz w:val="28"/>
          <w:szCs w:val="28"/>
        </w:rPr>
        <w:t>демонстрируется на рисунке 7.2.</w:t>
      </w:r>
    </w:p>
    <w:p w14:paraId="58459151" w14:textId="0B7FEBD0" w:rsidR="00496DC3" w:rsidRDefault="00496DC3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1309C6" wp14:editId="59FC210F">
            <wp:extent cx="3599727" cy="197188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727" cy="19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26D" w14:textId="79626C56" w:rsidR="00496DC3" w:rsidRDefault="00496DC3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кно регистрации</w:t>
      </w:r>
    </w:p>
    <w:p w14:paraId="4FE3255D" w14:textId="50A246B7" w:rsidR="00496DC3" w:rsidRDefault="00496DC3" w:rsidP="00496D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т обратить внимание на валидность вводимых данных. В поле ввода логина и пароля можно вводить любые строковые данные, длинной не более 100 символов. Однако, стоит учитывать, что логин является уникальным, следовательно, исключена ситуация, когда несколько пользователей имеют одинаковый логин. В поле</w:t>
      </w:r>
      <w:r w:rsidRPr="00496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ется вводить только строки, соответствующие шаблону для ввода почты. Тип пользователя может бы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496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perUser</w:t>
      </w:r>
      <w:proofErr w:type="spellEnd"/>
      <w:r w:rsidRPr="00496D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ычный пользователь может создавать только локальные проекты для самого себя, а пользователь с расширенными правами может так же создавать проекты для других пользователей. Описание является обязательным полем только для пользователей с рол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uperU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ак же эти пользователи должны дождаться подтверждения своей регистрации от администратора.</w:t>
      </w:r>
    </w:p>
    <w:p w14:paraId="7C200CA5" w14:textId="78E15D99" w:rsidR="00496DC3" w:rsidRDefault="00496DC3" w:rsidP="00496D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успешной аутентификации пользователю открывается основной функционал, который специфичен его роли. Вначале рассмотрим интерфейс для стандартного пользователя, который представлен на рисунке 7.3.</w:t>
      </w:r>
    </w:p>
    <w:p w14:paraId="78D0A2DA" w14:textId="737E5E3B" w:rsidR="00496DC3" w:rsidRDefault="00496DC3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F53968" wp14:editId="74266F62">
            <wp:extent cx="3894881" cy="15127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941" cy="15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734" w14:textId="4F4844B0" w:rsidR="00496DC3" w:rsidRDefault="00496DC3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 w:rsidR="004B33EB">
        <w:rPr>
          <w:rFonts w:ascii="Times New Roman" w:hAnsi="Times New Roman" w:cs="Times New Roman"/>
          <w:bCs/>
          <w:sz w:val="28"/>
          <w:szCs w:val="28"/>
        </w:rPr>
        <w:t>3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Главная страница стандартного пользователя</w:t>
      </w:r>
    </w:p>
    <w:p w14:paraId="21EA5F6E" w14:textId="1900D34D" w:rsidR="00496DC3" w:rsidRDefault="00496DC3" w:rsidP="00496D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новимся на пояснении всех пунктов меню</w:t>
      </w:r>
      <w:r w:rsidRPr="00496DC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B70305" w14:textId="09C5D92D" w:rsidR="00496DC3" w:rsidRDefault="00496DC3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My</w:t>
      </w:r>
      <w:r w:rsidRPr="00496D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roject</w:t>
      </w:r>
      <w:r w:rsidRPr="00496D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 список личных проектов</w:t>
      </w:r>
      <w:r w:rsidR="004B33EB" w:rsidRPr="004B33EB">
        <w:rPr>
          <w:rFonts w:cs="Times New Roman"/>
          <w:bCs/>
          <w:szCs w:val="28"/>
        </w:rPr>
        <w:t>;</w:t>
      </w:r>
    </w:p>
    <w:p w14:paraId="4D402A30" w14:textId="06294F12" w:rsidR="00496DC3" w:rsidRDefault="00496DC3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Team</w:t>
      </w:r>
      <w:r w:rsidRPr="00496D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roject</w:t>
      </w:r>
      <w:r w:rsidRPr="00496D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 список командных проектов</w:t>
      </w:r>
      <w:r w:rsidR="004B33EB" w:rsidRPr="004B33EB">
        <w:rPr>
          <w:rFonts w:cs="Times New Roman"/>
          <w:bCs/>
          <w:szCs w:val="28"/>
        </w:rPr>
        <w:t>;</w:t>
      </w:r>
    </w:p>
    <w:p w14:paraId="174022EE" w14:textId="56B8A67C" w:rsidR="00496DC3" w:rsidRDefault="00496DC3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Create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roject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Pr="004B33EB">
        <w:rPr>
          <w:rFonts w:cs="Times New Roman"/>
          <w:bCs/>
          <w:szCs w:val="28"/>
        </w:rPr>
        <w:t xml:space="preserve"> </w:t>
      </w:r>
      <w:r w:rsidR="004B33EB">
        <w:rPr>
          <w:rFonts w:cs="Times New Roman"/>
          <w:bCs/>
          <w:szCs w:val="28"/>
        </w:rPr>
        <w:t>форма</w:t>
      </w:r>
      <w:r w:rsidR="004B33EB" w:rsidRPr="004B33EB">
        <w:rPr>
          <w:rFonts w:cs="Times New Roman"/>
          <w:bCs/>
          <w:szCs w:val="28"/>
        </w:rPr>
        <w:t xml:space="preserve"> </w:t>
      </w:r>
      <w:r w:rsidR="004B33EB">
        <w:rPr>
          <w:rFonts w:cs="Times New Roman"/>
          <w:bCs/>
          <w:szCs w:val="28"/>
        </w:rPr>
        <w:t>для создания проекта (рисунок 7.4)</w:t>
      </w:r>
      <w:r w:rsidR="004B33EB" w:rsidRPr="004B33EB">
        <w:rPr>
          <w:rFonts w:cs="Times New Roman"/>
          <w:bCs/>
          <w:szCs w:val="28"/>
        </w:rPr>
        <w:t>;</w:t>
      </w:r>
    </w:p>
    <w:p w14:paraId="6E65C9DC" w14:textId="7E356F83" w:rsidR="004B33EB" w:rsidRDefault="004B33EB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Send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roject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исок отправленных проектов на проверку</w:t>
      </w:r>
      <w:r w:rsidRPr="004B33EB">
        <w:rPr>
          <w:rFonts w:cs="Times New Roman"/>
          <w:bCs/>
          <w:szCs w:val="28"/>
        </w:rPr>
        <w:t>;</w:t>
      </w:r>
    </w:p>
    <w:p w14:paraId="72BF0B4A" w14:textId="6303EC19" w:rsidR="004B33EB" w:rsidRDefault="004B33EB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Ready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roject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 список готовых проектов</w:t>
      </w:r>
      <w:r w:rsidRPr="004B33EB">
        <w:rPr>
          <w:rFonts w:cs="Times New Roman"/>
          <w:bCs/>
          <w:szCs w:val="28"/>
        </w:rPr>
        <w:t>;</w:t>
      </w:r>
    </w:p>
    <w:p w14:paraId="710931F7" w14:textId="2885707F" w:rsidR="004B33EB" w:rsidRDefault="004B33EB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 xml:space="preserve">Stats </w:t>
      </w:r>
      <w:r>
        <w:rPr>
          <w:rFonts w:cs="Times New Roman"/>
          <w:bCs/>
          <w:szCs w:val="28"/>
        </w:rPr>
        <w:t>это статистика</w:t>
      </w:r>
      <w:r>
        <w:rPr>
          <w:rFonts w:cs="Times New Roman"/>
          <w:bCs/>
          <w:szCs w:val="28"/>
          <w:lang w:val="en-US"/>
        </w:rPr>
        <w:t>;</w:t>
      </w:r>
    </w:p>
    <w:p w14:paraId="2AD20628" w14:textId="223983D1" w:rsidR="004B33EB" w:rsidRDefault="004B33EB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стройки позволяют внести изменения про информацию пользователя</w:t>
      </w:r>
      <w:r w:rsidRPr="004B33EB">
        <w:rPr>
          <w:rFonts w:cs="Times New Roman"/>
          <w:bCs/>
          <w:szCs w:val="28"/>
        </w:rPr>
        <w:t>;</w:t>
      </w:r>
    </w:p>
    <w:p w14:paraId="74CA5B96" w14:textId="52139502" w:rsidR="004B33EB" w:rsidRDefault="004B33EB" w:rsidP="00496DC3">
      <w:pPr>
        <w:pStyle w:val="a3"/>
        <w:numPr>
          <w:ilvl w:val="0"/>
          <w:numId w:val="48"/>
        </w:numPr>
        <w:spacing w:line="240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Exit</w:t>
      </w:r>
      <w:r w:rsidRPr="004B33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зволяет выйти из аккаунта.</w:t>
      </w:r>
    </w:p>
    <w:p w14:paraId="625F4737" w14:textId="249BC4B0" w:rsidR="004B33EB" w:rsidRDefault="004B33EB" w:rsidP="001B573B">
      <w:pPr>
        <w:pStyle w:val="a3"/>
        <w:spacing w:before="280" w:after="240" w:line="24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21DC2CFB" wp14:editId="4A3BD941">
            <wp:extent cx="4394096" cy="227502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4475552" cy="231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D642" w14:textId="2F32F9A9" w:rsidR="004B33EB" w:rsidRDefault="004B33EB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орма создания нового проекта</w:t>
      </w:r>
    </w:p>
    <w:p w14:paraId="64F9B930" w14:textId="63BFE89A" w:rsidR="004F002F" w:rsidRDefault="004B33EB" w:rsidP="004F00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ле названия проекта можем ввести любое строковое значение, ограниченное длинной 100 символов. Дату выполнения допускается назначать только для даты, которой ещё не было. Мы можем добавить файлы в качестве фото и документа. Допустимо добавления нескольких задач</w:t>
      </w:r>
      <w:r w:rsidR="00907F29">
        <w:rPr>
          <w:rFonts w:ascii="Times New Roman" w:hAnsi="Times New Roman" w:cs="Times New Roman"/>
          <w:bCs/>
          <w:sz w:val="28"/>
          <w:szCs w:val="28"/>
        </w:rPr>
        <w:t xml:space="preserve"> (связь один ко многи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</w:t>
      </w:r>
      <w:r w:rsidR="004F002F">
        <w:rPr>
          <w:rFonts w:ascii="Times New Roman" w:hAnsi="Times New Roman" w:cs="Times New Roman"/>
          <w:bCs/>
          <w:sz w:val="28"/>
          <w:szCs w:val="28"/>
        </w:rPr>
        <w:t>со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 он появляется в списке</w:t>
      </w:r>
      <w:r w:rsidR="00AE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02F">
        <w:rPr>
          <w:rFonts w:ascii="Times New Roman" w:hAnsi="Times New Roman" w:cs="Times New Roman"/>
          <w:bCs/>
          <w:sz w:val="28"/>
          <w:szCs w:val="28"/>
        </w:rPr>
        <w:t>«</w:t>
      </w:r>
      <w:r w:rsidR="00AE7ADD">
        <w:rPr>
          <w:rFonts w:ascii="Times New Roman" w:hAnsi="Times New Roman" w:cs="Times New Roman"/>
          <w:bCs/>
          <w:sz w:val="28"/>
          <w:szCs w:val="28"/>
        </w:rPr>
        <w:t>моих проектов</w:t>
      </w:r>
      <w:r w:rsidR="004F002F">
        <w:rPr>
          <w:rFonts w:ascii="Times New Roman" w:hAnsi="Times New Roman" w:cs="Times New Roman"/>
          <w:bCs/>
          <w:sz w:val="28"/>
          <w:szCs w:val="28"/>
        </w:rPr>
        <w:t xml:space="preserve">», как это было показано на рисунке 7.3. </w:t>
      </w:r>
    </w:p>
    <w:p w14:paraId="544B41EC" w14:textId="2DA60DDA" w:rsidR="00907F29" w:rsidRPr="00907F29" w:rsidRDefault="00907F29" w:rsidP="004F00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панели с проектами (отправленные, выполненные и командные) выполнены аналогично со вкладкой личных проектов. За тем исключением, что нельзя вносить изменений в проект. В командных проектах можно лишь выполнить его (добавив при этом комментарии), в отправленных и выполненных просмотреть информацию. Так же важно учесть, что отправленные проекты в случае одобрения от создателя этого проекта, перемещаются в раздел выполненных не у исполнителя, а у того, кто назначал этот проект конечному пользователю. Если же проект не принимается, то он снова помещается в раздел командных проектов у пользователя.</w:t>
      </w:r>
    </w:p>
    <w:p w14:paraId="2A8E1E77" w14:textId="0BF7BE34" w:rsidR="004F002F" w:rsidRDefault="004F002F" w:rsidP="004F00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рассмотрим настройки аккаунта пользователя, вся информация демонстрируется на рисунке 7.5.</w:t>
      </w:r>
    </w:p>
    <w:p w14:paraId="3A487E39" w14:textId="6819BA98" w:rsidR="004F002F" w:rsidRDefault="004F002F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E682ED" wp14:editId="70DC2173">
            <wp:extent cx="5765504" cy="31089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982" cy="31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AB1" w14:textId="0A39DAA9" w:rsidR="004F002F" w:rsidRDefault="004F002F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 w:rsidRPr="004F002F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стройка личного аккаунта</w:t>
      </w:r>
    </w:p>
    <w:p w14:paraId="6886418F" w14:textId="255B1844" w:rsidR="00907F29" w:rsidRPr="00907F29" w:rsidRDefault="00907F29" w:rsidP="00907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т обратить внимание, что на рисунке уже заполнена информация про пользователя и добавлена фотография. По умолчанию, после регистрации, вся эта информация пустая. Также в этом разделе можно изменить логин пользователя и его пароль. После нажатия на кнопки «Сохранить» или «Изменить», у нас обновляется информация и страница автоматически перезагружается.</w:t>
      </w:r>
    </w:p>
    <w:p w14:paraId="085DB74A" w14:textId="1F49E56F" w:rsidR="00907F29" w:rsidRDefault="00907F29" w:rsidP="00907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рассмотрим статистику. В приложен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skWa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07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а представляет из себя график, который показывает информацию про последние 6 месяцев (если аккаунт зарегистрирован не менее 6 месяцев назад) с количеством выполненных проектов каждый месяц. На рисунке 7.6 приводится такой пример для одного из пользователей. </w:t>
      </w:r>
      <w:r w:rsidR="006E35CE">
        <w:rPr>
          <w:rFonts w:ascii="Times New Roman" w:hAnsi="Times New Roman" w:cs="Times New Roman"/>
          <w:bCs/>
          <w:sz w:val="28"/>
          <w:szCs w:val="28"/>
        </w:rPr>
        <w:t xml:space="preserve">В данном примере можно заметить, что в ноябре пользователь выполнил 2 проекта, а в текущем месяце, т.е. в декабре, выполнена одна задача. Эти данные обрабатываются в БД и приходит непосредственно два массива, один из </w:t>
      </w:r>
      <w:r w:rsidR="006E35CE">
        <w:rPr>
          <w:rFonts w:ascii="Times New Roman" w:hAnsi="Times New Roman" w:cs="Times New Roman"/>
          <w:bCs/>
          <w:sz w:val="28"/>
          <w:szCs w:val="28"/>
        </w:rPr>
        <w:lastRenderedPageBreak/>
        <w:t>которых соответствует месяцам выполнения, а второй количеству выполненных задач.</w:t>
      </w:r>
    </w:p>
    <w:p w14:paraId="2B96E99E" w14:textId="751B784C" w:rsidR="00907F29" w:rsidRDefault="00907F29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83B4F4" wp14:editId="6BC8E58A">
            <wp:extent cx="4740249" cy="240610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134" cy="24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993" w14:textId="566E21DC" w:rsidR="00907F29" w:rsidRDefault="00907F29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F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</w:p>
    <w:p w14:paraId="5A15E191" w14:textId="7FCFA72D" w:rsidR="00907F29" w:rsidRDefault="00907F29" w:rsidP="00907F29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ерейдем к рассмотр</w:t>
      </w:r>
      <w:r w:rsidR="003609EA">
        <w:rPr>
          <w:rFonts w:ascii="Times New Roman" w:hAnsi="Times New Roman" w:cs="Times New Roman"/>
          <w:bCs/>
          <w:sz w:val="28"/>
          <w:szCs w:val="28"/>
        </w:rPr>
        <w:t>ению пользователя с расширенными правами.</w:t>
      </w:r>
      <w:r w:rsidR="00B72730" w:rsidRPr="00B72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730">
        <w:rPr>
          <w:rFonts w:ascii="Times New Roman" w:hAnsi="Times New Roman" w:cs="Times New Roman"/>
          <w:bCs/>
          <w:sz w:val="28"/>
          <w:szCs w:val="28"/>
        </w:rPr>
        <w:t>При аутентификации появляется аналогичный интерфейс со стандартным пользователем, но с дополнительными возможностями. На рисунке 7.7 демонстрируется страница.</w:t>
      </w:r>
    </w:p>
    <w:p w14:paraId="5C4D5F82" w14:textId="53D5F305" w:rsidR="00B72730" w:rsidRDefault="00B72730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F7235B" wp14:editId="327CF14C">
            <wp:extent cx="4542739" cy="222280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975" cy="2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07C5" w14:textId="5AF74B1D" w:rsidR="00B72730" w:rsidRDefault="00B72730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F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Интерфейс пользователя с расширенными правами</w:t>
      </w:r>
    </w:p>
    <w:p w14:paraId="0AEDAC04" w14:textId="3FD6CA22" w:rsidR="00B72730" w:rsidRDefault="00B72730" w:rsidP="00B72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заметить, что добавлены пункты меню </w:t>
      </w:r>
      <w:r w:rsidRPr="00B7273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am project</w:t>
      </w:r>
      <w:r w:rsidRPr="00B727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727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s for review</w:t>
      </w:r>
      <w:r w:rsidRPr="00B7273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здание командного проекта аналогично созданию личного проекта лишь за одним исключением, у пользователя с расширенными правами появляется возможность указать логин исполнителя. Список проектов на проверку представляет собой те проекты, которые пользователи отправили и пометили, как выполненные. Они содержат информацию про первоначальный проект и комментарии, которые пользователи оставили при отправки. Поэтому у пользователя с расширенными правами есть возможность принять или отклонить проект.</w:t>
      </w:r>
    </w:p>
    <w:p w14:paraId="2E1540DC" w14:textId="7D09414B" w:rsidR="00B72730" w:rsidRPr="00845C9B" w:rsidRDefault="00B72730" w:rsidP="00B72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рассмотрим возможности администратора. Данный пользователь регистрируется автоматически при развёртывании БД. По умолчанию он имеет логин и пароль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45C9B">
        <w:rPr>
          <w:rFonts w:ascii="Times New Roman" w:hAnsi="Times New Roman" w:cs="Times New Roman"/>
          <w:bCs/>
          <w:sz w:val="28"/>
          <w:szCs w:val="28"/>
        </w:rPr>
        <w:t>.</w:t>
      </w:r>
      <w:r w:rsidR="00845C9B"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C9B">
        <w:rPr>
          <w:rFonts w:ascii="Times New Roman" w:hAnsi="Times New Roman" w:cs="Times New Roman"/>
          <w:bCs/>
          <w:sz w:val="28"/>
          <w:szCs w:val="28"/>
        </w:rPr>
        <w:t>На рисунке 7.8 демонстрируется интерфейс администратора.</w:t>
      </w:r>
    </w:p>
    <w:p w14:paraId="65B07105" w14:textId="3E843C5C" w:rsidR="00E87158" w:rsidRDefault="00845C9B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B04A60" wp14:editId="3B1353B7">
            <wp:extent cx="4863665" cy="26919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11325"/>
                    <a:stretch/>
                  </pic:blipFill>
                  <pic:spPr bwMode="auto">
                    <a:xfrm>
                      <a:off x="0" y="0"/>
                      <a:ext cx="4877679" cy="269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E044" w14:textId="69DABFBE" w:rsidR="00845C9B" w:rsidRDefault="00845C9B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F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Интерфейс администратора</w:t>
      </w:r>
    </w:p>
    <w:p w14:paraId="07FACBBF" w14:textId="35713DC9" w:rsidR="00845C9B" w:rsidRPr="00845C9B" w:rsidRDefault="00845C9B" w:rsidP="00845C9B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сразу можно заметить, у администратора существует три вкладки меню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ся список пользователей с их описанием (пароль замаскирован) и возможностью удалить каждого из них. Реализована пагинация, которая позволяет выводить 10 пользователей на одной странице. На рисунке 7.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монстрируется содержимо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s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845C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08DE9D" w14:textId="43B98016" w:rsidR="00845C9B" w:rsidRDefault="00845C9B" w:rsidP="001B573B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40F36" wp14:editId="1559E5B8">
            <wp:extent cx="4747565" cy="18291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144" cy="18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921D" w14:textId="3C34184E" w:rsidR="00845C9B" w:rsidRDefault="00845C9B" w:rsidP="001B573B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3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02319">
        <w:rPr>
          <w:rFonts w:ascii="Times New Roman" w:hAnsi="Times New Roman" w:cs="Times New Roman"/>
          <w:bCs/>
          <w:sz w:val="28"/>
          <w:szCs w:val="28"/>
        </w:rPr>
        <w:t>.</w:t>
      </w:r>
      <w:r w:rsidRPr="009C2ECA">
        <w:rPr>
          <w:rFonts w:ascii="Times New Roman" w:hAnsi="Times New Roman" w:cs="Times New Roman"/>
          <w:bCs/>
          <w:sz w:val="28"/>
          <w:szCs w:val="28"/>
        </w:rPr>
        <w:t>9</w:t>
      </w:r>
      <w:r w:rsidRPr="004F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31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писок проектов</w:t>
      </w:r>
    </w:p>
    <w:p w14:paraId="35953CB5" w14:textId="62CEDDC9" w:rsidR="00845C9B" w:rsidRDefault="00845C9B" w:rsidP="00033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разделе возможен просмотр всех проектов с их описанием. Также реализована пагинация по 5 проектов на страницу.</w:t>
      </w:r>
    </w:p>
    <w:p w14:paraId="351F41EF" w14:textId="34CE8243" w:rsidR="00845C9B" w:rsidRDefault="00845C9B" w:rsidP="00033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ая вкладк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firm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подтвердить (или нет)</w:t>
      </w:r>
      <w:r w:rsidRPr="00845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ацию пользователя с расширенными правами.</w:t>
      </w:r>
    </w:p>
    <w:p w14:paraId="6A6BF39B" w14:textId="4DD784C3" w:rsidR="00033F8E" w:rsidRPr="00033F8E" w:rsidRDefault="00033F8E" w:rsidP="001B573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1" w:name="_Toc122352088"/>
      <w:bookmarkStart w:id="22" w:name="_Toc153134777"/>
      <w:r w:rsidRPr="00033F8E">
        <w:lastRenderedPageBreak/>
        <w:t>З</w:t>
      </w:r>
      <w:bookmarkEnd w:id="21"/>
      <w:r>
        <w:rPr>
          <w:lang w:val="ru-RU"/>
        </w:rPr>
        <w:t>АКЛЮЧЕНИЕ</w:t>
      </w:r>
      <w:bookmarkEnd w:id="22"/>
    </w:p>
    <w:p w14:paraId="4A6D785F" w14:textId="4150A730" w:rsidR="00033F8E" w:rsidRPr="00033F8E" w:rsidRDefault="00033F8E" w:rsidP="001F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E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спроектирована база данных для работы </w:t>
      </w:r>
      <w:r>
        <w:rPr>
          <w:rFonts w:ascii="Times New Roman" w:hAnsi="Times New Roman" w:cs="Times New Roman"/>
          <w:sz w:val="28"/>
          <w:szCs w:val="28"/>
        </w:rPr>
        <w:t>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03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F8E">
        <w:rPr>
          <w:rFonts w:ascii="Times New Roman" w:hAnsi="Times New Roman" w:cs="Times New Roman"/>
          <w:sz w:val="28"/>
          <w:szCs w:val="28"/>
        </w:rPr>
        <w:t xml:space="preserve"> на базе СУБД </w:t>
      </w:r>
      <w:r w:rsidRPr="00033F8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033F8E">
        <w:rPr>
          <w:rFonts w:ascii="Times New Roman" w:hAnsi="Times New Roman" w:cs="Times New Roman"/>
          <w:sz w:val="28"/>
          <w:szCs w:val="28"/>
        </w:rPr>
        <w:t xml:space="preserve"> 12</w:t>
      </w:r>
      <w:r w:rsidRPr="00033F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3F8E">
        <w:rPr>
          <w:rFonts w:ascii="Times New Roman" w:hAnsi="Times New Roman" w:cs="Times New Roman"/>
          <w:sz w:val="28"/>
          <w:szCs w:val="28"/>
        </w:rPr>
        <w:t xml:space="preserve">. Приложение было разработано с использованием технологии С#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33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3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33F8E">
        <w:rPr>
          <w:rFonts w:ascii="Times New Roman" w:hAnsi="Times New Roman" w:cs="Times New Roman"/>
          <w:sz w:val="28"/>
          <w:szCs w:val="28"/>
        </w:rPr>
        <w:t xml:space="preserve">. </w:t>
      </w:r>
      <w:r w:rsidRPr="00033F8E">
        <w:rPr>
          <w:rFonts w:ascii="Times New Roman" w:eastAsia="Calibri" w:hAnsi="Times New Roman" w:cs="Times New Roman"/>
          <w:sz w:val="28"/>
          <w:szCs w:val="28"/>
        </w:rPr>
        <w:t>Во время выполнения было изучено немало теоретического материала, а также просмотрено и разобрано большое количество уже готовых решений тех или иных задач.</w:t>
      </w:r>
      <w:r w:rsidRPr="00033F8E">
        <w:rPr>
          <w:rFonts w:ascii="Times New Roman" w:hAnsi="Times New Roman" w:cs="Times New Roman"/>
          <w:sz w:val="28"/>
          <w:szCs w:val="28"/>
        </w:rPr>
        <w:t xml:space="preserve"> Были разработаны, описаны и применены на практике процедуры экспорта и импорта данных; разработаны функции шифрования данных пользователей; дополнительно изучена технология хранения мультимедийных данных, было описано руководство пользователя для приложения.</w:t>
      </w:r>
    </w:p>
    <w:p w14:paraId="64AFA00A" w14:textId="77777777" w:rsidR="00033F8E" w:rsidRPr="00033F8E" w:rsidRDefault="00033F8E" w:rsidP="0003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E">
        <w:rPr>
          <w:rFonts w:ascii="Times New Roman" w:hAnsi="Times New Roman" w:cs="Times New Roman"/>
          <w:sz w:val="28"/>
          <w:szCs w:val="28"/>
        </w:rPr>
        <w:t>Функционально были выполнены следующие задачи:</w:t>
      </w:r>
    </w:p>
    <w:p w14:paraId="409B7D12" w14:textId="62A64A01" w:rsidR="00033F8E" w:rsidRP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033F8E">
        <w:rPr>
          <w:rFonts w:cs="Times New Roman"/>
          <w:szCs w:val="28"/>
        </w:rPr>
        <w:t xml:space="preserve">администратор </w:t>
      </w:r>
      <w:r>
        <w:rPr>
          <w:rFonts w:cs="Times New Roman"/>
          <w:szCs w:val="28"/>
        </w:rPr>
        <w:t>управляет пользователями</w:t>
      </w:r>
      <w:r w:rsidRPr="00033F8E">
        <w:rPr>
          <w:rFonts w:cs="Times New Roman"/>
          <w:szCs w:val="28"/>
        </w:rPr>
        <w:t xml:space="preserve">; </w:t>
      </w:r>
    </w:p>
    <w:p w14:paraId="2819E26C" w14:textId="595C7914" w:rsidR="00033F8E" w:rsidRP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033F8E">
        <w:rPr>
          <w:rFonts w:cs="Times New Roman"/>
          <w:szCs w:val="28"/>
        </w:rPr>
        <w:t xml:space="preserve">администратор </w:t>
      </w:r>
      <w:r>
        <w:rPr>
          <w:rFonts w:cs="Times New Roman"/>
          <w:szCs w:val="28"/>
        </w:rPr>
        <w:t>подтверждает (или нет) регистрацию пользователей с расширенными правами</w:t>
      </w:r>
      <w:r w:rsidRPr="00033F8E">
        <w:rPr>
          <w:rFonts w:cs="Times New Roman"/>
          <w:szCs w:val="28"/>
        </w:rPr>
        <w:t>;</w:t>
      </w:r>
    </w:p>
    <w:p w14:paraId="04101CA2" w14:textId="75111ACD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создавать личные проекты</w:t>
      </w:r>
      <w:r w:rsidRPr="00033F8E">
        <w:rPr>
          <w:rFonts w:cs="Times New Roman"/>
          <w:szCs w:val="28"/>
        </w:rPr>
        <w:t>;</w:t>
      </w:r>
    </w:p>
    <w:p w14:paraId="28D5B34D" w14:textId="0AE9700E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управлять личными проектами</w:t>
      </w:r>
      <w:r w:rsidRPr="00033F8E">
        <w:rPr>
          <w:rFonts w:cs="Times New Roman"/>
          <w:szCs w:val="28"/>
        </w:rPr>
        <w:t>;</w:t>
      </w:r>
    </w:p>
    <w:p w14:paraId="387C875A" w14:textId="59271AD5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просматривать информацию про проекты</w:t>
      </w:r>
      <w:r w:rsidRPr="00033F8E">
        <w:rPr>
          <w:rFonts w:cs="Times New Roman"/>
          <w:szCs w:val="28"/>
        </w:rPr>
        <w:t>;</w:t>
      </w:r>
    </w:p>
    <w:p w14:paraId="4C3D4381" w14:textId="0842CA5B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отправлять командные проекты на проверку</w:t>
      </w:r>
      <w:r w:rsidRPr="00033F8E">
        <w:rPr>
          <w:rFonts w:cs="Times New Roman"/>
          <w:szCs w:val="28"/>
        </w:rPr>
        <w:t>;</w:t>
      </w:r>
    </w:p>
    <w:p w14:paraId="0559BD8F" w14:textId="30EB7C06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просматривать статистику</w:t>
      </w:r>
      <w:r w:rsidRPr="00033F8E">
        <w:rPr>
          <w:rFonts w:cs="Times New Roman"/>
          <w:szCs w:val="28"/>
        </w:rPr>
        <w:t>;</w:t>
      </w:r>
    </w:p>
    <w:p w14:paraId="5501C892" w14:textId="55E0D8F2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управлять личным аккаунтам</w:t>
      </w:r>
      <w:r w:rsidRPr="00033F8E">
        <w:rPr>
          <w:rFonts w:cs="Times New Roman"/>
          <w:szCs w:val="28"/>
        </w:rPr>
        <w:t>;</w:t>
      </w:r>
    </w:p>
    <w:p w14:paraId="2DEF9E5F" w14:textId="6CF0576C" w:rsidR="00033F8E" w:rsidRP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ый пользователь может изменять пароль и логин</w:t>
      </w:r>
      <w:r w:rsidRPr="00033F8E">
        <w:rPr>
          <w:rFonts w:cs="Times New Roman"/>
          <w:szCs w:val="28"/>
        </w:rPr>
        <w:t>;</w:t>
      </w:r>
    </w:p>
    <w:p w14:paraId="79272CB1" w14:textId="053C3909" w:rsidR="00033F8E" w:rsidRDefault="00033F8E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ндартный пользователь может </w:t>
      </w:r>
      <w:r w:rsidRPr="00033F8E">
        <w:rPr>
          <w:rFonts w:cs="Times New Roman"/>
          <w:szCs w:val="28"/>
        </w:rPr>
        <w:t>изменять личные данные;</w:t>
      </w:r>
    </w:p>
    <w:p w14:paraId="7264B438" w14:textId="2BA5433C" w:rsidR="002929B7" w:rsidRPr="00033F8E" w:rsidRDefault="002929B7" w:rsidP="00033F8E">
      <w:pPr>
        <w:pStyle w:val="a3"/>
        <w:numPr>
          <w:ilvl w:val="2"/>
          <w:numId w:val="49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с расширенными правами дополнительно может создавать командные проекты и принимать (или нет) выполненные </w:t>
      </w:r>
      <w:proofErr w:type="spellStart"/>
      <w:r>
        <w:rPr>
          <w:rFonts w:cs="Times New Roman"/>
          <w:szCs w:val="28"/>
        </w:rPr>
        <w:t>преокты</w:t>
      </w:r>
      <w:proofErr w:type="spellEnd"/>
      <w:r>
        <w:rPr>
          <w:rFonts w:cs="Times New Roman"/>
          <w:szCs w:val="28"/>
        </w:rPr>
        <w:t xml:space="preserve"> от других пользователей</w:t>
      </w:r>
      <w:r w:rsidRPr="002929B7">
        <w:rPr>
          <w:rFonts w:cs="Times New Roman"/>
          <w:szCs w:val="28"/>
        </w:rPr>
        <w:t>;</w:t>
      </w:r>
    </w:p>
    <w:p w14:paraId="235F11EA" w14:textId="6399BDB4" w:rsidR="00033F8E" w:rsidRPr="001F39C2" w:rsidRDefault="00033F8E" w:rsidP="00033F8E">
      <w:pPr>
        <w:pStyle w:val="a3"/>
        <w:numPr>
          <w:ilvl w:val="2"/>
          <w:numId w:val="49"/>
        </w:numPr>
        <w:spacing w:line="240" w:lineRule="auto"/>
        <w:contextualSpacing w:val="0"/>
        <w:rPr>
          <w:rFonts w:cs="Times New Roman"/>
          <w:szCs w:val="28"/>
        </w:rPr>
      </w:pPr>
      <w:r w:rsidRPr="00033F8E">
        <w:rPr>
          <w:rFonts w:cs="Times New Roman"/>
          <w:szCs w:val="28"/>
        </w:rPr>
        <w:t>были реализованы технологии шифрования на базе DBMS_CRYPTO,</w:t>
      </w:r>
      <w:r w:rsidR="001F39C2" w:rsidRPr="001F39C2">
        <w:rPr>
          <w:rFonts w:cs="Times New Roman"/>
          <w:szCs w:val="28"/>
        </w:rPr>
        <w:t xml:space="preserve"> </w:t>
      </w:r>
      <w:r w:rsidRPr="001F39C2">
        <w:rPr>
          <w:rFonts w:cs="Times New Roman"/>
          <w:szCs w:val="28"/>
        </w:rPr>
        <w:t xml:space="preserve">а также технология хранения мультимедийных данных на базе </w:t>
      </w:r>
      <w:r w:rsidRPr="001F39C2">
        <w:rPr>
          <w:rFonts w:cs="Times New Roman"/>
          <w:szCs w:val="28"/>
          <w:lang w:val="en-US"/>
        </w:rPr>
        <w:t>DBMS</w:t>
      </w:r>
      <w:r w:rsidRPr="001F39C2">
        <w:rPr>
          <w:rFonts w:cs="Times New Roman"/>
          <w:szCs w:val="28"/>
        </w:rPr>
        <w:t>_</w:t>
      </w:r>
      <w:r w:rsidRPr="001F39C2">
        <w:rPr>
          <w:rFonts w:cs="Times New Roman"/>
          <w:szCs w:val="28"/>
          <w:lang w:val="en-US"/>
        </w:rPr>
        <w:t>LOB</w:t>
      </w:r>
      <w:r w:rsidRPr="001F39C2">
        <w:rPr>
          <w:rFonts w:cs="Times New Roman"/>
          <w:szCs w:val="28"/>
        </w:rPr>
        <w:t>.</w:t>
      </w:r>
    </w:p>
    <w:p w14:paraId="113EFB27" w14:textId="77777777" w:rsidR="00033F8E" w:rsidRPr="00033F8E" w:rsidRDefault="00033F8E" w:rsidP="00033F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E">
        <w:rPr>
          <w:rFonts w:ascii="Times New Roman" w:hAnsi="Times New Roman" w:cs="Times New Roman"/>
          <w:sz w:val="28"/>
          <w:szCs w:val="28"/>
        </w:rPr>
        <w:t>Данное программное средство имеет удобный и понятный пользователю интерфейс, корректно обрабатывает ошибочный ввод данных (например, ввод данных некорректного формата, попытка оставить поля пустыми), а также некоторые внутренние ошибки.</w:t>
      </w:r>
    </w:p>
    <w:p w14:paraId="71680394" w14:textId="3835C309" w:rsidR="00033F8E" w:rsidRPr="00033F8E" w:rsidRDefault="00033F8E" w:rsidP="00033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E">
        <w:rPr>
          <w:rFonts w:ascii="Times New Roman" w:hAnsi="Times New Roman" w:cs="Times New Roman"/>
          <w:sz w:val="28"/>
          <w:szCs w:val="28"/>
        </w:rPr>
        <w:t>В соответствии с полученным результатом работы программы,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3E73B604" w14:textId="77777777" w:rsidR="00845C9B" w:rsidRPr="00845C9B" w:rsidRDefault="00845C9B" w:rsidP="00845C9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0C77CD" w14:textId="77777777" w:rsidR="00845C9B" w:rsidRPr="00845C9B" w:rsidRDefault="00845C9B" w:rsidP="00845C9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FBFAEC" w14:textId="77777777" w:rsidR="002929B7" w:rsidRPr="002929B7" w:rsidRDefault="002929B7" w:rsidP="001B573B">
      <w:pPr>
        <w:pStyle w:val="1"/>
        <w:numPr>
          <w:ilvl w:val="0"/>
          <w:numId w:val="0"/>
        </w:numPr>
        <w:jc w:val="center"/>
      </w:pPr>
      <w:bookmarkStart w:id="23" w:name="_Toc122352089"/>
      <w:bookmarkStart w:id="24" w:name="_Toc153134778"/>
      <w:r w:rsidRPr="002929B7">
        <w:lastRenderedPageBreak/>
        <w:t>Список использованной литературы</w:t>
      </w:r>
      <w:bookmarkEnd w:id="23"/>
      <w:bookmarkEnd w:id="24"/>
    </w:p>
    <w:p w14:paraId="62D60886" w14:textId="77777777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1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METANIT.COM Сайт о программировании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Режим доступа: https://metanit.com Дата доступа: 10.12.2019</w:t>
      </w:r>
    </w:p>
    <w:p w14:paraId="4811DFE2" w14:textId="095420E9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2] 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Oracle-dba.ru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Режим доступа: https://oracle-dba.ru Дата доступа 10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</w:p>
    <w:p w14:paraId="70C6CDD2" w14:textId="3327EF68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3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stackoverflow.com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Режим доступа: https://stackoverflow.com Дата доступа: 12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</w:p>
    <w:p w14:paraId="15D2E0A3" w14:textId="2B8CC0A2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4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Шифрование в PL/SQL: уроки программирования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 / Режим доступа: </w:t>
      </w:r>
      <w:hyperlink r:id="rId26" w:history="1">
        <w:r w:rsidRPr="002929B7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oracle-patches.com/db/sql/3939-shifrovanie-v-pl-sql-uroki-programmirovaniya</w:t>
        </w:r>
      </w:hyperlink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та доступа: 13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</w:p>
    <w:p w14:paraId="56007DB1" w14:textId="6DA341BF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5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DBMS_SCHEDULER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Режим доступа: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hyperlink r:id="rId27" w:anchor="ARPLS72235" w:history="1">
        <w:r w:rsidRPr="002929B7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docs.oracle.com/database/121/ARPLS/d_sched.htm#ARPLS72235</w:t>
        </w:r>
      </w:hyperlink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та доступа: 13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</w:p>
    <w:p w14:paraId="6BE2DD25" w14:textId="1B195AF8" w:rsidR="002929B7" w:rsidRPr="002929B7" w:rsidRDefault="002929B7" w:rsidP="006E35C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6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DBMS_LOB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доступа: </w:t>
      </w:r>
      <w:hyperlink r:id="rId28" w:anchor="ARPLS600" w:history="1">
        <w:r w:rsidRPr="002929B7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docs.oracle.com/database/121/ARPLS/d_lob.htm#ARPLS600</w:t>
        </w:r>
      </w:hyperlink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та доступа: 13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</w:p>
    <w:p w14:paraId="2AA588BD" w14:textId="16E7ED17" w:rsidR="000D1C5E" w:rsidRDefault="002929B7" w:rsidP="0030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[7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DBMS_XMLDOM [Электронный ресурс]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доступа: </w:t>
      </w:r>
      <w:hyperlink r:id="rId29" w:anchor="i1076719" w:history="1">
        <w:r w:rsidRPr="002929B7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docs.oracle.com/cd/B19306_01/appdev.102/b14258/d_xmldom.htm#i1076719</w:t>
        </w:r>
      </w:hyperlink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Дата доступа: 03.12.20</w:t>
      </w:r>
      <w:r w:rsidR="00317F7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2929B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3B479B" w14:textId="77777777" w:rsidR="00DB20F9" w:rsidRPr="00D5629E" w:rsidRDefault="00DB20F9" w:rsidP="00DB20F9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25" w:name="_Toc122352090"/>
      <w:bookmarkStart w:id="26" w:name="_Toc153134779"/>
      <w:r>
        <w:lastRenderedPageBreak/>
        <w:t xml:space="preserve">Приложение </w:t>
      </w:r>
      <w:r>
        <w:rPr>
          <w:lang w:val="en-US"/>
        </w:rPr>
        <w:t>A</w:t>
      </w:r>
      <w:bookmarkEnd w:id="25"/>
      <w:bookmarkEnd w:id="26"/>
    </w:p>
    <w:p w14:paraId="3DFCEFAF" w14:textId="635A4E38" w:rsidR="000D1C5E" w:rsidRPr="00B72730" w:rsidRDefault="00990192" w:rsidP="009901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7B035" wp14:editId="13F23D8C">
            <wp:extent cx="6447151" cy="7610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7782" cy="76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53BE" w14:textId="77777777" w:rsidR="004F002F" w:rsidRPr="00B94B5E" w:rsidRDefault="004F002F" w:rsidP="004F002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A2F17A" w14:textId="77777777" w:rsidR="004F002F" w:rsidRPr="00B94B5E" w:rsidRDefault="004F002F" w:rsidP="004F002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F4EF7E" w14:textId="7609B6D6" w:rsidR="00B94B5E" w:rsidRPr="00B94B5E" w:rsidRDefault="00B94B5E" w:rsidP="00B94B5E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27" w:name="_Toc153134780"/>
      <w:r>
        <w:lastRenderedPageBreak/>
        <w:t xml:space="preserve">Приложение </w:t>
      </w:r>
      <w:r>
        <w:rPr>
          <w:lang w:val="ru-RU"/>
        </w:rPr>
        <w:t>Б</w:t>
      </w:r>
      <w:bookmarkEnd w:id="27"/>
    </w:p>
    <w:p w14:paraId="7526FEA2" w14:textId="77777777" w:rsidR="00B94B5E" w:rsidRDefault="00B94B5E" w:rsidP="00B9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USERS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USERS 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6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mail_addres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o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) CHECK (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(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 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 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uperUser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) CHECK (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(0, 1)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mail_addres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(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',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, 'alekseykravchenko120@gmail.com', 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i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 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 1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USER_PHOTO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USER_PHOTO 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mag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BLOB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MPTY_BLOB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hoto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PHOTO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USER_DESCRIPTION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USER_DESCRIPTION 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gram_UR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mail_address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mpany_nam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ity_nam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</w:p>
    <w:p w14:paraId="4766C27C" w14:textId="77777777" w:rsidR="00B94B5E" w:rsidRDefault="00B94B5E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BD312C1" w14:textId="70F3A1FF" w:rsidR="00B94B5E" w:rsidRDefault="00B94B5E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D9AA933" w14:textId="4159E337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06E9F15" w14:textId="1ED9A3E6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E717C08" w14:textId="77777777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7AB2B1E0" w14:textId="77777777" w:rsidR="00B94B5E" w:rsidRDefault="00B94B5E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7F9C7C5" w14:textId="77777777" w:rsidR="00B94B5E" w:rsidRDefault="00B94B5E" w:rsidP="00B9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-------------PROJECT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PROJECT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_dat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ATE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CURRENT_TIMESTAMP 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ATE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400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2) CHECK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(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 '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ividua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--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исполнителя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) CHECK (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(0, 1)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) CHECK (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(0, 1)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artist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reator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READY_PROJECT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EADY_PROJECT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READY_PROJECT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_complet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ATE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CURRENT_TIMESTAMP 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former_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ady_project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former_user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former_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SEND_PROJECT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SEND_PROJECT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_sen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ATE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CURRENT_TIMESTAMP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o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er_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400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_project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_project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390D5929" w14:textId="02B011B5" w:rsidR="00B94B5E" w:rsidRDefault="00B94B5E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7A3F537" w14:textId="28031C1F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A5A9347" w14:textId="1FD0BF3F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26458D0F" w14:textId="77777777" w:rsidR="00045228" w:rsidRDefault="00045228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CCE492E" w14:textId="77777777" w:rsidR="00B94B5E" w:rsidRDefault="00B94B5E" w:rsidP="00B94B5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72CAAE79" w14:textId="20DA461A" w:rsidR="00B94B5E" w:rsidRPr="00B94B5E" w:rsidRDefault="00B94B5E" w:rsidP="00B9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er_user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er_user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USERS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PROJECT_PHOTO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PROJECT_PHOTO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BLOB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MPTY_BLOB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PROJECT_DOCUMENT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PROJECT_DOCUMENT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10)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fault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BLOB DEFAULT </w:t>
      </w:r>
      <w:r w:rsidRPr="00B94B5E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MPTY_BLOB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TASK_IN_PROJECT-------------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ASK_IN_PROJECT;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CREATE TABLE TASK_IN_PROJECT(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GENERATED AS IDENTITY (START WITH 1 INCREMENT BY 1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(10) NOT NULL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VARCHAR2(400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_p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IMARY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CONSTRAINT 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task_id_fk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EIGN KEY 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 REFERENCES PROJECT(</w:t>
      </w:r>
      <w:proofErr w:type="spellStart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B94B5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;</w:t>
      </w:r>
    </w:p>
    <w:p w14:paraId="569AAC23" w14:textId="77777777" w:rsidR="00496DC3" w:rsidRPr="00B94B5E" w:rsidRDefault="00496DC3" w:rsidP="00B94B5E">
      <w:pPr>
        <w:spacing w:before="280" w:after="280" w:line="240" w:lineRule="auto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5863798" w14:textId="119FBFDE" w:rsidR="00B94B5E" w:rsidRDefault="00B94B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532AA3B" w14:textId="02C6D384" w:rsidR="00B94B5E" w:rsidRPr="001A3C29" w:rsidRDefault="00B94B5E" w:rsidP="00B94B5E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28" w:name="_Toc153134781"/>
      <w:r>
        <w:lastRenderedPageBreak/>
        <w:t xml:space="preserve">Приложение </w:t>
      </w:r>
      <w:r>
        <w:rPr>
          <w:lang w:val="ru-RU"/>
        </w:rPr>
        <w:t>В</w:t>
      </w:r>
      <w:bookmarkEnd w:id="28"/>
    </w:p>
    <w:p w14:paraId="64181E4D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PRIV Super Us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CREATE SESSION, ALTER SESSIO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TO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RESTRICTED SESSION TO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a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EXECUTE 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CREATETASK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Own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TEAMPROJECT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end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ady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ta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Logi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CURRENT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UPDATETASK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</w:p>
    <w:p w14:paraId="254119D9" w14:textId="0892303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C4473AB" w14:textId="0395CF5F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CURRENTREADY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eam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view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Accept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eject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UPER_USER_TASK_WAVE;</w:t>
      </w:r>
    </w:p>
    <w:p w14:paraId="75810F50" w14:textId="77777777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FEC753A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PRIV Us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CREATE SESSION, ALTER SESSIO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TO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RESTRICTED SESSION TO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a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EXECUTE 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CREATETASK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Own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TEAMPROJECT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end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ady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ta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Logi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</w:p>
    <w:p w14:paraId="11C971B1" w14:textId="554142A1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</w:t>
      </w:r>
    </w:p>
    <w:p w14:paraId="43A5ED95" w14:textId="4F9857D3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226E2CAB" w14:textId="77B46EFD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012DC11" w14:textId="4E915144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7E7766B" w14:textId="45B6C31C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F67D3A7" w14:textId="1D2F7647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0D935A5" w14:textId="77777777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1E704B6" w14:textId="781B5529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CURRENT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UPDATETASK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EXECU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 xml:space="preserve">GETCURRENTREADY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TASK_WAVE;</w:t>
      </w:r>
    </w:p>
    <w:p w14:paraId="32EB1E61" w14:textId="77777777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7298DE7D" w14:textId="77777777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iv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m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CREATE SESSION, ALTER SESSION, CREATE PLUGGABLE DATABA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TO ADMIN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RESTRICTED SESSION TO ADMIN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ANT CREATE TABLE, ALTER TABLE, DROP TABL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ENT TABLE, SELECT TABLE, INSERT TABL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TABLE, DELETE TABL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LASHBACK TABLE, ALTER INDEX, DROP INDEX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REATE INDEX, CREATE TRIGGER, ALTER TRIGGER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DROP TRIGGER, EXECUTE PROCEDURE, CREATE PROCEDUR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ALTER ANY PROCEDURE, DROP PROCEDURE, CREATE SEQUENC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ALTER SEQUENCE, DROP SEQUENCE, CREATE VIEW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ALTER ANALYTIC VIEW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DROP VIEW TO ADMIN_TASK_WAV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a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EXECUTE 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DMIN_TASK_WAVE;</w:t>
      </w:r>
    </w:p>
    <w:p w14:paraId="38905C53" w14:textId="2147FC29" w:rsidR="001A3C29" w:rsidRDefault="001A3C29">
      <w:p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br w:type="page"/>
      </w:r>
    </w:p>
    <w:p w14:paraId="0C236DAE" w14:textId="6266C43B" w:rsidR="001A3C29" w:rsidRPr="009C2ECA" w:rsidRDefault="001A3C29" w:rsidP="001A3C29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29" w:name="_Toc153134782"/>
      <w:r>
        <w:lastRenderedPageBreak/>
        <w:t xml:space="preserve">Приложение </w:t>
      </w:r>
      <w:r>
        <w:rPr>
          <w:lang w:val="ru-RU"/>
        </w:rPr>
        <w:t>Г</w:t>
      </w:r>
      <w:bookmarkEnd w:id="29"/>
    </w:p>
    <w:p w14:paraId="75C99715" w14:textId="63A1A3F1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plac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ke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2000) := '2023110909112023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va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VARCHAR2(2000)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mo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 := sys.DBMS_CRYPTO.encrypt_aes128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+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.chain_cb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+ sys.DBMS_CRYPTO.pad_pkcs5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AW(2000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ys.DBMS_CRYPTO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utl_i18n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tring_to_raw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va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'AL32UTF8')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mo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utl_i18n.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tring_to_raw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y_ke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'AL32UTF8')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WTOHEX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 PASSWORD,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SERS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1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</w:p>
    <w:p w14:paraId="42A6C4DF" w14:textId="12DB854B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</w:p>
    <w:p w14:paraId="7CD26D4D" w14:textId="3649A75F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 PASSWORD,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)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1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My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Own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Own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CREATOR_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CREATO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ividua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0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Own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Team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Team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ARTIST_ID%TYPE</w:t>
      </w:r>
    </w:p>
    <w:p w14:paraId="17AD55EE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</w:p>
    <w:p w14:paraId="6D7EEAE4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ARTIS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0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Team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Send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end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ARTIST_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</w:p>
    <w:p w14:paraId="3C4265EE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</w:t>
      </w:r>
    </w:p>
    <w:p w14:paraId="548A1051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_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DATE_SEND AS DATE_SEND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SENDER_USER_ID AS SENDER_USE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ID AS ID_SEND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ef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jo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 S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S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SP.SENDER_USE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'1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end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Ready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ady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ARTIST_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RP.DATE_COMPLETE AS DATE_COMPLETE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P.performer_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fomer_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RP.ID AS ID_READY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</w:p>
    <w:p w14:paraId="7025ECAB" w14:textId="67EBC91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 </w:t>
      </w:r>
    </w:p>
    <w:p w14:paraId="5B8E6280" w14:textId="77777777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1908B6C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ef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jo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EADY_PROJECT R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R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P.performer_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CREATO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'1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ady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Sta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ta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ARTIST_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TO_CHA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RP.DATE_COMPLETE, 'YYYY-MM') A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ont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A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READY_PROJECT RP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P.performer_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GROUP BY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TO_CHA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RP.DATE_COMPLETE, 'YYYY-MM'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RDER BY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TO_CHA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RP.DATE_COMPLETE, 'YYYY-MM') DESC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Sta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GMAIL_ADDRES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GMAI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TELEGRAM_UR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TELEGRAM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COMPANY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COMPANY,</w:t>
      </w:r>
    </w:p>
    <w:p w14:paraId="1887242A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</w:t>
      </w:r>
    </w:p>
    <w:p w14:paraId="29E22066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9356D4D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ab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city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CITY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.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S LOGI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A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WH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.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 '********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ELSE NULL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AS PASSWOR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.TITLE AS TITLEPHOTO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.IMAGE AS IMAG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SERS U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 USER_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d.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USER_PHOTO U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.ID = UP.USER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UserBy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Logi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 PASSWORD,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SERS.LOGIN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1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serBy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PROJECT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</w:p>
    <w:p w14:paraId="1C0C83F3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</w:p>
    <w:p w14:paraId="4A346F9B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ividua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0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TI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TIP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TASK_IN_PROJECT TIP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TIP.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ask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</w:p>
    <w:p w14:paraId="7C7CDDF8" w14:textId="5D5C65A8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DD2935D" w14:textId="14B19A65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0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Team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</w:p>
    <w:p w14:paraId="5A5BC3E0" w14:textId="77777777" w:rsidR="00045228" w:rsidRDefault="00045228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031C752" w14:textId="0065BEF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</w:t>
      </w:r>
    </w:p>
    <w:p w14:paraId="612C4305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lastRenderedPageBreak/>
        <w:t xml:space="preserve">       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_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DATE_SEND AS DATE_SEND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SENDER_USER_ID AS SENDER_USE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ID AS ID_SEND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ef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jo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 S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S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SP.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'1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Ready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unc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CurrentReady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READYPROJECT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IS_READY AS ISREADY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TYPE AS TYPE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Ph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RP.DATE_COMPLETE AS DATE_COMPLETE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RP.PERFORMER_USER_ID AS COMPLETE_USE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RP.ID AS ID_READY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</w:p>
    <w:p w14:paraId="69E76FFE" w14:textId="77777777" w:rsidR="001A3C29" w:rsidRDefault="001A3C29" w:rsidP="001A3C29">
      <w:pP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</w:t>
      </w:r>
    </w:p>
    <w:p w14:paraId="23AE72B7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ef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jo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EADY_PROJECT R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R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READY = '1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CurrentReady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Unaffecte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naffected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 PASSWORD,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Unaffecte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Review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view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PROJECT.ARTIST_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_DESCRIPTION,</w:t>
      </w:r>
    </w:p>
    <w:p w14:paraId="0F40AC4D" w14:textId="77777777" w:rsidR="001A3C29" w:rsidRDefault="001A3C29" w:rsidP="001A3C29">
      <w:pP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 </w:t>
      </w:r>
    </w:p>
    <w:p w14:paraId="5766F671" w14:textId="0385D5F9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lastRenderedPageBreak/>
        <w:t xml:space="preserve">       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P.DATE_SEND AS DATE_SEND_PROJECT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SENDER_USER_ID AS SENDER_USE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SP.ID AS ID_SEND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ef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jo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 SP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SP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CREATO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TYPE 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PROJECT.IS_SEND = '1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Review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All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User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CASE WH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 '********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ELSE NULL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AS PASSWOR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All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Projects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PROJECT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,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CREATOR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NAM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AME, PROJECT.TO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O_DAT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FROM_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_DATE,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ARTIST_I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DESCRIPTIO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SCRIPTIO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ROJECT.TYPE AS 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Ph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P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P.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P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</w:p>
    <w:p w14:paraId="481BD4C7" w14:textId="77777777" w:rsidR="001A3C29" w:rsidRDefault="001A3C29" w:rsidP="001A3C29">
      <w:pP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87FD3DB" w14:textId="1637FBD3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      PD.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TITL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PD.TYP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PD.DATA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Doc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DOCUMENT PD ON PROJECT.ID = PD.PROJEC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LEFT JOIN PROJECT_PHOTO PP ON PROJECT.ID = PP.PROJECT_ID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Projec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etAllUnaffecte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FUNCTION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Unaffected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 SYS_REFCURS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YS_REFCURSO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OP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ID, LOGIN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CASE WHE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 '********'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ELSE NULL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AS PASSWORD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GMAIL_ADDRESS, DESCRIPTION, 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IS_REGISTER = 0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RETUR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urso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GetAllUnaffecte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38E9929F" w14:textId="77777777" w:rsidR="001A3C29" w:rsidRPr="001A3C29" w:rsidRDefault="001A3C29" w:rsidP="001A3C29">
      <w:pPr>
        <w:spacing w:after="0" w:line="240" w:lineRule="auto"/>
        <w:ind w:firstLine="567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1B82F90E" w14:textId="77777777" w:rsidR="001A3C29" w:rsidRPr="001A3C29" w:rsidRDefault="001A3C29" w:rsidP="001A3C29">
      <w:pPr>
        <w:rPr>
          <w:lang w:val="ru-BY" w:eastAsia="be-BY"/>
        </w:rPr>
      </w:pPr>
    </w:p>
    <w:p w14:paraId="61A182CA" w14:textId="77777777" w:rsidR="00496DC3" w:rsidRPr="001A3C29" w:rsidRDefault="00496DC3" w:rsidP="001A3C29">
      <w:pPr>
        <w:spacing w:before="280" w:after="28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B7EC590" w14:textId="1B862A8C" w:rsidR="001A3C29" w:rsidRDefault="001A3C29">
      <w:pPr>
        <w:rPr>
          <w:rFonts w:ascii="Times New Roman" w:hAnsi="Times New Roman" w:cs="Times New Roman"/>
          <w:sz w:val="28"/>
          <w:szCs w:val="28"/>
          <w:lang w:val="en-US" w:eastAsia="be-BY"/>
        </w:rPr>
      </w:pPr>
      <w:r>
        <w:rPr>
          <w:rFonts w:ascii="Times New Roman" w:hAnsi="Times New Roman" w:cs="Times New Roman"/>
          <w:sz w:val="28"/>
          <w:szCs w:val="28"/>
          <w:lang w:val="en-US" w:eastAsia="be-BY"/>
        </w:rPr>
        <w:br w:type="page"/>
      </w:r>
    </w:p>
    <w:p w14:paraId="7914FBC9" w14:textId="2393861F" w:rsidR="001A3C29" w:rsidRPr="009C2ECA" w:rsidRDefault="001A3C29" w:rsidP="001A3C29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30" w:name="_Toc153134783"/>
      <w:r>
        <w:lastRenderedPageBreak/>
        <w:t xml:space="preserve">Приложение </w:t>
      </w:r>
      <w:r>
        <w:rPr>
          <w:lang w:val="ru-RU"/>
        </w:rPr>
        <w:t>Д</w:t>
      </w:r>
      <w:bookmarkEnd w:id="30"/>
    </w:p>
    <w:p w14:paraId="2762A95E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Standard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gmail_address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typ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1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USER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LOGIN) =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F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=0)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INSERT INTO USERS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GMAIL_ADDRESS,DESCRIPTION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,user_email,user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L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ISE_APPLICATION_ERR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-20001,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i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s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lread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xis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tandart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Super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uper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uper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logi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gmail_address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l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passwor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typ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uper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s_register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0;</w:t>
      </w:r>
    </w:p>
    <w:p w14:paraId="646B0E63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A93674D" w14:textId="43133648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USER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LOGIN) =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PE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F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=0)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INSERT INTO USERS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GMAIL_ADDRESS,DESCRIPTION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crypted_password_result,user_email,user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s_regist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L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ISE_APPLICATION_ERR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-20001,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i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s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lread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xis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Super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nam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to_dat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photo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yp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data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OU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NSERT INTO PROJECT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</w:p>
    <w:p w14:paraId="5728BE02" w14:textId="510E4118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</w:t>
      </w:r>
    </w:p>
    <w:p w14:paraId="5CDEF8AF" w14:textId="3134F1B0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dividua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0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) RETURNING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PROJECT_PHOTO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PROJECT_DOCUMENT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ask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0D68EDC4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</w:p>
    <w:p w14:paraId="0B9B8B2F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9F5DCBB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TASK_IN_PROJECT.PROJECT_ID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_IN_PROJECT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ASK_IN_PROJECT (PROJECT_ID, DESCRIPTION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VALUES (PROJECT_ID, DESCRIPTION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DESCRIPTION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gram_ur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mail_addres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mpany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ity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VALUES (USER_ID, '','','','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_PHOTO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TITLE, IMAGE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VALUES (USER_ID, '','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Default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LOGIN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PASSWORD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.LOGIN%TYP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.PASSWORD%TYPE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Получаем текущие значения логина и пароля для пользователя с указанным 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USERS U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Проверяем, совпадают ли переданные значения с текущими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'********'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!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USERS</w:t>
      </w:r>
    </w:p>
    <w:p w14:paraId="31C72B26" w14:textId="3177293F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3761101" w14:textId="77777777" w:rsidR="007F6461" w:rsidRDefault="007F6461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7E661838" w14:textId="5A6DE9B5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        SET LOGIN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OMMIT; -- Фиксация изменений в БД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ls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!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OR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!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-- Если не совпадают, обновляем значения в БД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USER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T LOGIN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log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PASSWORD =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encrypt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asswor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COMMIT; -- Фиксация изменений в БД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UserInforma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S.ID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DESCRIPTION.GMAIL_ADDRESS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ompan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DESCRIPTION.COMPANY_NAME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elegra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DESCRIPTION.TELEGRAM_URL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it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DESCRIPTION.CITY_NAME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mag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PHOTO.IMAGE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USER_PHOTO.TITLE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TEG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hoto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TEG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Проверяем существование записи в USER_DESCRIPTION для заданного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*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USER_DESCRIPTIO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SE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Если запись уже существует, обновляем значения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description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&gt; 0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USER_DESCRIPTIO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TELEGRAM_URL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elegra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GMAIL_ADDRESS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</w:p>
    <w:p w14:paraId="641B1CF3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</w:p>
    <w:p w14:paraId="08D7BC66" w14:textId="75C03E45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COMPANY_NAME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ompan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CITY_NAME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it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USE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L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-- Вставляем новую запись в USER_DESCRIPTIO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USER_DESCRIPTION(USER_ID, TELEGRAM_URL, GMAIL_ADDRESS, COMPANY_NAME, CITY_NAME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VALUES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elegra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email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ompan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cit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Проверяем существование записи в USER_PHOTO для заданного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*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hoto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FROM USER_PHOTO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USE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Если запись уже существует и передано значение для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 обновляем значения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photo_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&gt; 0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USER_PHOTO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TITLE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IMAGE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mag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USER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LS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-- Вставляем новую запись в USER_PHOTO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USER_PHOTO(USER_ID, TITLE, IMAGE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VALUES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mag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hangeDescriptionAccou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_READY = 1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ing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6B21D925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2217924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</w:p>
    <w:p w14:paraId="2BEE42DC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EADY_PROJECT(PROJECT_ID, PERFORMER_USER_ID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VALUES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mp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ASK_IN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ASK_IN_PROJECT.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.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.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nam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to_dat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photo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yp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data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Up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</w:p>
    <w:p w14:paraId="68258617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</w:p>
    <w:p w14:paraId="52DF3178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29C408BD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 xml:space="preserve">WHER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Up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PROJECT_PHOTO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Up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UPDATE PROJECT_DOCUME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WHER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pd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Task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TASK_IN_PROJECT.ID%TYPE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_IN_PROJECT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Update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ASK_IN_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TASK_IN_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SE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WHERE 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sk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UpdateTask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%TYPE,</w:t>
      </w:r>
    </w:p>
    <w:p w14:paraId="0F3C0908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</w:p>
    <w:p w14:paraId="66F4732B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descri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.DESCRIPTION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_SEND = 1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ing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ARTIST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(PROJECT_ID, SENDER_USER_ID, DESCRIPTION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VALUES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Send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e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eam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eam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nam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to_dat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description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PHOTO.photo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itl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type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OCUMENT.data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DEFAULT NULL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ARTIST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OU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USER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F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=0)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ISE_APPLICATION_ERR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-20001,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i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ers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lread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xist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NSERT INTO PROJECT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_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</w:p>
    <w:p w14:paraId="6F14511E" w14:textId="0E727729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</w:t>
      </w:r>
    </w:p>
    <w:p w14:paraId="27305502" w14:textId="043A047F" w:rsidR="00315255" w:rsidRDefault="00315255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40CB3CA6" w14:textId="77777777" w:rsidR="00315255" w:rsidRDefault="00315255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2AF5E202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6D353C7" w14:textId="5441E770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ready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_se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ARTIST_ID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oDa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descriptio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grou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0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0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tis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) RETURNING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PHO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PROJECT_PHOTO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hoto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--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DOCUMEN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ab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f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lue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vide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IF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AN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 NOT NULL THE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NSERT INTO PROJECT_DOCUMENT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itl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 VALUES 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nam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,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ocument_data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urrent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: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reateTeam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034B84F1" w14:textId="77777777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</w:p>
    <w:p w14:paraId="28B0ABDE" w14:textId="77777777" w:rsid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ccep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Accep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Accept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_READY = 1, 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ing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ser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READY_PROJECT(PROJECT_ID, PERFORMER_USER_ID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VALUES 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Accep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jec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ejec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ejectProject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%TYP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.CREATOR_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UPDATE PROJEC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S_READY = 0, IS_SEND = 0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turning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.CREATOR_ID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reato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SEND_PROJECT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PROJECT_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ject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ejectProj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et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=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END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Delete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</w:p>
    <w:p w14:paraId="45C31EB1" w14:textId="045AB760" w:rsidR="001A3C29" w:rsidRDefault="001A3C29" w:rsidP="001A3C2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23D831AD" w14:textId="1CBE25F6" w:rsidR="001A3C29" w:rsidRPr="001A3C29" w:rsidRDefault="001A3C29" w:rsidP="001A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-------------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nfirm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-------------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rop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rocedu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nfirm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CREATE OR REPLACE PROCEDURE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nfirmUser</w:t>
      </w:r>
      <w:proofErr w:type="spellEnd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IN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S.id%TYP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)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>I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UMBER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BEGIN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SELECT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UNT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(*) INTO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FROM USERS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w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IF(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n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=1)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n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UPDATE USERS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SET IS_REGISTER = 1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WHERE USERS.ID =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_i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COMMIT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LSE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    </w:t>
      </w:r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RAISE_APPLICATION_ERROR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-20007, '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re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s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o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uch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')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  <w:t xml:space="preserve">        END IF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nd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1A3C2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  <w:t>ConfirmUser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;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elect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*</w:t>
      </w:r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br/>
      </w:r>
      <w:proofErr w:type="spellStart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rom</w:t>
      </w:r>
      <w:proofErr w:type="spellEnd"/>
      <w:r w:rsidRPr="001A3C2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USERS;</w:t>
      </w:r>
    </w:p>
    <w:p w14:paraId="6D8D22C2" w14:textId="77777777" w:rsidR="001A3C29" w:rsidRPr="001A3C29" w:rsidRDefault="001A3C29" w:rsidP="001A3C29">
      <w:pPr>
        <w:rPr>
          <w:lang w:val="ru-BY" w:eastAsia="be-BY"/>
        </w:rPr>
      </w:pPr>
    </w:p>
    <w:p w14:paraId="051B082B" w14:textId="77777777" w:rsidR="00D1427C" w:rsidRPr="001A3C29" w:rsidRDefault="00D1427C" w:rsidP="00D1427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 w:eastAsia="be-BY"/>
        </w:rPr>
      </w:pPr>
    </w:p>
    <w:sectPr w:rsidR="00D1427C" w:rsidRPr="001A3C29" w:rsidSect="008B03B5">
      <w:headerReference w:type="default" r:id="rId31"/>
      <w:pgSz w:w="11906" w:h="16838"/>
      <w:pgMar w:top="1134" w:right="567" w:bottom="851" w:left="124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C0A1" w14:textId="77777777" w:rsidR="00EF08E6" w:rsidRDefault="00EF08E6" w:rsidP="00697F8A">
      <w:pPr>
        <w:spacing w:after="0" w:line="240" w:lineRule="auto"/>
      </w:pPr>
      <w:r>
        <w:separator/>
      </w:r>
    </w:p>
  </w:endnote>
  <w:endnote w:type="continuationSeparator" w:id="0">
    <w:p w14:paraId="2DEACE9F" w14:textId="77777777" w:rsidR="00EF08E6" w:rsidRDefault="00EF08E6" w:rsidP="006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9A70" w14:textId="36ED68D6" w:rsidR="006C2AED" w:rsidRPr="00697F8A" w:rsidRDefault="006C2AED" w:rsidP="00D964B2">
    <w:pPr>
      <w:pStyle w:val="aa"/>
      <w:rPr>
        <w:rFonts w:ascii="Times New Roman" w:hAnsi="Times New Roman" w:cs="Times New Roman"/>
        <w:sz w:val="28"/>
        <w:szCs w:val="28"/>
      </w:rPr>
    </w:pPr>
  </w:p>
  <w:p w14:paraId="3442938E" w14:textId="77777777" w:rsidR="006C2AED" w:rsidRDefault="006C2A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A2A6" w14:textId="77777777" w:rsidR="00251AF1" w:rsidRPr="00251AF1" w:rsidRDefault="00251AF1" w:rsidP="00251AF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C957" w14:textId="77777777" w:rsidR="00EF08E6" w:rsidRDefault="00EF08E6" w:rsidP="00697F8A">
      <w:pPr>
        <w:spacing w:after="0" w:line="240" w:lineRule="auto"/>
      </w:pPr>
      <w:r>
        <w:separator/>
      </w:r>
    </w:p>
  </w:footnote>
  <w:footnote w:type="continuationSeparator" w:id="0">
    <w:p w14:paraId="12DFB9D7" w14:textId="77777777" w:rsidR="00EF08E6" w:rsidRDefault="00EF08E6" w:rsidP="006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1F62" w14:textId="5B584A28" w:rsidR="006971B8" w:rsidRDefault="006971B8">
    <w:pPr>
      <w:pStyle w:val="a8"/>
      <w:jc w:val="right"/>
    </w:pPr>
  </w:p>
  <w:p w14:paraId="7A108AAA" w14:textId="36DA4579" w:rsidR="00D964B2" w:rsidRDefault="00D964B2" w:rsidP="006971B8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569806"/>
      <w:docPartObj>
        <w:docPartGallery w:val="Page Numbers (Top of Page)"/>
        <w:docPartUnique/>
      </w:docPartObj>
    </w:sdtPr>
    <w:sdtContent>
      <w:p w14:paraId="249610EB" w14:textId="77777777" w:rsidR="006971B8" w:rsidRDefault="006971B8">
        <w:pPr>
          <w:pStyle w:val="a8"/>
          <w:jc w:val="right"/>
        </w:pPr>
        <w:r w:rsidRPr="00697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71B8">
          <w:rPr>
            <w:rFonts w:ascii="Times New Roman" w:hAnsi="Times New Roman" w:cs="Times New Roman"/>
            <w:sz w:val="24"/>
            <w:szCs w:val="24"/>
          </w:rPr>
          <w:t>2</w:t>
        </w:r>
        <w:r w:rsidRPr="00697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3CF74" w14:textId="77777777" w:rsidR="006971B8" w:rsidRDefault="006971B8" w:rsidP="006971B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FC4"/>
    <w:multiLevelType w:val="hybridMultilevel"/>
    <w:tmpl w:val="F5D0C718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4A1A93"/>
    <w:multiLevelType w:val="multilevel"/>
    <w:tmpl w:val="A3CC34BC"/>
    <w:lvl w:ilvl="0">
      <w:start w:val="1"/>
      <w:numFmt w:val="decimal"/>
      <w:pStyle w:val="1"/>
      <w:lvlText w:val="%1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74173"/>
    <w:multiLevelType w:val="hybridMultilevel"/>
    <w:tmpl w:val="3C04B65C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156D6"/>
    <w:multiLevelType w:val="multilevel"/>
    <w:tmpl w:val="043CF31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070" w:hanging="360"/>
      </w:pPr>
      <w:rPr>
        <w:rFonts w:ascii="Bookman Old Style" w:hAnsi="Bookman Old Style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3FED"/>
    <w:multiLevelType w:val="hybridMultilevel"/>
    <w:tmpl w:val="4444483A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2128C9"/>
    <w:multiLevelType w:val="multilevel"/>
    <w:tmpl w:val="043CF31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0876D95"/>
    <w:multiLevelType w:val="hybridMultilevel"/>
    <w:tmpl w:val="B1F0E744"/>
    <w:lvl w:ilvl="0" w:tplc="8DA2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41A"/>
    <w:multiLevelType w:val="hybridMultilevel"/>
    <w:tmpl w:val="052CA43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2570C8"/>
    <w:multiLevelType w:val="hybridMultilevel"/>
    <w:tmpl w:val="D0E47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63CE"/>
    <w:multiLevelType w:val="hybridMultilevel"/>
    <w:tmpl w:val="2818900E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246D7"/>
    <w:multiLevelType w:val="hybridMultilevel"/>
    <w:tmpl w:val="F796C274"/>
    <w:lvl w:ilvl="0" w:tplc="6FEE921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43D7F"/>
    <w:multiLevelType w:val="multilevel"/>
    <w:tmpl w:val="074EADF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lang w:val="be-BY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1A0567E"/>
    <w:multiLevelType w:val="hybridMultilevel"/>
    <w:tmpl w:val="EC38A28C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3F561C"/>
    <w:multiLevelType w:val="hybridMultilevel"/>
    <w:tmpl w:val="6F5821AE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9248F7"/>
    <w:multiLevelType w:val="hybridMultilevel"/>
    <w:tmpl w:val="D5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0BF"/>
    <w:multiLevelType w:val="hybridMultilevel"/>
    <w:tmpl w:val="D7486BA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C2"/>
    <w:multiLevelType w:val="hybridMultilevel"/>
    <w:tmpl w:val="4BDCCCC0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A466BB"/>
    <w:multiLevelType w:val="multilevel"/>
    <w:tmpl w:val="E66E925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inorHAnsi" w:hAnsiTheme="minorHAnsi" w:hint="default"/>
        <w:sz w:val="22"/>
      </w:rPr>
    </w:lvl>
  </w:abstractNum>
  <w:abstractNum w:abstractNumId="25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2481"/>
    <w:multiLevelType w:val="multilevel"/>
    <w:tmpl w:val="043CF31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36E505D"/>
    <w:multiLevelType w:val="hybridMultilevel"/>
    <w:tmpl w:val="2A72C1B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35747"/>
    <w:multiLevelType w:val="hybridMultilevel"/>
    <w:tmpl w:val="ED66ED5E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7933"/>
    <w:multiLevelType w:val="multilevel"/>
    <w:tmpl w:val="043CF31C"/>
    <w:styleLink w:val="1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769C1AA3"/>
    <w:multiLevelType w:val="multilevel"/>
    <w:tmpl w:val="043CF31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7C74D92"/>
    <w:multiLevelType w:val="hybridMultilevel"/>
    <w:tmpl w:val="5B4CE89E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5570"/>
    <w:multiLevelType w:val="multilevel"/>
    <w:tmpl w:val="C902E8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4459C"/>
    <w:multiLevelType w:val="multilevel"/>
    <w:tmpl w:val="89BA13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num w:numId="1" w16cid:durableId="155734516">
    <w:abstractNumId w:val="5"/>
  </w:num>
  <w:num w:numId="2" w16cid:durableId="1040859086">
    <w:abstractNumId w:val="34"/>
  </w:num>
  <w:num w:numId="3" w16cid:durableId="2009286872">
    <w:abstractNumId w:val="38"/>
  </w:num>
  <w:num w:numId="4" w16cid:durableId="1735927489">
    <w:abstractNumId w:val="11"/>
  </w:num>
  <w:num w:numId="5" w16cid:durableId="337385930">
    <w:abstractNumId w:val="24"/>
  </w:num>
  <w:num w:numId="6" w16cid:durableId="1309506358">
    <w:abstractNumId w:val="35"/>
  </w:num>
  <w:num w:numId="7" w16cid:durableId="266041818">
    <w:abstractNumId w:val="28"/>
  </w:num>
  <w:num w:numId="8" w16cid:durableId="433600268">
    <w:abstractNumId w:val="17"/>
  </w:num>
  <w:num w:numId="9" w16cid:durableId="1013415380">
    <w:abstractNumId w:val="1"/>
  </w:num>
  <w:num w:numId="10" w16cid:durableId="1808663249">
    <w:abstractNumId w:val="18"/>
  </w:num>
  <w:num w:numId="11" w16cid:durableId="2040351088">
    <w:abstractNumId w:val="1"/>
    <w:lvlOverride w:ilvl="0">
      <w:startOverride w:val="1"/>
    </w:lvlOverride>
    <w:lvlOverride w:ilvl="1">
      <w:startOverride w:val="1"/>
    </w:lvlOverride>
  </w:num>
  <w:num w:numId="12" w16cid:durableId="1170023538">
    <w:abstractNumId w:val="29"/>
  </w:num>
  <w:num w:numId="13" w16cid:durableId="1230459847">
    <w:abstractNumId w:val="1"/>
    <w:lvlOverride w:ilvl="0">
      <w:startOverride w:val="2"/>
    </w:lvlOverride>
    <w:lvlOverride w:ilvl="1">
      <w:startOverride w:val="1"/>
    </w:lvlOverride>
  </w:num>
  <w:num w:numId="14" w16cid:durableId="2124886342">
    <w:abstractNumId w:val="3"/>
  </w:num>
  <w:num w:numId="15" w16cid:durableId="183136768">
    <w:abstractNumId w:val="37"/>
  </w:num>
  <w:num w:numId="16" w16cid:durableId="1165362912">
    <w:abstractNumId w:val="1"/>
    <w:lvlOverride w:ilvl="0">
      <w:startOverride w:val="3"/>
    </w:lvlOverride>
    <w:lvlOverride w:ilvl="1">
      <w:startOverride w:val="1"/>
    </w:lvlOverride>
  </w:num>
  <w:num w:numId="17" w16cid:durableId="10738149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707695">
    <w:abstractNumId w:val="13"/>
  </w:num>
  <w:num w:numId="19" w16cid:durableId="2048673834">
    <w:abstractNumId w:val="10"/>
  </w:num>
  <w:num w:numId="20" w16cid:durableId="1294404300">
    <w:abstractNumId w:val="1"/>
  </w:num>
  <w:num w:numId="21" w16cid:durableId="320043925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04117">
    <w:abstractNumId w:val="20"/>
  </w:num>
  <w:num w:numId="23" w16cid:durableId="1392000580">
    <w:abstractNumId w:val="36"/>
  </w:num>
  <w:num w:numId="24" w16cid:durableId="28922101">
    <w:abstractNumId w:val="0"/>
  </w:num>
  <w:num w:numId="25" w16cid:durableId="1212497628">
    <w:abstractNumId w:val="19"/>
  </w:num>
  <w:num w:numId="26" w16cid:durableId="16951076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683506">
    <w:abstractNumId w:val="16"/>
  </w:num>
  <w:num w:numId="28" w16cid:durableId="1490899565">
    <w:abstractNumId w:val="14"/>
  </w:num>
  <w:num w:numId="29" w16cid:durableId="1426997503">
    <w:abstractNumId w:val="6"/>
  </w:num>
  <w:num w:numId="30" w16cid:durableId="856038484">
    <w:abstractNumId w:val="4"/>
  </w:num>
  <w:num w:numId="31" w16cid:durableId="1893693727">
    <w:abstractNumId w:val="30"/>
  </w:num>
  <w:num w:numId="32" w16cid:durableId="1925263841">
    <w:abstractNumId w:val="27"/>
  </w:num>
  <w:num w:numId="33" w16cid:durableId="1309868943">
    <w:abstractNumId w:val="9"/>
  </w:num>
  <w:num w:numId="34" w16cid:durableId="942685515">
    <w:abstractNumId w:val="25"/>
  </w:num>
  <w:num w:numId="35" w16cid:durableId="134921376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6692619">
    <w:abstractNumId w:val="31"/>
  </w:num>
  <w:num w:numId="37" w16cid:durableId="204610569">
    <w:abstractNumId w:val="33"/>
  </w:num>
  <w:num w:numId="38" w16cid:durableId="1030447505">
    <w:abstractNumId w:val="26"/>
  </w:num>
  <w:num w:numId="39" w16cid:durableId="1239096212">
    <w:abstractNumId w:val="32"/>
  </w:num>
  <w:num w:numId="40" w16cid:durableId="875118715">
    <w:abstractNumId w:val="7"/>
  </w:num>
  <w:num w:numId="41" w16cid:durableId="201348656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439065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9053831">
    <w:abstractNumId w:val="15"/>
  </w:num>
  <w:num w:numId="44" w16cid:durableId="918948254">
    <w:abstractNumId w:val="22"/>
  </w:num>
  <w:num w:numId="45" w16cid:durableId="724449350">
    <w:abstractNumId w:val="21"/>
  </w:num>
  <w:num w:numId="46" w16cid:durableId="408695610">
    <w:abstractNumId w:val="2"/>
  </w:num>
  <w:num w:numId="47" w16cid:durableId="1045107137">
    <w:abstractNumId w:val="12"/>
  </w:num>
  <w:num w:numId="48" w16cid:durableId="1914005766">
    <w:abstractNumId w:val="23"/>
  </w:num>
  <w:num w:numId="49" w16cid:durableId="548107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567"/>
  <w:consecutiveHyphenLimit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3"/>
    <w:rsid w:val="00001A1C"/>
    <w:rsid w:val="00007ADB"/>
    <w:rsid w:val="00011462"/>
    <w:rsid w:val="000118C3"/>
    <w:rsid w:val="000162C2"/>
    <w:rsid w:val="00024250"/>
    <w:rsid w:val="00033F8E"/>
    <w:rsid w:val="000367FE"/>
    <w:rsid w:val="00037C0C"/>
    <w:rsid w:val="000411B1"/>
    <w:rsid w:val="000428AB"/>
    <w:rsid w:val="00045228"/>
    <w:rsid w:val="0004729B"/>
    <w:rsid w:val="000515DE"/>
    <w:rsid w:val="00052E3B"/>
    <w:rsid w:val="00061C32"/>
    <w:rsid w:val="00063407"/>
    <w:rsid w:val="00067ECB"/>
    <w:rsid w:val="00075774"/>
    <w:rsid w:val="0009384E"/>
    <w:rsid w:val="000A0657"/>
    <w:rsid w:val="000A3B1E"/>
    <w:rsid w:val="000A70EE"/>
    <w:rsid w:val="000B6CC4"/>
    <w:rsid w:val="000B6E76"/>
    <w:rsid w:val="000B6FDC"/>
    <w:rsid w:val="000C21D6"/>
    <w:rsid w:val="000C3F8A"/>
    <w:rsid w:val="000C6C90"/>
    <w:rsid w:val="000D1C5E"/>
    <w:rsid w:val="000D2B07"/>
    <w:rsid w:val="000D60AE"/>
    <w:rsid w:val="000E013B"/>
    <w:rsid w:val="000F5D3F"/>
    <w:rsid w:val="00100FB9"/>
    <w:rsid w:val="00103A2D"/>
    <w:rsid w:val="00105DD1"/>
    <w:rsid w:val="00107FCF"/>
    <w:rsid w:val="00123321"/>
    <w:rsid w:val="00131511"/>
    <w:rsid w:val="001346C5"/>
    <w:rsid w:val="001362BD"/>
    <w:rsid w:val="001503E7"/>
    <w:rsid w:val="00153D70"/>
    <w:rsid w:val="00153DDD"/>
    <w:rsid w:val="00160022"/>
    <w:rsid w:val="00166842"/>
    <w:rsid w:val="001814E2"/>
    <w:rsid w:val="001A1D0C"/>
    <w:rsid w:val="001A3C29"/>
    <w:rsid w:val="001A5102"/>
    <w:rsid w:val="001B353B"/>
    <w:rsid w:val="001B3BD8"/>
    <w:rsid w:val="001B573B"/>
    <w:rsid w:val="001D6BDC"/>
    <w:rsid w:val="001F39C2"/>
    <w:rsid w:val="00203DBF"/>
    <w:rsid w:val="00207B59"/>
    <w:rsid w:val="002168A8"/>
    <w:rsid w:val="00221995"/>
    <w:rsid w:val="002223FE"/>
    <w:rsid w:val="00251AF1"/>
    <w:rsid w:val="002528D4"/>
    <w:rsid w:val="002529D9"/>
    <w:rsid w:val="00253A80"/>
    <w:rsid w:val="00260E0A"/>
    <w:rsid w:val="00263263"/>
    <w:rsid w:val="002638FF"/>
    <w:rsid w:val="00270DCF"/>
    <w:rsid w:val="00280864"/>
    <w:rsid w:val="00283543"/>
    <w:rsid w:val="00283CC4"/>
    <w:rsid w:val="002929B7"/>
    <w:rsid w:val="0029394A"/>
    <w:rsid w:val="00295FF2"/>
    <w:rsid w:val="002A22C8"/>
    <w:rsid w:val="002A3AB7"/>
    <w:rsid w:val="002A4CD8"/>
    <w:rsid w:val="002B45B0"/>
    <w:rsid w:val="002C5E96"/>
    <w:rsid w:val="002D0E45"/>
    <w:rsid w:val="002E2A50"/>
    <w:rsid w:val="00304CFF"/>
    <w:rsid w:val="00314F0E"/>
    <w:rsid w:val="00315255"/>
    <w:rsid w:val="003155B6"/>
    <w:rsid w:val="00317F7F"/>
    <w:rsid w:val="00323294"/>
    <w:rsid w:val="0032568D"/>
    <w:rsid w:val="00326566"/>
    <w:rsid w:val="0032688F"/>
    <w:rsid w:val="003268AE"/>
    <w:rsid w:val="00345430"/>
    <w:rsid w:val="003574DE"/>
    <w:rsid w:val="003609EA"/>
    <w:rsid w:val="00373A1C"/>
    <w:rsid w:val="00374C90"/>
    <w:rsid w:val="003773EF"/>
    <w:rsid w:val="00381836"/>
    <w:rsid w:val="00385500"/>
    <w:rsid w:val="00392A91"/>
    <w:rsid w:val="003954BB"/>
    <w:rsid w:val="003A7D9D"/>
    <w:rsid w:val="003B2D75"/>
    <w:rsid w:val="003E1FC3"/>
    <w:rsid w:val="003E3A78"/>
    <w:rsid w:val="003F6D10"/>
    <w:rsid w:val="00405A06"/>
    <w:rsid w:val="00417D5C"/>
    <w:rsid w:val="0042704D"/>
    <w:rsid w:val="00432062"/>
    <w:rsid w:val="00436D2F"/>
    <w:rsid w:val="00444DB2"/>
    <w:rsid w:val="00447B39"/>
    <w:rsid w:val="004628A0"/>
    <w:rsid w:val="00463A41"/>
    <w:rsid w:val="004726B3"/>
    <w:rsid w:val="0047356D"/>
    <w:rsid w:val="00496DC3"/>
    <w:rsid w:val="004A0720"/>
    <w:rsid w:val="004A2E55"/>
    <w:rsid w:val="004A6FC7"/>
    <w:rsid w:val="004B33EB"/>
    <w:rsid w:val="004B48BD"/>
    <w:rsid w:val="004B67D4"/>
    <w:rsid w:val="004B7D7D"/>
    <w:rsid w:val="004D1B39"/>
    <w:rsid w:val="004E59E4"/>
    <w:rsid w:val="004F002F"/>
    <w:rsid w:val="004F29FB"/>
    <w:rsid w:val="004F4A78"/>
    <w:rsid w:val="004F57E9"/>
    <w:rsid w:val="004F5F11"/>
    <w:rsid w:val="004F7DA5"/>
    <w:rsid w:val="00501EAA"/>
    <w:rsid w:val="0050249E"/>
    <w:rsid w:val="00502F53"/>
    <w:rsid w:val="00507FB0"/>
    <w:rsid w:val="00517777"/>
    <w:rsid w:val="00524940"/>
    <w:rsid w:val="005459D9"/>
    <w:rsid w:val="005667AB"/>
    <w:rsid w:val="00567D16"/>
    <w:rsid w:val="00573612"/>
    <w:rsid w:val="0057489E"/>
    <w:rsid w:val="00576558"/>
    <w:rsid w:val="00583175"/>
    <w:rsid w:val="005A468B"/>
    <w:rsid w:val="005A6609"/>
    <w:rsid w:val="005A79B4"/>
    <w:rsid w:val="005B4C23"/>
    <w:rsid w:val="005D578C"/>
    <w:rsid w:val="005D740F"/>
    <w:rsid w:val="005D748C"/>
    <w:rsid w:val="005E6BEF"/>
    <w:rsid w:val="005E71BE"/>
    <w:rsid w:val="005F5033"/>
    <w:rsid w:val="005F7087"/>
    <w:rsid w:val="005F7FA8"/>
    <w:rsid w:val="0060130C"/>
    <w:rsid w:val="006016E3"/>
    <w:rsid w:val="00606FAB"/>
    <w:rsid w:val="006164DE"/>
    <w:rsid w:val="00620655"/>
    <w:rsid w:val="0062534C"/>
    <w:rsid w:val="00625520"/>
    <w:rsid w:val="006273E3"/>
    <w:rsid w:val="00641FC7"/>
    <w:rsid w:val="006502AD"/>
    <w:rsid w:val="00652E58"/>
    <w:rsid w:val="006560CC"/>
    <w:rsid w:val="0066655D"/>
    <w:rsid w:val="00674D6E"/>
    <w:rsid w:val="00686F66"/>
    <w:rsid w:val="00690662"/>
    <w:rsid w:val="0069266E"/>
    <w:rsid w:val="006971B8"/>
    <w:rsid w:val="00697F8A"/>
    <w:rsid w:val="006B6DF7"/>
    <w:rsid w:val="006C2448"/>
    <w:rsid w:val="006C2AED"/>
    <w:rsid w:val="006C2F52"/>
    <w:rsid w:val="006E35CE"/>
    <w:rsid w:val="006F562E"/>
    <w:rsid w:val="00703AEB"/>
    <w:rsid w:val="00704659"/>
    <w:rsid w:val="00712212"/>
    <w:rsid w:val="0072412D"/>
    <w:rsid w:val="00724C8B"/>
    <w:rsid w:val="0072740B"/>
    <w:rsid w:val="007347D8"/>
    <w:rsid w:val="00742CC9"/>
    <w:rsid w:val="00744251"/>
    <w:rsid w:val="00744D29"/>
    <w:rsid w:val="00746193"/>
    <w:rsid w:val="00752554"/>
    <w:rsid w:val="00770E97"/>
    <w:rsid w:val="007730B5"/>
    <w:rsid w:val="0077463F"/>
    <w:rsid w:val="00797B4B"/>
    <w:rsid w:val="007D0018"/>
    <w:rsid w:val="007D5114"/>
    <w:rsid w:val="007F3325"/>
    <w:rsid w:val="007F4A6E"/>
    <w:rsid w:val="007F6461"/>
    <w:rsid w:val="007F70A0"/>
    <w:rsid w:val="00806DBF"/>
    <w:rsid w:val="00811244"/>
    <w:rsid w:val="008128DC"/>
    <w:rsid w:val="008137C7"/>
    <w:rsid w:val="00813A62"/>
    <w:rsid w:val="00822CE7"/>
    <w:rsid w:val="00825862"/>
    <w:rsid w:val="0083188A"/>
    <w:rsid w:val="00831FD4"/>
    <w:rsid w:val="008347E8"/>
    <w:rsid w:val="008439F1"/>
    <w:rsid w:val="00845C9B"/>
    <w:rsid w:val="00847CDB"/>
    <w:rsid w:val="00851C21"/>
    <w:rsid w:val="00853A58"/>
    <w:rsid w:val="00853E7A"/>
    <w:rsid w:val="00861FAA"/>
    <w:rsid w:val="00887783"/>
    <w:rsid w:val="00891D26"/>
    <w:rsid w:val="008B03B5"/>
    <w:rsid w:val="008B62D4"/>
    <w:rsid w:val="008C502B"/>
    <w:rsid w:val="008D68B8"/>
    <w:rsid w:val="008E38D3"/>
    <w:rsid w:val="008E55BF"/>
    <w:rsid w:val="008E5B6C"/>
    <w:rsid w:val="008F2A51"/>
    <w:rsid w:val="008F3253"/>
    <w:rsid w:val="008F7FF8"/>
    <w:rsid w:val="009009F3"/>
    <w:rsid w:val="0090126F"/>
    <w:rsid w:val="00905F91"/>
    <w:rsid w:val="00907F29"/>
    <w:rsid w:val="00915F4D"/>
    <w:rsid w:val="00921D95"/>
    <w:rsid w:val="00927B34"/>
    <w:rsid w:val="009460B8"/>
    <w:rsid w:val="00950C42"/>
    <w:rsid w:val="00954820"/>
    <w:rsid w:val="00954E43"/>
    <w:rsid w:val="009677DD"/>
    <w:rsid w:val="00970B6C"/>
    <w:rsid w:val="00972D2C"/>
    <w:rsid w:val="00990192"/>
    <w:rsid w:val="00995335"/>
    <w:rsid w:val="009A286C"/>
    <w:rsid w:val="009A2CE9"/>
    <w:rsid w:val="009A52D8"/>
    <w:rsid w:val="009A5E7F"/>
    <w:rsid w:val="009B1326"/>
    <w:rsid w:val="009B54CF"/>
    <w:rsid w:val="009B574D"/>
    <w:rsid w:val="009C273C"/>
    <w:rsid w:val="009C2ECA"/>
    <w:rsid w:val="009C4642"/>
    <w:rsid w:val="009D35FB"/>
    <w:rsid w:val="009D702C"/>
    <w:rsid w:val="009D7774"/>
    <w:rsid w:val="009F2FE1"/>
    <w:rsid w:val="009F5F3B"/>
    <w:rsid w:val="009F6810"/>
    <w:rsid w:val="00A01DBD"/>
    <w:rsid w:val="00A14185"/>
    <w:rsid w:val="00A15248"/>
    <w:rsid w:val="00A17E7F"/>
    <w:rsid w:val="00A40573"/>
    <w:rsid w:val="00A47879"/>
    <w:rsid w:val="00A516AA"/>
    <w:rsid w:val="00A543F5"/>
    <w:rsid w:val="00A55C2E"/>
    <w:rsid w:val="00A56EC5"/>
    <w:rsid w:val="00A61286"/>
    <w:rsid w:val="00A62A54"/>
    <w:rsid w:val="00A80646"/>
    <w:rsid w:val="00A940C1"/>
    <w:rsid w:val="00AA06D4"/>
    <w:rsid w:val="00AA30C1"/>
    <w:rsid w:val="00AA5866"/>
    <w:rsid w:val="00AB7DD4"/>
    <w:rsid w:val="00AC34DB"/>
    <w:rsid w:val="00AC5C9D"/>
    <w:rsid w:val="00AD0AA8"/>
    <w:rsid w:val="00AD1A4D"/>
    <w:rsid w:val="00AD36EB"/>
    <w:rsid w:val="00AE32DF"/>
    <w:rsid w:val="00AE7ADD"/>
    <w:rsid w:val="00AF0C9D"/>
    <w:rsid w:val="00B070FF"/>
    <w:rsid w:val="00B1384F"/>
    <w:rsid w:val="00B16419"/>
    <w:rsid w:val="00B37421"/>
    <w:rsid w:val="00B40AA3"/>
    <w:rsid w:val="00B457B8"/>
    <w:rsid w:val="00B60B61"/>
    <w:rsid w:val="00B65A4A"/>
    <w:rsid w:val="00B6610C"/>
    <w:rsid w:val="00B671F0"/>
    <w:rsid w:val="00B71B68"/>
    <w:rsid w:val="00B72730"/>
    <w:rsid w:val="00B7342A"/>
    <w:rsid w:val="00B738FC"/>
    <w:rsid w:val="00B75751"/>
    <w:rsid w:val="00B760F1"/>
    <w:rsid w:val="00B84CA6"/>
    <w:rsid w:val="00B92538"/>
    <w:rsid w:val="00B94B5E"/>
    <w:rsid w:val="00BB0F5D"/>
    <w:rsid w:val="00BC7115"/>
    <w:rsid w:val="00BF3BF1"/>
    <w:rsid w:val="00BF6321"/>
    <w:rsid w:val="00C03CD2"/>
    <w:rsid w:val="00C05FE8"/>
    <w:rsid w:val="00C0600A"/>
    <w:rsid w:val="00C07464"/>
    <w:rsid w:val="00C171AF"/>
    <w:rsid w:val="00C21633"/>
    <w:rsid w:val="00C47041"/>
    <w:rsid w:val="00C472AC"/>
    <w:rsid w:val="00C51A2B"/>
    <w:rsid w:val="00C51D48"/>
    <w:rsid w:val="00C651BA"/>
    <w:rsid w:val="00C66054"/>
    <w:rsid w:val="00C71FDC"/>
    <w:rsid w:val="00C856FA"/>
    <w:rsid w:val="00C86376"/>
    <w:rsid w:val="00C86720"/>
    <w:rsid w:val="00C932CF"/>
    <w:rsid w:val="00C97A4D"/>
    <w:rsid w:val="00CA59E2"/>
    <w:rsid w:val="00CA5F84"/>
    <w:rsid w:val="00CC4BB9"/>
    <w:rsid w:val="00CC5915"/>
    <w:rsid w:val="00CC7895"/>
    <w:rsid w:val="00CD5533"/>
    <w:rsid w:val="00CD5971"/>
    <w:rsid w:val="00CF4E46"/>
    <w:rsid w:val="00D044D4"/>
    <w:rsid w:val="00D1427C"/>
    <w:rsid w:val="00D1445D"/>
    <w:rsid w:val="00D1460E"/>
    <w:rsid w:val="00D2039F"/>
    <w:rsid w:val="00D31788"/>
    <w:rsid w:val="00D34115"/>
    <w:rsid w:val="00D42634"/>
    <w:rsid w:val="00D5531A"/>
    <w:rsid w:val="00D55AAE"/>
    <w:rsid w:val="00D62174"/>
    <w:rsid w:val="00D72C21"/>
    <w:rsid w:val="00D77717"/>
    <w:rsid w:val="00D94A0D"/>
    <w:rsid w:val="00D964B2"/>
    <w:rsid w:val="00DA185A"/>
    <w:rsid w:val="00DA5483"/>
    <w:rsid w:val="00DA6054"/>
    <w:rsid w:val="00DA6478"/>
    <w:rsid w:val="00DB20F9"/>
    <w:rsid w:val="00DB2A6F"/>
    <w:rsid w:val="00DC0B6C"/>
    <w:rsid w:val="00DC19A7"/>
    <w:rsid w:val="00DF2F4C"/>
    <w:rsid w:val="00DF6EAD"/>
    <w:rsid w:val="00E00237"/>
    <w:rsid w:val="00E0162A"/>
    <w:rsid w:val="00E13C67"/>
    <w:rsid w:val="00E17885"/>
    <w:rsid w:val="00E2203B"/>
    <w:rsid w:val="00E36A80"/>
    <w:rsid w:val="00E37C98"/>
    <w:rsid w:val="00E40F6E"/>
    <w:rsid w:val="00E433FE"/>
    <w:rsid w:val="00E477F0"/>
    <w:rsid w:val="00E57D41"/>
    <w:rsid w:val="00E70B52"/>
    <w:rsid w:val="00E76180"/>
    <w:rsid w:val="00E87158"/>
    <w:rsid w:val="00E877E1"/>
    <w:rsid w:val="00E95731"/>
    <w:rsid w:val="00EA5A20"/>
    <w:rsid w:val="00EB1685"/>
    <w:rsid w:val="00EB5B32"/>
    <w:rsid w:val="00EE0479"/>
    <w:rsid w:val="00EE13EF"/>
    <w:rsid w:val="00EE2354"/>
    <w:rsid w:val="00EF08E6"/>
    <w:rsid w:val="00F0007B"/>
    <w:rsid w:val="00F02319"/>
    <w:rsid w:val="00F075CB"/>
    <w:rsid w:val="00F37C51"/>
    <w:rsid w:val="00F426F0"/>
    <w:rsid w:val="00F506D3"/>
    <w:rsid w:val="00F644F8"/>
    <w:rsid w:val="00F6551A"/>
    <w:rsid w:val="00F853DF"/>
    <w:rsid w:val="00F93C82"/>
    <w:rsid w:val="00FA0582"/>
    <w:rsid w:val="00FA29AD"/>
    <w:rsid w:val="00FA6C90"/>
    <w:rsid w:val="00FA72B0"/>
    <w:rsid w:val="00FB07E6"/>
    <w:rsid w:val="00FB16C5"/>
    <w:rsid w:val="00FB5BDC"/>
    <w:rsid w:val="00FC6CA2"/>
    <w:rsid w:val="00FC7EA1"/>
    <w:rsid w:val="00FD4890"/>
    <w:rsid w:val="00FD5F9C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21E"/>
  <w15:chartTrackingRefBased/>
  <w15:docId w15:val="{250C34C8-77A9-427D-AF85-698285E7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70E97"/>
    <w:pPr>
      <w:keepNext/>
      <w:pageBreakBefore/>
      <w:numPr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770E97"/>
    <w:pPr>
      <w:keepNext/>
      <w:numPr>
        <w:ilvl w:val="1"/>
        <w:numId w:val="20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0E97"/>
    <w:pPr>
      <w:keepNext/>
      <w:numPr>
        <w:ilvl w:val="2"/>
        <w:numId w:val="20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"/>
    <w:next w:val="a"/>
    <w:link w:val="40"/>
    <w:unhideWhenUsed/>
    <w:qFormat/>
    <w:rsid w:val="00770E97"/>
    <w:pPr>
      <w:keepNext/>
      <w:numPr>
        <w:ilvl w:val="3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E97"/>
    <w:pPr>
      <w:keepNext/>
      <w:numPr>
        <w:ilvl w:val="4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E97"/>
    <w:pPr>
      <w:keepNext/>
      <w:numPr>
        <w:ilvl w:val="5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E97"/>
    <w:pPr>
      <w:keepNext/>
      <w:numPr>
        <w:ilvl w:val="6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E97"/>
    <w:pPr>
      <w:keepNext/>
      <w:numPr>
        <w:ilvl w:val="7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E97"/>
    <w:pPr>
      <w:keepNext/>
      <w:numPr>
        <w:ilvl w:val="8"/>
        <w:numId w:val="2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9009F3"/>
    <w:pPr>
      <w:spacing w:after="0" w:line="256" w:lineRule="auto"/>
      <w:ind w:left="720"/>
      <w:contextualSpacing/>
      <w:jc w:val="both"/>
    </w:pPr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9009F3"/>
    <w:pPr>
      <w:numPr>
        <w:numId w:val="2"/>
      </w:numPr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9009F3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6273E3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B1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F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F8A"/>
  </w:style>
  <w:style w:type="paragraph" w:styleId="aa">
    <w:name w:val="footer"/>
    <w:basedOn w:val="a"/>
    <w:link w:val="ab"/>
    <w:uiPriority w:val="99"/>
    <w:unhideWhenUsed/>
    <w:rsid w:val="0069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F8A"/>
  </w:style>
  <w:style w:type="character" w:styleId="ac">
    <w:name w:val="Hyperlink"/>
    <w:basedOn w:val="a0"/>
    <w:uiPriority w:val="99"/>
    <w:unhideWhenUsed/>
    <w:rsid w:val="009B574D"/>
    <w:rPr>
      <w:color w:val="0000FF"/>
      <w:u w:val="single"/>
    </w:rPr>
  </w:style>
  <w:style w:type="character" w:customStyle="1" w:styleId="11">
    <w:name w:val="Заголовок 1 Знак"/>
    <w:basedOn w:val="a0"/>
    <w:link w:val="1"/>
    <w:uiPriority w:val="9"/>
    <w:rsid w:val="00770E97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770E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E97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0"/>
    <w:link w:val="4"/>
    <w:rsid w:val="00770E97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0E97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0E9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0E9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0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0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No Spacing"/>
    <w:uiPriority w:val="1"/>
    <w:qFormat/>
    <w:rsid w:val="00E1788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93C82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730B5"/>
    <w:pPr>
      <w:tabs>
        <w:tab w:val="left" w:pos="142"/>
        <w:tab w:val="right" w:leader="dot" w:pos="10204"/>
      </w:tabs>
      <w:spacing w:after="100"/>
      <w:jc w:val="both"/>
    </w:pPr>
  </w:style>
  <w:style w:type="paragraph" w:styleId="af">
    <w:name w:val="Title"/>
    <w:basedOn w:val="a"/>
    <w:next w:val="a"/>
    <w:link w:val="af0"/>
    <w:uiPriority w:val="10"/>
    <w:qFormat/>
    <w:rsid w:val="000B6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B6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name w:val="ЗАПИСКА"/>
    <w:link w:val="af2"/>
    <w:qFormat/>
    <w:rsid w:val="003574D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2">
    <w:name w:val="ЗАПИСКА Знак"/>
    <w:basedOn w:val="a0"/>
    <w:link w:val="af1"/>
    <w:rsid w:val="003574DE"/>
    <w:rPr>
      <w:rFonts w:ascii="Times New Roman" w:hAnsi="Times New Roman"/>
      <w:color w:val="000000" w:themeColor="text1"/>
      <w:sz w:val="28"/>
    </w:rPr>
  </w:style>
  <w:style w:type="character" w:customStyle="1" w:styleId="af3">
    <w:name w:val="ОСНОВНОЙ ТЕКСТ Знак"/>
    <w:basedOn w:val="a0"/>
    <w:link w:val="af4"/>
    <w:locked/>
    <w:rsid w:val="007F3325"/>
    <w:rPr>
      <w:rFonts w:ascii="Times New Roman" w:hAnsi="Times New Roman" w:cs="Times New Roman"/>
      <w:sz w:val="28"/>
    </w:rPr>
  </w:style>
  <w:style w:type="paragraph" w:customStyle="1" w:styleId="af4">
    <w:name w:val="ОСНОВНОЙ ТЕКСТ"/>
    <w:basedOn w:val="a"/>
    <w:link w:val="af3"/>
    <w:qFormat/>
    <w:rsid w:val="007F3325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styleId="af5">
    <w:name w:val="Unresolved Mention"/>
    <w:basedOn w:val="a0"/>
    <w:uiPriority w:val="99"/>
    <w:semiHidden/>
    <w:unhideWhenUsed/>
    <w:rsid w:val="00432062"/>
    <w:rPr>
      <w:color w:val="605E5C"/>
      <w:shd w:val="clear" w:color="auto" w:fill="E1DFDD"/>
    </w:rPr>
  </w:style>
  <w:style w:type="paragraph" w:customStyle="1" w:styleId="af6">
    <w:name w:val="Для текста"/>
    <w:basedOn w:val="a"/>
    <w:link w:val="af7"/>
    <w:qFormat/>
    <w:rsid w:val="002A3AB7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Для текста Знак"/>
    <w:basedOn w:val="a0"/>
    <w:link w:val="af6"/>
    <w:rsid w:val="002A3AB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8">
    <w:name w:val="Book Title"/>
    <w:basedOn w:val="a0"/>
    <w:uiPriority w:val="33"/>
    <w:qFormat/>
    <w:rsid w:val="005B4C23"/>
    <w:rPr>
      <w:b/>
      <w:bCs/>
      <w:i/>
      <w:iC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CA59E2"/>
    <w:pPr>
      <w:tabs>
        <w:tab w:val="left" w:pos="567"/>
        <w:tab w:val="right" w:leader="dot" w:pos="10204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964B2"/>
    <w:pPr>
      <w:spacing w:after="100"/>
      <w:ind w:left="440"/>
    </w:pPr>
  </w:style>
  <w:style w:type="paragraph" w:customStyle="1" w:styleId="Default">
    <w:name w:val="Default"/>
    <w:rsid w:val="001233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2039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1A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oracle-patches.com/db/sql/3939-shifrovanie-v-pl-sql-uroki-programmirovan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oracle.com/cd/B19306_01/appdev.102/b14258/d_xmldo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oracle.com/database/121/ARPLS/d_lob.ht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oracle.com/database/121/ARPLS/d_sched.htm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2A4A-C1AE-418C-A33C-940D10A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7</Pages>
  <Words>15104</Words>
  <Characters>8609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oshitsuji</Company>
  <LinksUpToDate>false</LinksUpToDate>
  <CharactersWithSpaces>10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Алексей Кравченко</cp:lastModifiedBy>
  <cp:revision>58</cp:revision>
  <dcterms:created xsi:type="dcterms:W3CDTF">2023-05-18T12:04:00Z</dcterms:created>
  <dcterms:modified xsi:type="dcterms:W3CDTF">2023-12-15T17:37:00Z</dcterms:modified>
</cp:coreProperties>
</file>